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4"/>
          <w:szCs w:val="22"/>
          <w14:ligatures w14:val="standardContextual"/>
        </w:rPr>
        <w:id w:val="-1253978113"/>
        <w:docPartObj>
          <w:docPartGallery w:val="Table of Contents"/>
          <w:docPartUnique/>
        </w:docPartObj>
      </w:sdtPr>
      <w:sdtEndPr>
        <w:rPr>
          <w:b/>
          <w:bCs/>
          <w:noProof/>
        </w:rPr>
      </w:sdtEndPr>
      <w:sdtContent>
        <w:p w14:paraId="7A9D2913" w14:textId="0CF10B53" w:rsidR="00AA4D0A" w:rsidRDefault="00AA4D0A">
          <w:pPr>
            <w:pStyle w:val="TOCHeading"/>
          </w:pPr>
          <w:r>
            <w:t>Contents</w:t>
          </w:r>
        </w:p>
        <w:p w14:paraId="6BA6AB0F" w14:textId="217F9B2C" w:rsidR="00AA4D0A" w:rsidRDefault="00AA4D0A">
          <w:pPr>
            <w:pStyle w:val="TOC1"/>
            <w:tabs>
              <w:tab w:val="right" w:leader="dot" w:pos="9350"/>
            </w:tabs>
            <w:rPr>
              <w:noProof/>
            </w:rPr>
          </w:pPr>
          <w:r>
            <w:fldChar w:fldCharType="begin"/>
          </w:r>
          <w:r>
            <w:instrText xml:space="preserve"> TOC \o "1-3" \h \z \u </w:instrText>
          </w:r>
          <w:r>
            <w:fldChar w:fldCharType="separate"/>
          </w:r>
          <w:hyperlink w:anchor="_Toc141521822" w:history="1">
            <w:r w:rsidRPr="00100970">
              <w:rPr>
                <w:rStyle w:val="Hyperlink"/>
                <w:noProof/>
              </w:rPr>
              <w:t>Asp.Net MVC</w:t>
            </w:r>
            <w:r>
              <w:rPr>
                <w:noProof/>
                <w:webHidden/>
              </w:rPr>
              <w:tab/>
            </w:r>
            <w:r>
              <w:rPr>
                <w:noProof/>
                <w:webHidden/>
              </w:rPr>
              <w:fldChar w:fldCharType="begin"/>
            </w:r>
            <w:r>
              <w:rPr>
                <w:noProof/>
                <w:webHidden/>
              </w:rPr>
              <w:instrText xml:space="preserve"> PAGEREF _Toc141521822 \h </w:instrText>
            </w:r>
            <w:r>
              <w:rPr>
                <w:noProof/>
                <w:webHidden/>
              </w:rPr>
            </w:r>
            <w:r>
              <w:rPr>
                <w:noProof/>
                <w:webHidden/>
              </w:rPr>
              <w:fldChar w:fldCharType="separate"/>
            </w:r>
            <w:r>
              <w:rPr>
                <w:noProof/>
                <w:webHidden/>
              </w:rPr>
              <w:t>1</w:t>
            </w:r>
            <w:r>
              <w:rPr>
                <w:noProof/>
                <w:webHidden/>
              </w:rPr>
              <w:fldChar w:fldCharType="end"/>
            </w:r>
          </w:hyperlink>
        </w:p>
        <w:p w14:paraId="73FD452C" w14:textId="61111326" w:rsidR="00AA4D0A" w:rsidRDefault="00000000">
          <w:pPr>
            <w:pStyle w:val="TOC1"/>
            <w:tabs>
              <w:tab w:val="right" w:leader="dot" w:pos="9350"/>
            </w:tabs>
            <w:rPr>
              <w:noProof/>
            </w:rPr>
          </w:pPr>
          <w:hyperlink w:anchor="_Toc141521823" w:history="1">
            <w:r w:rsidR="00AA4D0A" w:rsidRPr="00100970">
              <w:rPr>
                <w:rStyle w:val="Hyperlink"/>
                <w:noProof/>
              </w:rPr>
              <w:t>Attributes</w:t>
            </w:r>
            <w:r w:rsidR="00AA4D0A">
              <w:rPr>
                <w:noProof/>
                <w:webHidden/>
              </w:rPr>
              <w:tab/>
            </w:r>
            <w:r w:rsidR="00AA4D0A">
              <w:rPr>
                <w:noProof/>
                <w:webHidden/>
              </w:rPr>
              <w:fldChar w:fldCharType="begin"/>
            </w:r>
            <w:r w:rsidR="00AA4D0A">
              <w:rPr>
                <w:noProof/>
                <w:webHidden/>
              </w:rPr>
              <w:instrText xml:space="preserve"> PAGEREF _Toc141521823 \h </w:instrText>
            </w:r>
            <w:r w:rsidR="00AA4D0A">
              <w:rPr>
                <w:noProof/>
                <w:webHidden/>
              </w:rPr>
            </w:r>
            <w:r w:rsidR="00AA4D0A">
              <w:rPr>
                <w:noProof/>
                <w:webHidden/>
              </w:rPr>
              <w:fldChar w:fldCharType="separate"/>
            </w:r>
            <w:r w:rsidR="00AA4D0A">
              <w:rPr>
                <w:noProof/>
                <w:webHidden/>
              </w:rPr>
              <w:t>1</w:t>
            </w:r>
            <w:r w:rsidR="00AA4D0A">
              <w:rPr>
                <w:noProof/>
                <w:webHidden/>
              </w:rPr>
              <w:fldChar w:fldCharType="end"/>
            </w:r>
          </w:hyperlink>
        </w:p>
        <w:p w14:paraId="5653AA62" w14:textId="4B94CC6E" w:rsidR="00AA4D0A" w:rsidRDefault="00000000">
          <w:pPr>
            <w:pStyle w:val="TOC1"/>
            <w:tabs>
              <w:tab w:val="right" w:leader="dot" w:pos="9350"/>
            </w:tabs>
            <w:rPr>
              <w:noProof/>
            </w:rPr>
          </w:pPr>
          <w:hyperlink w:anchor="_Toc141521824" w:history="1">
            <w:r w:rsidR="00AA4D0A" w:rsidRPr="00100970">
              <w:rPr>
                <w:rStyle w:val="Hyperlink"/>
                <w:rFonts w:ascii="Segoe UI" w:hAnsi="Segoe UI" w:cs="Segoe UI"/>
                <w:noProof/>
              </w:rPr>
              <w:t>If we perform client side validation in html then why do we need to perform model validation (server-side validation) in asp.net mvc</w:t>
            </w:r>
            <w:r w:rsidR="00AA4D0A">
              <w:rPr>
                <w:noProof/>
                <w:webHidden/>
              </w:rPr>
              <w:tab/>
            </w:r>
            <w:r w:rsidR="00AA4D0A">
              <w:rPr>
                <w:noProof/>
                <w:webHidden/>
              </w:rPr>
              <w:fldChar w:fldCharType="begin"/>
            </w:r>
            <w:r w:rsidR="00AA4D0A">
              <w:rPr>
                <w:noProof/>
                <w:webHidden/>
              </w:rPr>
              <w:instrText xml:space="preserve"> PAGEREF _Toc141521824 \h </w:instrText>
            </w:r>
            <w:r w:rsidR="00AA4D0A">
              <w:rPr>
                <w:noProof/>
                <w:webHidden/>
              </w:rPr>
            </w:r>
            <w:r w:rsidR="00AA4D0A">
              <w:rPr>
                <w:noProof/>
                <w:webHidden/>
              </w:rPr>
              <w:fldChar w:fldCharType="separate"/>
            </w:r>
            <w:r w:rsidR="00AA4D0A">
              <w:rPr>
                <w:noProof/>
                <w:webHidden/>
              </w:rPr>
              <w:t>2</w:t>
            </w:r>
            <w:r w:rsidR="00AA4D0A">
              <w:rPr>
                <w:noProof/>
                <w:webHidden/>
              </w:rPr>
              <w:fldChar w:fldCharType="end"/>
            </w:r>
          </w:hyperlink>
        </w:p>
        <w:p w14:paraId="62BC661D" w14:textId="610771CB" w:rsidR="00AA4D0A" w:rsidRDefault="00000000">
          <w:pPr>
            <w:pStyle w:val="TOC1"/>
            <w:tabs>
              <w:tab w:val="right" w:leader="dot" w:pos="9350"/>
            </w:tabs>
            <w:rPr>
              <w:noProof/>
            </w:rPr>
          </w:pPr>
          <w:hyperlink w:anchor="_Toc141521825" w:history="1">
            <w:r w:rsidR="00AA4D0A" w:rsidRPr="00100970">
              <w:rPr>
                <w:rStyle w:val="Hyperlink"/>
                <w:noProof/>
              </w:rPr>
              <w:t>ViewResult class</w:t>
            </w:r>
            <w:r w:rsidR="00AA4D0A">
              <w:rPr>
                <w:noProof/>
                <w:webHidden/>
              </w:rPr>
              <w:tab/>
            </w:r>
            <w:r w:rsidR="00AA4D0A">
              <w:rPr>
                <w:noProof/>
                <w:webHidden/>
              </w:rPr>
              <w:fldChar w:fldCharType="begin"/>
            </w:r>
            <w:r w:rsidR="00AA4D0A">
              <w:rPr>
                <w:noProof/>
                <w:webHidden/>
              </w:rPr>
              <w:instrText xml:space="preserve"> PAGEREF _Toc141521825 \h </w:instrText>
            </w:r>
            <w:r w:rsidR="00AA4D0A">
              <w:rPr>
                <w:noProof/>
                <w:webHidden/>
              </w:rPr>
            </w:r>
            <w:r w:rsidR="00AA4D0A">
              <w:rPr>
                <w:noProof/>
                <w:webHidden/>
              </w:rPr>
              <w:fldChar w:fldCharType="separate"/>
            </w:r>
            <w:r w:rsidR="00AA4D0A">
              <w:rPr>
                <w:noProof/>
                <w:webHidden/>
              </w:rPr>
              <w:t>4</w:t>
            </w:r>
            <w:r w:rsidR="00AA4D0A">
              <w:rPr>
                <w:noProof/>
                <w:webHidden/>
              </w:rPr>
              <w:fldChar w:fldCharType="end"/>
            </w:r>
          </w:hyperlink>
        </w:p>
        <w:p w14:paraId="70A651AE" w14:textId="012F6F62" w:rsidR="00AA4D0A" w:rsidRDefault="00000000">
          <w:pPr>
            <w:pStyle w:val="TOC1"/>
            <w:tabs>
              <w:tab w:val="right" w:leader="dot" w:pos="9350"/>
            </w:tabs>
            <w:rPr>
              <w:noProof/>
            </w:rPr>
          </w:pPr>
          <w:hyperlink w:anchor="_Toc141521826" w:history="1">
            <w:r w:rsidR="00AA4D0A" w:rsidRPr="00100970">
              <w:rPr>
                <w:rStyle w:val="Hyperlink"/>
                <w:rFonts w:eastAsia="Times New Roman"/>
                <w:noProof/>
              </w:rPr>
              <w:t>Empty Result in ASP.NET MVC explain with example</w:t>
            </w:r>
            <w:r w:rsidR="00AA4D0A">
              <w:rPr>
                <w:noProof/>
                <w:webHidden/>
              </w:rPr>
              <w:tab/>
            </w:r>
            <w:r w:rsidR="00AA4D0A">
              <w:rPr>
                <w:noProof/>
                <w:webHidden/>
              </w:rPr>
              <w:fldChar w:fldCharType="begin"/>
            </w:r>
            <w:r w:rsidR="00AA4D0A">
              <w:rPr>
                <w:noProof/>
                <w:webHidden/>
              </w:rPr>
              <w:instrText xml:space="preserve"> PAGEREF _Toc141521826 \h </w:instrText>
            </w:r>
            <w:r w:rsidR="00AA4D0A">
              <w:rPr>
                <w:noProof/>
                <w:webHidden/>
              </w:rPr>
            </w:r>
            <w:r w:rsidR="00AA4D0A">
              <w:rPr>
                <w:noProof/>
                <w:webHidden/>
              </w:rPr>
              <w:fldChar w:fldCharType="separate"/>
            </w:r>
            <w:r w:rsidR="00AA4D0A">
              <w:rPr>
                <w:noProof/>
                <w:webHidden/>
              </w:rPr>
              <w:t>5</w:t>
            </w:r>
            <w:r w:rsidR="00AA4D0A">
              <w:rPr>
                <w:noProof/>
                <w:webHidden/>
              </w:rPr>
              <w:fldChar w:fldCharType="end"/>
            </w:r>
          </w:hyperlink>
        </w:p>
        <w:p w14:paraId="379876AC" w14:textId="4A425C9D" w:rsidR="00AA4D0A" w:rsidRDefault="00000000">
          <w:pPr>
            <w:pStyle w:val="TOC1"/>
            <w:tabs>
              <w:tab w:val="right" w:leader="dot" w:pos="9350"/>
            </w:tabs>
            <w:rPr>
              <w:noProof/>
            </w:rPr>
          </w:pPr>
          <w:hyperlink w:anchor="_Toc141521827" w:history="1">
            <w:r w:rsidR="00AA4D0A" w:rsidRPr="00100970">
              <w:rPr>
                <w:rStyle w:val="Hyperlink"/>
                <w:noProof/>
              </w:rPr>
              <w:t>Redirect</w:t>
            </w:r>
            <w:r w:rsidR="00AA4D0A">
              <w:rPr>
                <w:noProof/>
                <w:webHidden/>
              </w:rPr>
              <w:tab/>
            </w:r>
            <w:r w:rsidR="00AA4D0A">
              <w:rPr>
                <w:noProof/>
                <w:webHidden/>
              </w:rPr>
              <w:fldChar w:fldCharType="begin"/>
            </w:r>
            <w:r w:rsidR="00AA4D0A">
              <w:rPr>
                <w:noProof/>
                <w:webHidden/>
              </w:rPr>
              <w:instrText xml:space="preserve"> PAGEREF _Toc141521827 \h </w:instrText>
            </w:r>
            <w:r w:rsidR="00AA4D0A">
              <w:rPr>
                <w:noProof/>
                <w:webHidden/>
              </w:rPr>
            </w:r>
            <w:r w:rsidR="00AA4D0A">
              <w:rPr>
                <w:noProof/>
                <w:webHidden/>
              </w:rPr>
              <w:fldChar w:fldCharType="separate"/>
            </w:r>
            <w:r w:rsidR="00AA4D0A">
              <w:rPr>
                <w:noProof/>
                <w:webHidden/>
              </w:rPr>
              <w:t>7</w:t>
            </w:r>
            <w:r w:rsidR="00AA4D0A">
              <w:rPr>
                <w:noProof/>
                <w:webHidden/>
              </w:rPr>
              <w:fldChar w:fldCharType="end"/>
            </w:r>
          </w:hyperlink>
        </w:p>
        <w:p w14:paraId="6F0D8510" w14:textId="03BFE133" w:rsidR="00AA4D0A" w:rsidRDefault="00000000">
          <w:pPr>
            <w:pStyle w:val="TOC1"/>
            <w:tabs>
              <w:tab w:val="right" w:leader="dot" w:pos="9350"/>
            </w:tabs>
            <w:rPr>
              <w:noProof/>
            </w:rPr>
          </w:pPr>
          <w:hyperlink w:anchor="_Toc141521828" w:history="1">
            <w:r w:rsidR="00AA4D0A" w:rsidRPr="00100970">
              <w:rPr>
                <w:rStyle w:val="Hyperlink"/>
                <w:noProof/>
              </w:rPr>
              <w:t>RedirectToRoute</w:t>
            </w:r>
            <w:r w:rsidR="00AA4D0A">
              <w:rPr>
                <w:noProof/>
                <w:webHidden/>
              </w:rPr>
              <w:tab/>
            </w:r>
            <w:r w:rsidR="00AA4D0A">
              <w:rPr>
                <w:noProof/>
                <w:webHidden/>
              </w:rPr>
              <w:fldChar w:fldCharType="begin"/>
            </w:r>
            <w:r w:rsidR="00AA4D0A">
              <w:rPr>
                <w:noProof/>
                <w:webHidden/>
              </w:rPr>
              <w:instrText xml:space="preserve"> PAGEREF _Toc141521828 \h </w:instrText>
            </w:r>
            <w:r w:rsidR="00AA4D0A">
              <w:rPr>
                <w:noProof/>
                <w:webHidden/>
              </w:rPr>
            </w:r>
            <w:r w:rsidR="00AA4D0A">
              <w:rPr>
                <w:noProof/>
                <w:webHidden/>
              </w:rPr>
              <w:fldChar w:fldCharType="separate"/>
            </w:r>
            <w:r w:rsidR="00AA4D0A">
              <w:rPr>
                <w:noProof/>
                <w:webHidden/>
              </w:rPr>
              <w:t>8</w:t>
            </w:r>
            <w:r w:rsidR="00AA4D0A">
              <w:rPr>
                <w:noProof/>
                <w:webHidden/>
              </w:rPr>
              <w:fldChar w:fldCharType="end"/>
            </w:r>
          </w:hyperlink>
        </w:p>
        <w:p w14:paraId="74B6BC2F" w14:textId="0C36444E" w:rsidR="00AA4D0A" w:rsidRDefault="00000000">
          <w:pPr>
            <w:pStyle w:val="TOC1"/>
            <w:tabs>
              <w:tab w:val="right" w:leader="dot" w:pos="9350"/>
            </w:tabs>
            <w:rPr>
              <w:noProof/>
            </w:rPr>
          </w:pPr>
          <w:hyperlink w:anchor="_Toc141521829" w:history="1">
            <w:r w:rsidR="00AA4D0A" w:rsidRPr="00100970">
              <w:rPr>
                <w:rStyle w:val="Hyperlink"/>
                <w:noProof/>
              </w:rPr>
              <w:t>RedirectToAction</w:t>
            </w:r>
            <w:r w:rsidR="00AA4D0A">
              <w:rPr>
                <w:noProof/>
                <w:webHidden/>
              </w:rPr>
              <w:tab/>
            </w:r>
            <w:r w:rsidR="00AA4D0A">
              <w:rPr>
                <w:noProof/>
                <w:webHidden/>
              </w:rPr>
              <w:fldChar w:fldCharType="begin"/>
            </w:r>
            <w:r w:rsidR="00AA4D0A">
              <w:rPr>
                <w:noProof/>
                <w:webHidden/>
              </w:rPr>
              <w:instrText xml:space="preserve"> PAGEREF _Toc141521829 \h </w:instrText>
            </w:r>
            <w:r w:rsidR="00AA4D0A">
              <w:rPr>
                <w:noProof/>
                <w:webHidden/>
              </w:rPr>
            </w:r>
            <w:r w:rsidR="00AA4D0A">
              <w:rPr>
                <w:noProof/>
                <w:webHidden/>
              </w:rPr>
              <w:fldChar w:fldCharType="separate"/>
            </w:r>
            <w:r w:rsidR="00AA4D0A">
              <w:rPr>
                <w:noProof/>
                <w:webHidden/>
              </w:rPr>
              <w:t>8</w:t>
            </w:r>
            <w:r w:rsidR="00AA4D0A">
              <w:rPr>
                <w:noProof/>
                <w:webHidden/>
              </w:rPr>
              <w:fldChar w:fldCharType="end"/>
            </w:r>
          </w:hyperlink>
        </w:p>
        <w:p w14:paraId="215E3D34" w14:textId="538E5AC2" w:rsidR="00AA4D0A" w:rsidRDefault="00000000">
          <w:pPr>
            <w:pStyle w:val="TOC1"/>
            <w:tabs>
              <w:tab w:val="right" w:leader="dot" w:pos="9350"/>
            </w:tabs>
            <w:rPr>
              <w:noProof/>
            </w:rPr>
          </w:pPr>
          <w:hyperlink w:anchor="_Toc141521830" w:history="1">
            <w:r w:rsidR="00AA4D0A" w:rsidRPr="00100970">
              <w:rPr>
                <w:rStyle w:val="Hyperlink"/>
                <w:rFonts w:eastAsia="Times New Roman"/>
                <w:noProof/>
              </w:rPr>
              <w:t>HttpNotFoundResult in ASP.NET MVC</w:t>
            </w:r>
            <w:r w:rsidR="00AA4D0A">
              <w:rPr>
                <w:noProof/>
                <w:webHidden/>
              </w:rPr>
              <w:tab/>
            </w:r>
            <w:r w:rsidR="00AA4D0A">
              <w:rPr>
                <w:noProof/>
                <w:webHidden/>
              </w:rPr>
              <w:fldChar w:fldCharType="begin"/>
            </w:r>
            <w:r w:rsidR="00AA4D0A">
              <w:rPr>
                <w:noProof/>
                <w:webHidden/>
              </w:rPr>
              <w:instrText xml:space="preserve"> PAGEREF _Toc141521830 \h </w:instrText>
            </w:r>
            <w:r w:rsidR="00AA4D0A">
              <w:rPr>
                <w:noProof/>
                <w:webHidden/>
              </w:rPr>
            </w:r>
            <w:r w:rsidR="00AA4D0A">
              <w:rPr>
                <w:noProof/>
                <w:webHidden/>
              </w:rPr>
              <w:fldChar w:fldCharType="separate"/>
            </w:r>
            <w:r w:rsidR="00AA4D0A">
              <w:rPr>
                <w:noProof/>
                <w:webHidden/>
              </w:rPr>
              <w:t>9</w:t>
            </w:r>
            <w:r w:rsidR="00AA4D0A">
              <w:rPr>
                <w:noProof/>
                <w:webHidden/>
              </w:rPr>
              <w:fldChar w:fldCharType="end"/>
            </w:r>
          </w:hyperlink>
        </w:p>
        <w:p w14:paraId="7A3DA945" w14:textId="4BF4C2CE" w:rsidR="00AA4D0A" w:rsidRPr="00AA4D0A" w:rsidRDefault="00AA4D0A">
          <w:pPr>
            <w:rPr>
              <w:b/>
              <w:bCs/>
              <w:noProof/>
            </w:rPr>
          </w:pPr>
          <w:r>
            <w:rPr>
              <w:b/>
              <w:bCs/>
              <w:noProof/>
            </w:rPr>
            <w:fldChar w:fldCharType="end"/>
          </w:r>
        </w:p>
      </w:sdtContent>
    </w:sdt>
    <w:p w14:paraId="7B8F1804" w14:textId="77777777" w:rsidR="00AA4D0A" w:rsidRDefault="00AA4D0A" w:rsidP="002A205A">
      <w:pPr>
        <w:pStyle w:val="Heading1"/>
        <w:jc w:val="center"/>
      </w:pPr>
      <w:bookmarkStart w:id="0" w:name="_Toc141521822"/>
    </w:p>
    <w:p w14:paraId="04E12025" w14:textId="77777777" w:rsidR="00AA4D0A" w:rsidRDefault="00AA4D0A" w:rsidP="002A205A">
      <w:pPr>
        <w:pStyle w:val="Heading1"/>
        <w:jc w:val="center"/>
      </w:pPr>
    </w:p>
    <w:p w14:paraId="0C89B006" w14:textId="77777777" w:rsidR="00AA4D0A" w:rsidRDefault="00AA4D0A" w:rsidP="002A205A">
      <w:pPr>
        <w:pStyle w:val="Heading1"/>
        <w:jc w:val="center"/>
      </w:pPr>
    </w:p>
    <w:p w14:paraId="45084A7C" w14:textId="77777777" w:rsidR="00AA4D0A" w:rsidRDefault="00AA4D0A" w:rsidP="002A205A">
      <w:pPr>
        <w:pStyle w:val="Heading1"/>
        <w:jc w:val="center"/>
      </w:pPr>
    </w:p>
    <w:p w14:paraId="284E436C" w14:textId="77777777" w:rsidR="00AA4D0A" w:rsidRDefault="00AA4D0A" w:rsidP="002A205A">
      <w:pPr>
        <w:pStyle w:val="Heading1"/>
        <w:jc w:val="center"/>
      </w:pPr>
    </w:p>
    <w:p w14:paraId="2C51BC4B" w14:textId="77777777" w:rsidR="00AA4D0A" w:rsidRDefault="00AA4D0A" w:rsidP="002A205A">
      <w:pPr>
        <w:pStyle w:val="Heading1"/>
        <w:jc w:val="center"/>
      </w:pPr>
    </w:p>
    <w:p w14:paraId="6C810831" w14:textId="77777777" w:rsidR="00AA4D0A" w:rsidRDefault="00AA4D0A" w:rsidP="002A205A">
      <w:pPr>
        <w:pStyle w:val="Heading1"/>
        <w:jc w:val="center"/>
      </w:pPr>
    </w:p>
    <w:p w14:paraId="5E2C0C8F" w14:textId="77777777" w:rsidR="00AA4D0A" w:rsidRDefault="00AA4D0A" w:rsidP="002A205A">
      <w:pPr>
        <w:pStyle w:val="Heading1"/>
        <w:jc w:val="center"/>
      </w:pPr>
    </w:p>
    <w:p w14:paraId="1D86AAF1" w14:textId="2E9F5C17" w:rsidR="00AA4D0A" w:rsidRDefault="00AA4D0A" w:rsidP="00AA4D0A">
      <w:pPr>
        <w:pStyle w:val="Heading1"/>
        <w:tabs>
          <w:tab w:val="left" w:pos="4017"/>
        </w:tabs>
      </w:pPr>
    </w:p>
    <w:p w14:paraId="3D6CC7A0" w14:textId="6DDB9F99" w:rsidR="002A205A" w:rsidRDefault="002A205A" w:rsidP="002A205A">
      <w:pPr>
        <w:pStyle w:val="Heading1"/>
        <w:jc w:val="center"/>
      </w:pPr>
      <w:r>
        <w:t>Asp.Net MVC</w:t>
      </w:r>
      <w:bookmarkEnd w:id="0"/>
    </w:p>
    <w:p w14:paraId="5A1C1724" w14:textId="77777777" w:rsidR="002A205A" w:rsidRDefault="002A205A" w:rsidP="002A205A"/>
    <w:p w14:paraId="4F6D8C39" w14:textId="53F48007" w:rsidR="002A205A" w:rsidRDefault="002A205A" w:rsidP="002A205A">
      <w:pPr>
        <w:pStyle w:val="Heading1"/>
      </w:pPr>
      <w:bookmarkStart w:id="1" w:name="_Toc141521823"/>
      <w:r>
        <w:lastRenderedPageBreak/>
        <w:t>Attributes</w:t>
      </w:r>
      <w:bookmarkEnd w:id="1"/>
    </w:p>
    <w:p w14:paraId="2FA53E1D" w14:textId="77777777" w:rsidR="002A205A" w:rsidRPr="002A205A" w:rsidRDefault="002A205A" w:rsidP="002A205A"/>
    <w:p w14:paraId="70D61CCE" w14:textId="77777777" w:rsidR="002A205A" w:rsidRDefault="002A205A" w:rsidP="002A205A">
      <w:r>
        <w:t>Sure! In ASP.NET MVC, attributes are special instructions that we can apply to various elements in our code, such as classes, methods, or properties. They help us define how certain parts of our application should behave or be treated by the framework.</w:t>
      </w:r>
    </w:p>
    <w:p w14:paraId="611C112E" w14:textId="77777777" w:rsidR="002A205A" w:rsidRDefault="002A205A" w:rsidP="002A205A"/>
    <w:p w14:paraId="0CCC05C7" w14:textId="77777777" w:rsidR="002A205A" w:rsidRDefault="002A205A" w:rsidP="002A205A">
      <w:r>
        <w:t>In simple words, think of attributes like labels or tags that we attach to different parts of our code to give them specific meanings or behaviors.</w:t>
      </w:r>
    </w:p>
    <w:p w14:paraId="0A0664A2" w14:textId="77777777" w:rsidR="002A205A" w:rsidRDefault="002A205A" w:rsidP="002A205A"/>
    <w:p w14:paraId="324F5D50" w14:textId="77777777" w:rsidR="002A205A" w:rsidRDefault="002A205A" w:rsidP="002A205A">
      <w:r>
        <w:t xml:space="preserve">Let's take an example to understand this better. Imagine we are building a simple web application to manage books in a library. We have a </w:t>
      </w:r>
      <w:proofErr w:type="spellStart"/>
      <w:r>
        <w:t>BookController</w:t>
      </w:r>
      <w:proofErr w:type="spellEnd"/>
      <w:r>
        <w:t xml:space="preserve"> with an action method called "</w:t>
      </w:r>
      <w:proofErr w:type="spellStart"/>
      <w:r>
        <w:t>AddBook</w:t>
      </w:r>
      <w:proofErr w:type="spellEnd"/>
      <w:r>
        <w:t>" that allows users to add new books to the library. We want to ensure that only authorized users (those who are logged in) can access this page.</w:t>
      </w:r>
    </w:p>
    <w:p w14:paraId="29BBA453" w14:textId="77777777" w:rsidR="002A205A" w:rsidRDefault="002A205A" w:rsidP="002A205A"/>
    <w:p w14:paraId="1E9BCAF6" w14:textId="77777777" w:rsidR="002A205A" w:rsidRDefault="002A205A" w:rsidP="002A205A">
      <w:r>
        <w:t>To achieve this, we can use an attribute called `[Authorize]` and apply it to the "</w:t>
      </w:r>
      <w:proofErr w:type="spellStart"/>
      <w:r>
        <w:t>AddBook</w:t>
      </w:r>
      <w:proofErr w:type="spellEnd"/>
      <w:r>
        <w:t>" action method. This attribute will tell the ASP.NET MVC framework that only authenticated users should be allowed to access this method.</w:t>
      </w:r>
    </w:p>
    <w:p w14:paraId="59C60BCB" w14:textId="77777777" w:rsidR="002A205A" w:rsidRDefault="002A205A" w:rsidP="002A205A"/>
    <w:p w14:paraId="1DBF4F14" w14:textId="77777777" w:rsidR="002A205A" w:rsidRDefault="002A205A" w:rsidP="002A205A">
      <w:r>
        <w:t>Here's how the code would look like:</w:t>
      </w:r>
    </w:p>
    <w:p w14:paraId="4F496E0F" w14:textId="77777777" w:rsidR="002A205A" w:rsidRDefault="002A205A" w:rsidP="002A205A"/>
    <w:p w14:paraId="35DC9EEB" w14:textId="77777777" w:rsidR="002A205A" w:rsidRDefault="002A205A" w:rsidP="002A205A">
      <w:r>
        <w:t xml:space="preserve">using </w:t>
      </w:r>
      <w:proofErr w:type="spellStart"/>
      <w:proofErr w:type="gramStart"/>
      <w:r>
        <w:t>System.Web.Mvc</w:t>
      </w:r>
      <w:proofErr w:type="spellEnd"/>
      <w:proofErr w:type="gramEnd"/>
      <w:r>
        <w:t>;</w:t>
      </w:r>
    </w:p>
    <w:p w14:paraId="6BC96ED1" w14:textId="77777777" w:rsidR="002A205A" w:rsidRDefault="002A205A" w:rsidP="002A205A"/>
    <w:p w14:paraId="29AD32C6" w14:textId="77777777" w:rsidR="002A205A" w:rsidRDefault="002A205A" w:rsidP="002A205A">
      <w:r>
        <w:t xml:space="preserve">public class </w:t>
      </w:r>
      <w:proofErr w:type="spellStart"/>
      <w:proofErr w:type="gramStart"/>
      <w:r>
        <w:t>BookController</w:t>
      </w:r>
      <w:proofErr w:type="spellEnd"/>
      <w:r>
        <w:t xml:space="preserve"> :</w:t>
      </w:r>
      <w:proofErr w:type="gramEnd"/>
      <w:r>
        <w:t xml:space="preserve"> Controller</w:t>
      </w:r>
    </w:p>
    <w:p w14:paraId="7481B0AA" w14:textId="77777777" w:rsidR="002A205A" w:rsidRDefault="002A205A" w:rsidP="002A205A">
      <w:r>
        <w:t>{</w:t>
      </w:r>
    </w:p>
    <w:p w14:paraId="2E6368B0" w14:textId="77777777" w:rsidR="002A205A" w:rsidRDefault="002A205A" w:rsidP="002A205A">
      <w:r>
        <w:t xml:space="preserve">    // This attribute ensures that only authorized users can access this method.</w:t>
      </w:r>
    </w:p>
    <w:p w14:paraId="36B3F663" w14:textId="77777777" w:rsidR="002A205A" w:rsidRDefault="002A205A" w:rsidP="002A205A">
      <w:r>
        <w:t xml:space="preserve">    [Authorize]</w:t>
      </w:r>
    </w:p>
    <w:p w14:paraId="310014A0" w14:textId="77777777" w:rsidR="002A205A" w:rsidRDefault="002A205A" w:rsidP="002A205A">
      <w:r>
        <w:t xml:space="preserve">    public </w:t>
      </w:r>
      <w:proofErr w:type="spellStart"/>
      <w:r>
        <w:t>ActionResult</w:t>
      </w:r>
      <w:proofErr w:type="spellEnd"/>
      <w:r>
        <w:t xml:space="preserve"> </w:t>
      </w:r>
      <w:proofErr w:type="spellStart"/>
      <w:proofErr w:type="gramStart"/>
      <w:r>
        <w:t>AddBook</w:t>
      </w:r>
      <w:proofErr w:type="spellEnd"/>
      <w:r>
        <w:t>(</w:t>
      </w:r>
      <w:proofErr w:type="gramEnd"/>
      <w:r>
        <w:t>)</w:t>
      </w:r>
    </w:p>
    <w:p w14:paraId="6B23FDBD" w14:textId="77777777" w:rsidR="002A205A" w:rsidRDefault="002A205A" w:rsidP="002A205A">
      <w:r>
        <w:t xml:space="preserve">    {</w:t>
      </w:r>
    </w:p>
    <w:p w14:paraId="5ECA1DAA" w14:textId="77777777" w:rsidR="002A205A" w:rsidRDefault="002A205A" w:rsidP="002A205A">
      <w:r>
        <w:t xml:space="preserve">        // Code to add a new book to the library goes here.</w:t>
      </w:r>
    </w:p>
    <w:p w14:paraId="0AE0F314" w14:textId="77777777" w:rsidR="002A205A" w:rsidRDefault="002A205A" w:rsidP="002A205A">
      <w:r>
        <w:t xml:space="preserve">        return </w:t>
      </w:r>
      <w:proofErr w:type="gramStart"/>
      <w:r>
        <w:t>View(</w:t>
      </w:r>
      <w:proofErr w:type="gramEnd"/>
      <w:r>
        <w:t>);</w:t>
      </w:r>
    </w:p>
    <w:p w14:paraId="72DA0474" w14:textId="77777777" w:rsidR="002A205A" w:rsidRDefault="002A205A" w:rsidP="002A205A">
      <w:r>
        <w:lastRenderedPageBreak/>
        <w:t xml:space="preserve">    }</w:t>
      </w:r>
    </w:p>
    <w:p w14:paraId="30E9CD34" w14:textId="77777777" w:rsidR="002A205A" w:rsidRDefault="002A205A" w:rsidP="002A205A">
      <w:r>
        <w:t>}</w:t>
      </w:r>
    </w:p>
    <w:p w14:paraId="14720F7F" w14:textId="77777777" w:rsidR="002A205A" w:rsidRDefault="002A205A" w:rsidP="002A205A">
      <w:r>
        <w:t>```</w:t>
      </w:r>
    </w:p>
    <w:p w14:paraId="76C9392D" w14:textId="77777777" w:rsidR="002A205A" w:rsidRDefault="002A205A" w:rsidP="002A205A"/>
    <w:p w14:paraId="20A35C79" w14:textId="77777777" w:rsidR="002A205A" w:rsidRDefault="002A205A" w:rsidP="002A205A">
      <w:r>
        <w:t>With just this simple `[Authorize]` attribute added to our "</w:t>
      </w:r>
      <w:proofErr w:type="spellStart"/>
      <w:r>
        <w:t>AddBook</w:t>
      </w:r>
      <w:proofErr w:type="spellEnd"/>
      <w:r>
        <w:t>" method, the ASP.NET MVC framework will automatically check if the user is logged in before allowing them to access the "</w:t>
      </w:r>
      <w:proofErr w:type="spellStart"/>
      <w:r>
        <w:t>AddBook</w:t>
      </w:r>
      <w:proofErr w:type="spellEnd"/>
      <w:r>
        <w:t>" page. If they are not logged in, they will be redirected to the login page or denied access based on the authentication settings.</w:t>
      </w:r>
    </w:p>
    <w:p w14:paraId="361F61CD" w14:textId="77777777" w:rsidR="002A205A" w:rsidRDefault="002A205A" w:rsidP="002A205A"/>
    <w:p w14:paraId="6CF7D920" w14:textId="77777777" w:rsidR="002A205A" w:rsidRDefault="002A205A" w:rsidP="002A205A">
      <w:r>
        <w:t>Attributes help us control many aspects of our ASP.NET MVC application, such as caching behavior, input validation, route configuration, and more. They provide a declarative way to apply behavior to our code, making it easier to manage and maintain the application.</w:t>
      </w:r>
    </w:p>
    <w:p w14:paraId="7B5190CA" w14:textId="77777777" w:rsidR="002A205A" w:rsidRDefault="002A205A" w:rsidP="002A205A"/>
    <w:p w14:paraId="6D79A720" w14:textId="032C9271" w:rsidR="002A205A" w:rsidRDefault="002A205A" w:rsidP="002A205A">
      <w:r>
        <w:t>Remember, attributes act as markers or labels that enhance the behavior of specific parts of our code within the ASP.NET MVC framework.</w:t>
      </w:r>
    </w:p>
    <w:p w14:paraId="5831EDBA" w14:textId="77777777" w:rsidR="002A205A" w:rsidRDefault="002A205A" w:rsidP="002A205A"/>
    <w:p w14:paraId="76E245C4" w14:textId="056A9F02" w:rsidR="002A205A" w:rsidRDefault="0036599D" w:rsidP="0036599D">
      <w:pPr>
        <w:pStyle w:val="Heading1"/>
        <w:rPr>
          <w:rFonts w:ascii="Segoe UI" w:hAnsi="Segoe UI" w:cs="Segoe UI"/>
          <w:color w:val="343541"/>
        </w:rPr>
      </w:pPr>
      <w:bookmarkStart w:id="2" w:name="_Toc141521824"/>
      <w:r>
        <w:rPr>
          <w:rFonts w:ascii="Segoe UI" w:hAnsi="Segoe UI" w:cs="Segoe UI"/>
          <w:color w:val="343541"/>
        </w:rPr>
        <w:t xml:space="preserve">If we perform </w:t>
      </w:r>
      <w:proofErr w:type="gramStart"/>
      <w:r>
        <w:rPr>
          <w:rFonts w:ascii="Segoe UI" w:hAnsi="Segoe UI" w:cs="Segoe UI"/>
          <w:color w:val="343541"/>
        </w:rPr>
        <w:t>client side</w:t>
      </w:r>
      <w:proofErr w:type="gramEnd"/>
      <w:r>
        <w:rPr>
          <w:rFonts w:ascii="Segoe UI" w:hAnsi="Segoe UI" w:cs="Segoe UI"/>
          <w:color w:val="343541"/>
        </w:rPr>
        <w:t xml:space="preserve"> validation in html then why do we need to perform model validation (server-side validation) in asp.net </w:t>
      </w:r>
      <w:proofErr w:type="spellStart"/>
      <w:r>
        <w:rPr>
          <w:rFonts w:ascii="Segoe UI" w:hAnsi="Segoe UI" w:cs="Segoe UI"/>
          <w:color w:val="343541"/>
        </w:rPr>
        <w:t>mvc</w:t>
      </w:r>
      <w:bookmarkEnd w:id="2"/>
      <w:proofErr w:type="spellEnd"/>
    </w:p>
    <w:p w14:paraId="77AD9F20" w14:textId="77777777" w:rsidR="0036599D" w:rsidRDefault="0036599D" w:rsidP="0036599D"/>
    <w:p w14:paraId="03D23ACA" w14:textId="77777777" w:rsidR="0036599D" w:rsidRDefault="0036599D" w:rsidP="0036599D">
      <w:r>
        <w:t>Performing client-side validation in HTML is beneficial because it provides immediate feedback to users without requiring a round-trip to the server. It helps catch simple errors or invalid data before submitting the form, improving the user experience and reducing unnecessary server requests.</w:t>
      </w:r>
    </w:p>
    <w:p w14:paraId="3325FF19" w14:textId="77777777" w:rsidR="0036599D" w:rsidRDefault="0036599D" w:rsidP="0036599D"/>
    <w:p w14:paraId="53B81FE6" w14:textId="77777777" w:rsidR="0036599D" w:rsidRDefault="0036599D" w:rsidP="0036599D">
      <w:r>
        <w:t>However, relying solely on client-side validation is not sufficient for ensuring data integrity and security in an application. Client-side validation can be bypassed or manipulated by tech-savvy users, malicious scripts, or when users have JavaScript disabled in their browsers. Therefore, server-side validation, also known as model validation in ASP.NET MVC, is essential to ensure data correctness and prevent potential security vulnerabilities.</w:t>
      </w:r>
    </w:p>
    <w:p w14:paraId="59AC8EC6" w14:textId="77777777" w:rsidR="0036599D" w:rsidRDefault="0036599D" w:rsidP="0036599D"/>
    <w:p w14:paraId="4BEE2210" w14:textId="77777777" w:rsidR="0036599D" w:rsidRDefault="0036599D" w:rsidP="0036599D">
      <w:r>
        <w:lastRenderedPageBreak/>
        <w:t>Here are some reasons why server-side validation (model validation) is crucial:</w:t>
      </w:r>
    </w:p>
    <w:p w14:paraId="099D9B61" w14:textId="77777777" w:rsidR="0036599D" w:rsidRDefault="0036599D" w:rsidP="0036599D"/>
    <w:p w14:paraId="7E5E8A5D" w14:textId="77777777" w:rsidR="0036599D" w:rsidRDefault="0036599D" w:rsidP="0036599D">
      <w:r>
        <w:t>1. Data Integrity: Client-side validation is optional, and a user can easily bypass it by directly sending requests to the server or by using tools like browser developer tools. Model validation on the server ensures that only valid and expected data is accepted, providing a reliable and consistent data layer.</w:t>
      </w:r>
    </w:p>
    <w:p w14:paraId="0BEEFF7C" w14:textId="77777777" w:rsidR="0036599D" w:rsidRDefault="0036599D" w:rsidP="0036599D"/>
    <w:p w14:paraId="6ACBE886" w14:textId="77777777" w:rsidR="0036599D" w:rsidRDefault="0036599D" w:rsidP="0036599D">
      <w:r>
        <w:t>2. Security: Client-side validation can be tampered with, allowing attackers to inject malicious data into the application. Server-side validation acts as a safety net to prevent these malicious inputs and protect your application from security threats like SQL injection, cross-site scripting (XSS), etc.</w:t>
      </w:r>
    </w:p>
    <w:p w14:paraId="2BA44A87" w14:textId="77777777" w:rsidR="0036599D" w:rsidRDefault="0036599D" w:rsidP="0036599D"/>
    <w:p w14:paraId="58CBDB9B" w14:textId="77777777" w:rsidR="0036599D" w:rsidRDefault="0036599D" w:rsidP="0036599D">
      <w:r>
        <w:t>3. Browser Support: Although most modern browsers support client-side validation, there might still be some users with older browsers or disabled JavaScript. In such cases, server-side validation ensures that all user inputs are properly validated, regardless of the client's capabilities.</w:t>
      </w:r>
    </w:p>
    <w:p w14:paraId="1FB4BCDA" w14:textId="77777777" w:rsidR="0036599D" w:rsidRDefault="0036599D" w:rsidP="0036599D"/>
    <w:p w14:paraId="73BDAE1D" w14:textId="77777777" w:rsidR="0036599D" w:rsidRDefault="0036599D" w:rsidP="0036599D">
      <w:r>
        <w:t>4. Business Rules: Some validation rules might be more complex and dependent on server-side data, such as checking for uniqueness, cross-field validations, or verifying against a database. These validations are better performed on the server side.</w:t>
      </w:r>
    </w:p>
    <w:p w14:paraId="4ECD9435" w14:textId="77777777" w:rsidR="0036599D" w:rsidRDefault="0036599D" w:rsidP="0036599D"/>
    <w:p w14:paraId="3FBB90E4" w14:textId="77777777" w:rsidR="0036599D" w:rsidRDefault="0036599D" w:rsidP="0036599D">
      <w:r>
        <w:t>5. Consistency: Using model validation ensures a consistent validation process across different client applications (e.g., mobile apps, APIs) that may interact with your server. This centralizes the validation logic and avoids discrepancies.</w:t>
      </w:r>
    </w:p>
    <w:p w14:paraId="19B25A4A" w14:textId="77777777" w:rsidR="0036599D" w:rsidRDefault="0036599D" w:rsidP="0036599D"/>
    <w:p w14:paraId="1226D20B" w14:textId="2A660FBB" w:rsidR="00613DE5" w:rsidRDefault="0036599D" w:rsidP="00A85639">
      <w:r>
        <w:t>To achieve the best results, it's recommended to implement a robust validation strategy that combines both client-side and server-side validation. Client-side validation improves user experience and responsiveness, while server-side validation ensures data integrity and security, providing a comprehensive and reliable validation solution for your ASP.NET MVC application.</w:t>
      </w:r>
    </w:p>
    <w:p w14:paraId="40B124F8" w14:textId="4E9B0249" w:rsidR="00613DE5" w:rsidRDefault="00613DE5" w:rsidP="00613DE5">
      <w:pPr>
        <w:pStyle w:val="Heading1"/>
      </w:pPr>
      <w:bookmarkStart w:id="3" w:name="_Toc141521825"/>
      <w:proofErr w:type="spellStart"/>
      <w:r>
        <w:t>ViewResult</w:t>
      </w:r>
      <w:proofErr w:type="spellEnd"/>
      <w:r>
        <w:t xml:space="preserve"> class</w:t>
      </w:r>
      <w:bookmarkEnd w:id="3"/>
    </w:p>
    <w:p w14:paraId="57F58B1C" w14:textId="77777777" w:rsidR="00613DE5" w:rsidRDefault="00613DE5" w:rsidP="00613DE5"/>
    <w:p w14:paraId="1271981F" w14:textId="77777777" w:rsidR="00613DE5" w:rsidRDefault="00613DE5" w:rsidP="00613DE5">
      <w:r>
        <w:lastRenderedPageBreak/>
        <w:t>The `</w:t>
      </w:r>
      <w:proofErr w:type="spellStart"/>
      <w:r>
        <w:t>ViewResult</w:t>
      </w:r>
      <w:proofErr w:type="spellEnd"/>
      <w:r>
        <w:t>` class in ASP.NET MVC doesn't directly send HTML content to the browser. Instead, it is part of the overall process that leads to the rendering of HTML content, which is eventually sent to the browser.</w:t>
      </w:r>
    </w:p>
    <w:p w14:paraId="2AE59E30" w14:textId="77777777" w:rsidR="00613DE5" w:rsidRDefault="00613DE5" w:rsidP="00613DE5"/>
    <w:p w14:paraId="45F26D1E" w14:textId="77777777" w:rsidR="00613DE5" w:rsidRDefault="00613DE5" w:rsidP="00613DE5">
      <w:r>
        <w:t>Here's how the process works:</w:t>
      </w:r>
    </w:p>
    <w:p w14:paraId="0050F9A6" w14:textId="77777777" w:rsidR="00613DE5" w:rsidRDefault="00613DE5" w:rsidP="00613DE5"/>
    <w:p w14:paraId="3D85F3BA" w14:textId="77777777" w:rsidR="00613DE5" w:rsidRDefault="00613DE5" w:rsidP="00613DE5">
      <w:r>
        <w:t>1. Action Method: In your ASP.NET MVC application, you have action methods in your controller. When a user makes an HTTP request to your application, the appropriate action method is invoked to handle that request.</w:t>
      </w:r>
    </w:p>
    <w:p w14:paraId="56E3F6AB" w14:textId="77777777" w:rsidR="00613DE5" w:rsidRDefault="00613DE5" w:rsidP="00613DE5"/>
    <w:p w14:paraId="027AED05" w14:textId="77777777" w:rsidR="00613DE5" w:rsidRDefault="00613DE5" w:rsidP="00613DE5">
      <w:r>
        <w:t xml:space="preserve">2. </w:t>
      </w:r>
      <w:proofErr w:type="spellStart"/>
      <w:r>
        <w:t>ViewResult</w:t>
      </w:r>
      <w:proofErr w:type="spellEnd"/>
      <w:r>
        <w:t xml:space="preserve"> Object: When the action method wants to render a view, it returns a `</w:t>
      </w:r>
      <w:proofErr w:type="spellStart"/>
      <w:r>
        <w:t>ViewResult</w:t>
      </w:r>
      <w:proofErr w:type="spellEnd"/>
      <w:r>
        <w:t>` object. The `</w:t>
      </w:r>
      <w:proofErr w:type="spellStart"/>
      <w:r>
        <w:t>ViewResult</w:t>
      </w:r>
      <w:proofErr w:type="spellEnd"/>
      <w:r>
        <w:t>` contains information about the view to be rendered and any model data to be passed to the view.</w:t>
      </w:r>
    </w:p>
    <w:p w14:paraId="40E385B3" w14:textId="77777777" w:rsidR="00613DE5" w:rsidRDefault="00613DE5" w:rsidP="00613DE5"/>
    <w:p w14:paraId="738CF64C" w14:textId="77777777" w:rsidR="00613DE5" w:rsidRDefault="00613DE5" w:rsidP="00613DE5">
      <w:r>
        <w:t>3. View Rendering: After the action method returns the `</w:t>
      </w:r>
      <w:proofErr w:type="spellStart"/>
      <w:r>
        <w:t>ViewResult</w:t>
      </w:r>
      <w:proofErr w:type="spellEnd"/>
      <w:r>
        <w:t>`, the ASP.NET MVC framework takes over. It uses the `</w:t>
      </w:r>
      <w:proofErr w:type="spellStart"/>
      <w:r>
        <w:t>ViewResult</w:t>
      </w:r>
      <w:proofErr w:type="spellEnd"/>
      <w:r>
        <w:t>` to determine which view to render and which model data to provide to the view.</w:t>
      </w:r>
    </w:p>
    <w:p w14:paraId="01D1C364" w14:textId="77777777" w:rsidR="00613DE5" w:rsidRDefault="00613DE5" w:rsidP="00613DE5"/>
    <w:p w14:paraId="67417784" w14:textId="77777777" w:rsidR="00613DE5" w:rsidRDefault="00613DE5" w:rsidP="00613DE5">
      <w:r>
        <w:t xml:space="preserve">4. Razor View Engine: The view is typically a </w:t>
      </w:r>
      <w:proofErr w:type="gramStart"/>
      <w:r>
        <w:t>`.</w:t>
      </w:r>
      <w:proofErr w:type="spellStart"/>
      <w:r>
        <w:t>cshtml</w:t>
      </w:r>
      <w:proofErr w:type="spellEnd"/>
      <w:proofErr w:type="gramEnd"/>
      <w:r>
        <w:t>` file written using the Razor view engine syntax. The Razor view engine combines the view file with the model data to generate the final HTML content.</w:t>
      </w:r>
    </w:p>
    <w:p w14:paraId="5592F8E4" w14:textId="77777777" w:rsidR="00613DE5" w:rsidRDefault="00613DE5" w:rsidP="00613DE5"/>
    <w:p w14:paraId="02632FEE" w14:textId="77777777" w:rsidR="00613DE5" w:rsidRDefault="00613DE5" w:rsidP="00613DE5">
      <w:r>
        <w:t>5. HTML Content: The Razor view engine processes the view file, substituting placeholders with the actual data from the model, and generates the HTML content as a string.</w:t>
      </w:r>
    </w:p>
    <w:p w14:paraId="32325C8F" w14:textId="77777777" w:rsidR="00613DE5" w:rsidRDefault="00613DE5" w:rsidP="00613DE5"/>
    <w:p w14:paraId="51159C0A" w14:textId="77777777" w:rsidR="00613DE5" w:rsidRDefault="00613DE5" w:rsidP="00613DE5">
      <w:r>
        <w:t>6. HTTP Response: The HTML content generated by the view engine is then included in the HTTP response sent back to the user's web browser.</w:t>
      </w:r>
    </w:p>
    <w:p w14:paraId="450FFE0E" w14:textId="77777777" w:rsidR="00613DE5" w:rsidRDefault="00613DE5" w:rsidP="00613DE5"/>
    <w:p w14:paraId="1192316F" w14:textId="77777777" w:rsidR="00613DE5" w:rsidRDefault="00613DE5" w:rsidP="00613DE5">
      <w:r>
        <w:t>7. Browser Rendering: The user's web browser receives the HTTP response, which includes the HTML content. The browser interprets the HTML, renders the web page accordingly, and displays it to the user.</w:t>
      </w:r>
    </w:p>
    <w:p w14:paraId="307F3AB4" w14:textId="77777777" w:rsidR="00613DE5" w:rsidRDefault="00613DE5" w:rsidP="00613DE5"/>
    <w:p w14:paraId="03BAABEA" w14:textId="1BFBDAE4" w:rsidR="00613DE5" w:rsidRDefault="00613DE5" w:rsidP="00613DE5">
      <w:r>
        <w:lastRenderedPageBreak/>
        <w:t>So, the `</w:t>
      </w:r>
      <w:proofErr w:type="spellStart"/>
      <w:r>
        <w:t>ViewResult</w:t>
      </w:r>
      <w:proofErr w:type="spellEnd"/>
      <w:r>
        <w:t>` class plays a crucial role in the process of rendering the view and gathering model data, but it doesn't directly send HTML content to the browser. The actual sending of the HTML content to the browser is handled by the HTTP response generated by the ASP.NET MVC framework.</w:t>
      </w:r>
    </w:p>
    <w:p w14:paraId="57963DFD" w14:textId="77777777" w:rsidR="00AC0C60" w:rsidRDefault="00AC0C60" w:rsidP="00613DE5"/>
    <w:p w14:paraId="4A6B22F1" w14:textId="5785B292" w:rsidR="00092D67" w:rsidRDefault="00092D67" w:rsidP="00092D67">
      <w:pPr>
        <w:pStyle w:val="Heading1"/>
        <w:rPr>
          <w:rFonts w:eastAsia="Times New Roman"/>
        </w:rPr>
      </w:pPr>
      <w:bookmarkStart w:id="4" w:name="_Toc141521826"/>
      <w:r w:rsidRPr="00092D67">
        <w:rPr>
          <w:rFonts w:eastAsia="Times New Roman"/>
        </w:rPr>
        <w:t>Empty Result in ASP.NET MVC explain with example</w:t>
      </w:r>
      <w:bookmarkEnd w:id="4"/>
    </w:p>
    <w:p w14:paraId="2C53395B" w14:textId="77777777" w:rsidR="00BC062E" w:rsidRPr="00BC062E" w:rsidRDefault="00BC062E" w:rsidP="00BC062E"/>
    <w:p w14:paraId="4047C9F9" w14:textId="77777777" w:rsidR="00092D67" w:rsidRDefault="00092D67" w:rsidP="00092D67">
      <w:r>
        <w:t>In ASP.NET MVC, an `</w:t>
      </w:r>
      <w:proofErr w:type="spellStart"/>
      <w:r>
        <w:t>EmptyResult</w:t>
      </w:r>
      <w:proofErr w:type="spellEnd"/>
      <w:r>
        <w:t>` is a type of `</w:t>
      </w:r>
      <w:proofErr w:type="spellStart"/>
      <w:r>
        <w:t>ActionResult</w:t>
      </w:r>
      <w:proofErr w:type="spellEnd"/>
      <w:r>
        <w:t>` that represents an empty response returned by a controller action. It is used when you want to return a response with no content, typically in scenarios where the action has already handled the required operations, and there is no specific data or view to return.</w:t>
      </w:r>
    </w:p>
    <w:p w14:paraId="1D1C2363" w14:textId="77777777" w:rsidR="00092D67" w:rsidRDefault="00092D67" w:rsidP="00092D67"/>
    <w:p w14:paraId="5B863CD8" w14:textId="77777777" w:rsidR="00092D67" w:rsidRDefault="00092D67" w:rsidP="00092D67">
      <w:r>
        <w:t>Here's an example of how to use an `</w:t>
      </w:r>
      <w:proofErr w:type="spellStart"/>
      <w:r>
        <w:t>EmptyResult</w:t>
      </w:r>
      <w:proofErr w:type="spellEnd"/>
      <w:r>
        <w:t>` in an ASP.NET MVC application:</w:t>
      </w:r>
    </w:p>
    <w:p w14:paraId="47D906EE" w14:textId="77777777" w:rsidR="00092D67" w:rsidRDefault="00092D67" w:rsidP="00092D67"/>
    <w:p w14:paraId="6BEBB7D8" w14:textId="77777777" w:rsidR="00092D67" w:rsidRDefault="00092D67" w:rsidP="00092D67">
      <w:r>
        <w:t>Step 1: Define the Action Method</w:t>
      </w:r>
    </w:p>
    <w:p w14:paraId="4CF8BC13" w14:textId="77777777" w:rsidR="00092D67" w:rsidRDefault="00092D67" w:rsidP="00092D67"/>
    <w:p w14:paraId="7D54003D" w14:textId="77777777" w:rsidR="00092D67" w:rsidRDefault="00092D67" w:rsidP="00092D67">
      <w:r>
        <w:t>In your controller, define an action method that returns an `</w:t>
      </w:r>
      <w:proofErr w:type="spellStart"/>
      <w:r>
        <w:t>EmptyResult</w:t>
      </w:r>
      <w:proofErr w:type="spellEnd"/>
      <w:r>
        <w:t>`. This action method will perform the necessary operations, but it won't return any data or view.</w:t>
      </w:r>
    </w:p>
    <w:p w14:paraId="1A9A0E1D" w14:textId="77777777" w:rsidR="00092D67" w:rsidRDefault="00092D67" w:rsidP="00092D67"/>
    <w:p w14:paraId="231C1C05" w14:textId="77777777" w:rsidR="00092D67" w:rsidRDefault="00092D67" w:rsidP="00092D67">
      <w:r>
        <w:t>```</w:t>
      </w:r>
      <w:proofErr w:type="spellStart"/>
      <w:r>
        <w:t>csharp</w:t>
      </w:r>
      <w:proofErr w:type="spellEnd"/>
    </w:p>
    <w:p w14:paraId="086BA91D" w14:textId="77777777" w:rsidR="00092D67" w:rsidRDefault="00092D67" w:rsidP="00092D67">
      <w:r>
        <w:t xml:space="preserve">using </w:t>
      </w:r>
      <w:proofErr w:type="spellStart"/>
      <w:proofErr w:type="gramStart"/>
      <w:r>
        <w:t>System.Web.Mvc</w:t>
      </w:r>
      <w:proofErr w:type="spellEnd"/>
      <w:proofErr w:type="gramEnd"/>
      <w:r>
        <w:t>;</w:t>
      </w:r>
    </w:p>
    <w:p w14:paraId="254360FA" w14:textId="77777777" w:rsidR="00092D67" w:rsidRDefault="00092D67" w:rsidP="00092D67"/>
    <w:p w14:paraId="24EC2D70" w14:textId="77777777" w:rsidR="00092D67" w:rsidRDefault="00092D67" w:rsidP="00092D67">
      <w:r>
        <w:t xml:space="preserve">public class </w:t>
      </w:r>
      <w:proofErr w:type="spellStart"/>
      <w:proofErr w:type="gramStart"/>
      <w:r>
        <w:t>HomeController</w:t>
      </w:r>
      <w:proofErr w:type="spellEnd"/>
      <w:r>
        <w:t xml:space="preserve"> :</w:t>
      </w:r>
      <w:proofErr w:type="gramEnd"/>
      <w:r>
        <w:t xml:space="preserve"> Controller</w:t>
      </w:r>
    </w:p>
    <w:p w14:paraId="1397FAA1" w14:textId="77777777" w:rsidR="00092D67" w:rsidRDefault="00092D67" w:rsidP="00092D67">
      <w:r>
        <w:t>{</w:t>
      </w:r>
    </w:p>
    <w:p w14:paraId="4876BD44" w14:textId="77777777" w:rsidR="00092D67" w:rsidRDefault="00092D67" w:rsidP="00092D67">
      <w:r>
        <w:t xml:space="preserve">    public </w:t>
      </w:r>
      <w:proofErr w:type="spellStart"/>
      <w:r>
        <w:t>EmptyResult</w:t>
      </w:r>
      <w:proofErr w:type="spellEnd"/>
      <w:r>
        <w:t xml:space="preserve"> </w:t>
      </w:r>
      <w:proofErr w:type="spellStart"/>
      <w:proofErr w:type="gramStart"/>
      <w:r>
        <w:t>ClearCache</w:t>
      </w:r>
      <w:proofErr w:type="spellEnd"/>
      <w:r>
        <w:t>(</w:t>
      </w:r>
      <w:proofErr w:type="gramEnd"/>
      <w:r>
        <w:t>)</w:t>
      </w:r>
    </w:p>
    <w:p w14:paraId="0E47BE2F" w14:textId="77777777" w:rsidR="00092D67" w:rsidRDefault="00092D67" w:rsidP="00092D67">
      <w:r>
        <w:t xml:space="preserve">    {</w:t>
      </w:r>
    </w:p>
    <w:p w14:paraId="7157DACD" w14:textId="77777777" w:rsidR="00092D67" w:rsidRDefault="00092D67" w:rsidP="00092D67">
      <w:r>
        <w:t xml:space="preserve">        // Perform the cache-clearing operation here (example)</w:t>
      </w:r>
    </w:p>
    <w:p w14:paraId="5271E07C" w14:textId="77777777" w:rsidR="00092D67" w:rsidRDefault="00092D67" w:rsidP="00092D67">
      <w:r>
        <w:t xml:space="preserve">        </w:t>
      </w:r>
      <w:proofErr w:type="spellStart"/>
      <w:r>
        <w:t>CacheManager.ClearCache</w:t>
      </w:r>
      <w:proofErr w:type="spellEnd"/>
      <w:r>
        <w:t>();</w:t>
      </w:r>
    </w:p>
    <w:p w14:paraId="75BDD22E" w14:textId="77777777" w:rsidR="00092D67" w:rsidRDefault="00092D67" w:rsidP="00092D67"/>
    <w:p w14:paraId="0E352673" w14:textId="77777777" w:rsidR="00092D67" w:rsidRDefault="00092D67" w:rsidP="00092D67">
      <w:r>
        <w:lastRenderedPageBreak/>
        <w:t xml:space="preserve">        // Return an </w:t>
      </w:r>
      <w:proofErr w:type="spellStart"/>
      <w:r>
        <w:t>EmptyResult</w:t>
      </w:r>
      <w:proofErr w:type="spellEnd"/>
    </w:p>
    <w:p w14:paraId="2810C772" w14:textId="77777777" w:rsidR="00092D67" w:rsidRDefault="00092D67" w:rsidP="00092D67">
      <w:r>
        <w:t xml:space="preserve">        return new </w:t>
      </w:r>
      <w:proofErr w:type="spellStart"/>
      <w:proofErr w:type="gramStart"/>
      <w:r>
        <w:t>EmptyResult</w:t>
      </w:r>
      <w:proofErr w:type="spellEnd"/>
      <w:r>
        <w:t>(</w:t>
      </w:r>
      <w:proofErr w:type="gramEnd"/>
      <w:r>
        <w:t>);</w:t>
      </w:r>
    </w:p>
    <w:p w14:paraId="26C026B3" w14:textId="77777777" w:rsidR="00092D67" w:rsidRDefault="00092D67" w:rsidP="00092D67">
      <w:r>
        <w:t xml:space="preserve">    }</w:t>
      </w:r>
    </w:p>
    <w:p w14:paraId="3499630A" w14:textId="77777777" w:rsidR="00092D67" w:rsidRDefault="00092D67" w:rsidP="00092D67">
      <w:r>
        <w:t>}</w:t>
      </w:r>
    </w:p>
    <w:p w14:paraId="7B795171" w14:textId="77777777" w:rsidR="00092D67" w:rsidRDefault="00092D67" w:rsidP="00092D67">
      <w:r>
        <w:t>```</w:t>
      </w:r>
    </w:p>
    <w:p w14:paraId="783661F2" w14:textId="77777777" w:rsidR="00092D67" w:rsidRDefault="00092D67" w:rsidP="00092D67"/>
    <w:p w14:paraId="59587188" w14:textId="77777777" w:rsidR="00092D67" w:rsidRDefault="00092D67" w:rsidP="00092D67">
      <w:r>
        <w:t>In this example, we assume that the `</w:t>
      </w:r>
      <w:proofErr w:type="spellStart"/>
      <w:r>
        <w:t>ClearCache</w:t>
      </w:r>
      <w:proofErr w:type="spellEnd"/>
      <w:r>
        <w:t>` action method is responsible for clearing some cache data using a custom `</w:t>
      </w:r>
      <w:proofErr w:type="spellStart"/>
      <w:r>
        <w:t>CacheManager</w:t>
      </w:r>
      <w:proofErr w:type="spellEnd"/>
      <w:r>
        <w:t>` class (not shown here). After performing the cache-clearing operation, the action method returns an `</w:t>
      </w:r>
      <w:proofErr w:type="spellStart"/>
      <w:r>
        <w:t>EmptyResult</w:t>
      </w:r>
      <w:proofErr w:type="spellEnd"/>
      <w:r>
        <w:t>`.</w:t>
      </w:r>
    </w:p>
    <w:p w14:paraId="3108488C" w14:textId="77777777" w:rsidR="00092D67" w:rsidRDefault="00092D67" w:rsidP="00092D67"/>
    <w:p w14:paraId="25D3EA0B" w14:textId="77777777" w:rsidR="00092D67" w:rsidRDefault="00092D67" w:rsidP="00092D67">
      <w:r>
        <w:t>Step 2: Invoking the Action</w:t>
      </w:r>
    </w:p>
    <w:p w14:paraId="4DC670E7" w14:textId="77777777" w:rsidR="00092D67" w:rsidRDefault="00092D67" w:rsidP="00092D67"/>
    <w:p w14:paraId="50E61DA4" w14:textId="77777777" w:rsidR="00092D67" w:rsidRDefault="00092D67" w:rsidP="00092D67">
      <w:r>
        <w:t>You can invoke the `</w:t>
      </w:r>
      <w:proofErr w:type="spellStart"/>
      <w:r>
        <w:t>ClearCache</w:t>
      </w:r>
      <w:proofErr w:type="spellEnd"/>
      <w:r>
        <w:t>` action method through a link or a button in your view. For this example, let's assume there is a link that triggers the cache clearing.</w:t>
      </w:r>
    </w:p>
    <w:p w14:paraId="270C009C" w14:textId="77777777" w:rsidR="00092D67" w:rsidRDefault="00092D67" w:rsidP="00092D67"/>
    <w:p w14:paraId="128026F5" w14:textId="77777777" w:rsidR="00092D67" w:rsidRDefault="00092D67" w:rsidP="00092D67">
      <w:r>
        <w:t>```html</w:t>
      </w:r>
    </w:p>
    <w:p w14:paraId="59634704" w14:textId="77777777" w:rsidR="00092D67" w:rsidRDefault="00092D67" w:rsidP="00092D67">
      <w:proofErr w:type="gramStart"/>
      <w:r>
        <w:t>&lt;!--</w:t>
      </w:r>
      <w:proofErr w:type="gramEnd"/>
      <w:r>
        <w:t xml:space="preserve"> Your View --&gt;</w:t>
      </w:r>
    </w:p>
    <w:p w14:paraId="50A83F44" w14:textId="77777777" w:rsidR="00092D67" w:rsidRDefault="00092D67" w:rsidP="00092D67">
      <w:r>
        <w:t>&lt;!DOCTYPE html&gt;</w:t>
      </w:r>
    </w:p>
    <w:p w14:paraId="618FF33C" w14:textId="77777777" w:rsidR="00092D67" w:rsidRDefault="00092D67" w:rsidP="00092D67">
      <w:r>
        <w:t>&lt;html&gt;</w:t>
      </w:r>
    </w:p>
    <w:p w14:paraId="6A733556" w14:textId="77777777" w:rsidR="00092D67" w:rsidRDefault="00092D67" w:rsidP="00092D67">
      <w:r>
        <w:t>&lt;head&gt;</w:t>
      </w:r>
    </w:p>
    <w:p w14:paraId="60D21DB3" w14:textId="77777777" w:rsidR="00092D67" w:rsidRDefault="00092D67" w:rsidP="00092D67">
      <w:r>
        <w:t xml:space="preserve">    &lt;title&gt;Cache Clearing Example&lt;/title&gt;</w:t>
      </w:r>
    </w:p>
    <w:p w14:paraId="77CA46B9" w14:textId="77777777" w:rsidR="00092D67" w:rsidRDefault="00092D67" w:rsidP="00092D67">
      <w:r>
        <w:t>&lt;/head&gt;</w:t>
      </w:r>
    </w:p>
    <w:p w14:paraId="26081A39" w14:textId="77777777" w:rsidR="00092D67" w:rsidRDefault="00092D67" w:rsidP="00092D67">
      <w:r>
        <w:t>&lt;body&gt;</w:t>
      </w:r>
    </w:p>
    <w:p w14:paraId="1FE2CFA8" w14:textId="77777777" w:rsidR="00092D67" w:rsidRDefault="00092D67" w:rsidP="00092D67">
      <w:r>
        <w:t xml:space="preserve">    &lt;h1&gt;Cache Clearing Example&lt;/h1&gt;</w:t>
      </w:r>
    </w:p>
    <w:p w14:paraId="5B45166E" w14:textId="77777777" w:rsidR="00092D67" w:rsidRDefault="00092D67" w:rsidP="00092D67"/>
    <w:p w14:paraId="047A4EDC" w14:textId="77777777" w:rsidR="00092D67" w:rsidRDefault="00092D67" w:rsidP="00092D67">
      <w:r>
        <w:t xml:space="preserve">    </w:t>
      </w:r>
      <w:proofErr w:type="gramStart"/>
      <w:r>
        <w:t>&lt;!--</w:t>
      </w:r>
      <w:proofErr w:type="gramEnd"/>
      <w:r>
        <w:t xml:space="preserve"> Link to trigger cache clearing --&gt;</w:t>
      </w:r>
    </w:p>
    <w:p w14:paraId="632FF9AE" w14:textId="77777777" w:rsidR="00092D67" w:rsidRDefault="00092D67" w:rsidP="00092D67">
      <w:r>
        <w:t xml:space="preserve">    &lt;a </w:t>
      </w:r>
      <w:proofErr w:type="spellStart"/>
      <w:r>
        <w:t>href</w:t>
      </w:r>
      <w:proofErr w:type="spellEnd"/>
      <w:r>
        <w:t>="@</w:t>
      </w:r>
      <w:proofErr w:type="spellStart"/>
      <w:r>
        <w:t>Url.Action</w:t>
      </w:r>
      <w:proofErr w:type="spellEnd"/>
      <w:r>
        <w:t>("</w:t>
      </w:r>
      <w:proofErr w:type="spellStart"/>
      <w:r>
        <w:t>ClearCache</w:t>
      </w:r>
      <w:proofErr w:type="spellEnd"/>
      <w:r>
        <w:t>", "Home")"&gt;Clear Cache&lt;/a&gt;</w:t>
      </w:r>
    </w:p>
    <w:p w14:paraId="428A650C" w14:textId="77777777" w:rsidR="00092D67" w:rsidRDefault="00092D67" w:rsidP="00092D67">
      <w:r>
        <w:t>&lt;/body&gt;</w:t>
      </w:r>
    </w:p>
    <w:p w14:paraId="52535938" w14:textId="77777777" w:rsidR="00092D67" w:rsidRDefault="00092D67" w:rsidP="00092D67">
      <w:r>
        <w:lastRenderedPageBreak/>
        <w:t>&lt;/html&gt;</w:t>
      </w:r>
    </w:p>
    <w:p w14:paraId="6292ADB5" w14:textId="77777777" w:rsidR="00092D67" w:rsidRDefault="00092D67" w:rsidP="00092D67">
      <w:r>
        <w:t>```</w:t>
      </w:r>
    </w:p>
    <w:p w14:paraId="301ED5F7" w14:textId="77777777" w:rsidR="00092D67" w:rsidRDefault="00092D67" w:rsidP="00092D67"/>
    <w:p w14:paraId="2A033D13" w14:textId="77777777" w:rsidR="00092D67" w:rsidRDefault="00092D67" w:rsidP="00092D67">
      <w:r>
        <w:t>In this example, the link is created using the `@Url.Action` helper method, which generates the URL for the `</w:t>
      </w:r>
      <w:proofErr w:type="spellStart"/>
      <w:r>
        <w:t>ClearCache</w:t>
      </w:r>
      <w:proofErr w:type="spellEnd"/>
      <w:r>
        <w:t>` action in the `</w:t>
      </w:r>
      <w:proofErr w:type="spellStart"/>
      <w:r>
        <w:t>HomeController</w:t>
      </w:r>
      <w:proofErr w:type="spellEnd"/>
      <w:r>
        <w:t>`.</w:t>
      </w:r>
    </w:p>
    <w:p w14:paraId="594ABB4C" w14:textId="77777777" w:rsidR="00092D67" w:rsidRDefault="00092D67" w:rsidP="00092D67"/>
    <w:p w14:paraId="230031B2" w14:textId="77777777" w:rsidR="00092D67" w:rsidRDefault="00092D67" w:rsidP="00092D67">
      <w:r>
        <w:t>When the user clicks the "Clear Cache" link, the `</w:t>
      </w:r>
      <w:proofErr w:type="spellStart"/>
      <w:r>
        <w:t>ClearCache</w:t>
      </w:r>
      <w:proofErr w:type="spellEnd"/>
      <w:r>
        <w:t>` action method is invoked. It performs the cache-clearing operation and returns an `</w:t>
      </w:r>
      <w:proofErr w:type="spellStart"/>
      <w:r>
        <w:t>EmptyResult</w:t>
      </w:r>
      <w:proofErr w:type="spellEnd"/>
      <w:r>
        <w:t>`, which results in an empty response being sent back to the client.</w:t>
      </w:r>
    </w:p>
    <w:p w14:paraId="597F4065" w14:textId="77777777" w:rsidR="00092D67" w:rsidRDefault="00092D67" w:rsidP="00092D67"/>
    <w:p w14:paraId="5AFB6431" w14:textId="01D64E84" w:rsidR="00092D67" w:rsidRPr="00092D67" w:rsidRDefault="00092D67" w:rsidP="00092D67">
      <w:r>
        <w:t>The `</w:t>
      </w:r>
      <w:proofErr w:type="spellStart"/>
      <w:r>
        <w:t>EmptyResult</w:t>
      </w:r>
      <w:proofErr w:type="spellEnd"/>
      <w:r>
        <w:t>` is useful when you want to perform actions on the server without returning any specific data or view content to the client. It's often used for operations like cache clearing, logging, or other behind-the-scenes tasks.</w:t>
      </w:r>
    </w:p>
    <w:p w14:paraId="39D304AE" w14:textId="024741C9" w:rsidR="00AC0C60" w:rsidRDefault="00EE42BF" w:rsidP="00092D67">
      <w:pPr>
        <w:pStyle w:val="Heading1"/>
      </w:pPr>
      <w:bookmarkStart w:id="5" w:name="_Toc141521827"/>
      <w:r>
        <w:t>Redirect</w:t>
      </w:r>
      <w:bookmarkEnd w:id="5"/>
    </w:p>
    <w:p w14:paraId="47628539" w14:textId="77777777" w:rsidR="00EE42BF" w:rsidRPr="00EE42BF" w:rsidRDefault="00EE42BF" w:rsidP="00EE42BF"/>
    <w:p w14:paraId="5FA3A97C" w14:textId="77777777" w:rsidR="00EE42BF" w:rsidRPr="00EE42BF" w:rsidRDefault="00EE42BF" w:rsidP="00EE42BF">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Cs w:val="24"/>
          <w14:ligatures w14:val="none"/>
        </w:rPr>
      </w:pPr>
      <w:r w:rsidRPr="00EE42BF">
        <w:rPr>
          <w:rFonts w:ascii="Segoe UI" w:eastAsia="Times New Roman" w:hAnsi="Segoe UI" w:cs="Segoe UI"/>
          <w:color w:val="374151"/>
          <w:kern w:val="0"/>
          <w:szCs w:val="24"/>
          <w14:ligatures w14:val="none"/>
        </w:rPr>
        <w:t xml:space="preserve">Redirect: The </w:t>
      </w:r>
      <w:r w:rsidRPr="00EE42BF">
        <w:rPr>
          <w:rFonts w:ascii="Ubuntu Mono" w:eastAsia="Times New Roman" w:hAnsi="Ubuntu Mono" w:cs="Courier New"/>
          <w:b/>
          <w:bCs/>
          <w:color w:val="374151"/>
          <w:kern w:val="0"/>
          <w:sz w:val="21"/>
          <w:szCs w:val="21"/>
          <w:bdr w:val="single" w:sz="2" w:space="0" w:color="D9D9E3" w:frame="1"/>
          <w14:ligatures w14:val="none"/>
        </w:rPr>
        <w:t>Redirect</w:t>
      </w:r>
      <w:r w:rsidRPr="00EE42BF">
        <w:rPr>
          <w:rFonts w:ascii="Segoe UI" w:eastAsia="Times New Roman" w:hAnsi="Segoe UI" w:cs="Segoe UI"/>
          <w:color w:val="374151"/>
          <w:kern w:val="0"/>
          <w:szCs w:val="24"/>
          <w14:ligatures w14:val="none"/>
        </w:rPr>
        <w:t xml:space="preserve"> method is used to redirect the user to a different URL, typically an absolute URL or a URL relative to the application's root. This means the browser will receive a 302 Found status code with the new URL, and the browser will make a new request to that URL. It is essential to note that the new URL will be visible in the browser's address bar, which means the user will see the redirected URL.</w:t>
      </w:r>
    </w:p>
    <w:p w14:paraId="24A9DB28" w14:textId="77777777" w:rsidR="00EE42BF" w:rsidRPr="00EE42BF" w:rsidRDefault="00EE42BF" w:rsidP="00EE42B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Cs w:val="24"/>
          <w14:ligatures w14:val="none"/>
        </w:rPr>
      </w:pPr>
      <w:r w:rsidRPr="00EE42BF">
        <w:rPr>
          <w:rFonts w:ascii="Segoe UI" w:eastAsia="Times New Roman" w:hAnsi="Segoe UI" w:cs="Segoe UI"/>
          <w:color w:val="374151"/>
          <w:kern w:val="0"/>
          <w:szCs w:val="24"/>
          <w14:ligatures w14:val="none"/>
        </w:rPr>
        <w:t xml:space="preserve">Scenario: A common use case for </w:t>
      </w:r>
      <w:r w:rsidRPr="00EE42BF">
        <w:rPr>
          <w:rFonts w:ascii="Ubuntu Mono" w:eastAsia="Times New Roman" w:hAnsi="Ubuntu Mono" w:cs="Courier New"/>
          <w:b/>
          <w:bCs/>
          <w:color w:val="374151"/>
          <w:kern w:val="0"/>
          <w:sz w:val="21"/>
          <w:szCs w:val="21"/>
          <w:bdr w:val="single" w:sz="2" w:space="0" w:color="D9D9E3" w:frame="1"/>
          <w14:ligatures w14:val="none"/>
        </w:rPr>
        <w:t>Redirect</w:t>
      </w:r>
      <w:r w:rsidRPr="00EE42BF">
        <w:rPr>
          <w:rFonts w:ascii="Segoe UI" w:eastAsia="Times New Roman" w:hAnsi="Segoe UI" w:cs="Segoe UI"/>
          <w:color w:val="374151"/>
          <w:kern w:val="0"/>
          <w:szCs w:val="24"/>
          <w14:ligatures w14:val="none"/>
        </w:rPr>
        <w:t xml:space="preserve"> is when you want to redirect the user to an external website or a different application. For example, after successfully processing a payment on your web application, you might want to redirect the user to a thank-you page on a different domain or a payment confirmation page provided by a third-party service.</w:t>
      </w:r>
    </w:p>
    <w:p w14:paraId="10F414F1" w14:textId="77777777" w:rsidR="000C18A3" w:rsidRDefault="000C18A3" w:rsidP="000C18A3">
      <w:r>
        <w:t>In ASP.NET MVC, both `</w:t>
      </w:r>
      <w:proofErr w:type="spellStart"/>
      <w:r>
        <w:t>RedirectToRoute</w:t>
      </w:r>
      <w:proofErr w:type="spellEnd"/>
      <w:r>
        <w:t>` and `</w:t>
      </w:r>
      <w:proofErr w:type="spellStart"/>
      <w:r>
        <w:t>RedirectToAction</w:t>
      </w:r>
      <w:proofErr w:type="spellEnd"/>
      <w:r>
        <w:t>` are methods used to perform redirections from one controller action to another or to an external URL. However, they have slightly different use cases and functionalities.</w:t>
      </w:r>
    </w:p>
    <w:p w14:paraId="7ED41E51" w14:textId="77777777" w:rsidR="000C18A3" w:rsidRDefault="000C18A3" w:rsidP="000C18A3"/>
    <w:p w14:paraId="2A9BFAAE" w14:textId="04D32310" w:rsidR="000C18A3" w:rsidRDefault="000C18A3" w:rsidP="00BC062E">
      <w:pPr>
        <w:pStyle w:val="Heading1"/>
      </w:pPr>
      <w:bookmarkStart w:id="6" w:name="_Toc141521828"/>
      <w:proofErr w:type="spellStart"/>
      <w:r>
        <w:lastRenderedPageBreak/>
        <w:t>RedirectToRoute</w:t>
      </w:r>
      <w:bookmarkEnd w:id="6"/>
      <w:proofErr w:type="spellEnd"/>
    </w:p>
    <w:p w14:paraId="0AA99468" w14:textId="77777777" w:rsidR="00BC062E" w:rsidRPr="00BC062E" w:rsidRDefault="00BC062E" w:rsidP="00BC062E">
      <w:pPr>
        <w:pStyle w:val="ListParagraph"/>
      </w:pPr>
    </w:p>
    <w:p w14:paraId="3CECC100" w14:textId="77777777" w:rsidR="000C18A3" w:rsidRDefault="000C18A3" w:rsidP="000C18A3">
      <w:r>
        <w:t>`</w:t>
      </w:r>
      <w:proofErr w:type="spellStart"/>
      <w:r>
        <w:t>RedirectToRoute</w:t>
      </w:r>
      <w:proofErr w:type="spellEnd"/>
      <w:r>
        <w:t>` is used to redirect the request to a specific route defined in the route configuration. In ASP.NET MVC, routes are defined in the `</w:t>
      </w:r>
      <w:proofErr w:type="spellStart"/>
      <w:r>
        <w:t>RouteConfig</w:t>
      </w:r>
      <w:proofErr w:type="spellEnd"/>
      <w:r>
        <w:t>` file (usually found in the `</w:t>
      </w:r>
      <w:proofErr w:type="spellStart"/>
      <w:r>
        <w:t>App_Start</w:t>
      </w:r>
      <w:proofErr w:type="spellEnd"/>
      <w:r>
        <w:t>` folder). A route consists of a URL pattern and a controller action that should be executed when a request matches that pattern.</w:t>
      </w:r>
    </w:p>
    <w:p w14:paraId="61B4E408" w14:textId="77777777" w:rsidR="000C18A3" w:rsidRDefault="000C18A3" w:rsidP="000C18A3"/>
    <w:p w14:paraId="739CE83C" w14:textId="77777777" w:rsidR="000C18A3" w:rsidRDefault="000C18A3" w:rsidP="000C18A3">
      <w:r>
        <w:t>```</w:t>
      </w:r>
      <w:proofErr w:type="spellStart"/>
      <w:r>
        <w:t>csharp</w:t>
      </w:r>
      <w:proofErr w:type="spellEnd"/>
    </w:p>
    <w:p w14:paraId="65864420" w14:textId="77777777" w:rsidR="000C18A3" w:rsidRDefault="000C18A3" w:rsidP="000C18A3">
      <w:r>
        <w:t xml:space="preserve">public </w:t>
      </w:r>
      <w:proofErr w:type="spellStart"/>
      <w:r>
        <w:t>ActionResult</w:t>
      </w:r>
      <w:proofErr w:type="spellEnd"/>
      <w:r>
        <w:t xml:space="preserve"> </w:t>
      </w:r>
      <w:proofErr w:type="spellStart"/>
      <w:proofErr w:type="gramStart"/>
      <w:r>
        <w:t>SomeAction</w:t>
      </w:r>
      <w:proofErr w:type="spellEnd"/>
      <w:r>
        <w:t>(</w:t>
      </w:r>
      <w:proofErr w:type="gramEnd"/>
      <w:r>
        <w:t>)</w:t>
      </w:r>
    </w:p>
    <w:p w14:paraId="6AF0630D" w14:textId="77777777" w:rsidR="000C18A3" w:rsidRDefault="000C18A3" w:rsidP="000C18A3">
      <w:r>
        <w:t>{</w:t>
      </w:r>
    </w:p>
    <w:p w14:paraId="2314EB5A" w14:textId="77777777" w:rsidR="000C18A3" w:rsidRDefault="000C18A3" w:rsidP="000C18A3">
      <w:r>
        <w:t xml:space="preserve">    // Redirect to a route named "</w:t>
      </w:r>
      <w:proofErr w:type="spellStart"/>
      <w:r>
        <w:t>MyRoute</w:t>
      </w:r>
      <w:proofErr w:type="spellEnd"/>
      <w:r>
        <w:t>"</w:t>
      </w:r>
    </w:p>
    <w:p w14:paraId="74959876" w14:textId="77777777" w:rsidR="000C18A3" w:rsidRDefault="000C18A3" w:rsidP="000C18A3">
      <w:r>
        <w:t xml:space="preserve">    return </w:t>
      </w:r>
      <w:proofErr w:type="spellStart"/>
      <w:r>
        <w:t>RedirectToRoute</w:t>
      </w:r>
      <w:proofErr w:type="spellEnd"/>
      <w:r>
        <w:t>("</w:t>
      </w:r>
      <w:proofErr w:type="spellStart"/>
      <w:r>
        <w:t>MyRoute</w:t>
      </w:r>
      <w:proofErr w:type="spellEnd"/>
      <w:r>
        <w:t>");</w:t>
      </w:r>
    </w:p>
    <w:p w14:paraId="2A06CC9F" w14:textId="77777777" w:rsidR="000C18A3" w:rsidRDefault="000C18A3" w:rsidP="000C18A3">
      <w:r>
        <w:t>}</w:t>
      </w:r>
    </w:p>
    <w:p w14:paraId="61E4BD03" w14:textId="77777777" w:rsidR="000C18A3" w:rsidRDefault="000C18A3" w:rsidP="000C18A3">
      <w:r>
        <w:t>```</w:t>
      </w:r>
    </w:p>
    <w:p w14:paraId="1F340059" w14:textId="77777777" w:rsidR="000C18A3" w:rsidRDefault="000C18A3" w:rsidP="000C18A3"/>
    <w:p w14:paraId="28FE0B29" w14:textId="77777777" w:rsidR="000C18A3" w:rsidRDefault="000C18A3" w:rsidP="000C18A3">
      <w:r>
        <w:t>Usage scenario:</w:t>
      </w:r>
    </w:p>
    <w:p w14:paraId="34FED98B" w14:textId="77777777" w:rsidR="000C18A3" w:rsidRDefault="000C18A3" w:rsidP="000C18A3">
      <w:r>
        <w:t>You would use `</w:t>
      </w:r>
      <w:proofErr w:type="spellStart"/>
      <w:r>
        <w:t>RedirectToRoute</w:t>
      </w:r>
      <w:proofErr w:type="spellEnd"/>
      <w:r>
        <w:t>` when you want to redirect the user to a different controller action but without changing the URL visible to the user. This is useful when you want to maintain a certain URL structure while handling the request through different actions.</w:t>
      </w:r>
    </w:p>
    <w:p w14:paraId="2FEC856F" w14:textId="77777777" w:rsidR="000C18A3" w:rsidRDefault="000C18A3" w:rsidP="000C18A3"/>
    <w:p w14:paraId="0E757F0A" w14:textId="77777777" w:rsidR="00BC062E" w:rsidRDefault="000C18A3" w:rsidP="00BC062E">
      <w:pPr>
        <w:pStyle w:val="Heading1"/>
      </w:pPr>
      <w:bookmarkStart w:id="7" w:name="_Toc141521829"/>
      <w:proofErr w:type="spellStart"/>
      <w:r>
        <w:t>RedirectToAction</w:t>
      </w:r>
      <w:bookmarkEnd w:id="7"/>
      <w:proofErr w:type="spellEnd"/>
    </w:p>
    <w:p w14:paraId="6BA63A7D" w14:textId="77777777" w:rsidR="00BC062E" w:rsidRPr="00BC062E" w:rsidRDefault="00BC062E" w:rsidP="00BC062E"/>
    <w:p w14:paraId="4E5BBE56" w14:textId="1F9E1417" w:rsidR="000C18A3" w:rsidRDefault="000C18A3" w:rsidP="000C18A3">
      <w:proofErr w:type="spellStart"/>
      <w:r>
        <w:t>RedirectToAction</w:t>
      </w:r>
      <w:proofErr w:type="spellEnd"/>
      <w:r>
        <w:t>` is used to redirect the request to a specific controller action within the same or a different controller. It works by specifying the name of the action method and, optionally, the name of the controller.</w:t>
      </w:r>
    </w:p>
    <w:p w14:paraId="30A1C1F5" w14:textId="77777777" w:rsidR="000C18A3" w:rsidRDefault="000C18A3" w:rsidP="000C18A3"/>
    <w:p w14:paraId="489AB03E" w14:textId="77777777" w:rsidR="000C18A3" w:rsidRDefault="000C18A3" w:rsidP="000C18A3">
      <w:r>
        <w:t>```</w:t>
      </w:r>
      <w:proofErr w:type="spellStart"/>
      <w:r>
        <w:t>csharp</w:t>
      </w:r>
      <w:proofErr w:type="spellEnd"/>
    </w:p>
    <w:p w14:paraId="71680500" w14:textId="77777777" w:rsidR="000C18A3" w:rsidRDefault="000C18A3" w:rsidP="000C18A3">
      <w:r>
        <w:t xml:space="preserve">public </w:t>
      </w:r>
      <w:proofErr w:type="spellStart"/>
      <w:r>
        <w:t>ActionResult</w:t>
      </w:r>
      <w:proofErr w:type="spellEnd"/>
      <w:r>
        <w:t xml:space="preserve"> </w:t>
      </w:r>
      <w:proofErr w:type="spellStart"/>
      <w:proofErr w:type="gramStart"/>
      <w:r>
        <w:t>SomeAction</w:t>
      </w:r>
      <w:proofErr w:type="spellEnd"/>
      <w:r>
        <w:t>(</w:t>
      </w:r>
      <w:proofErr w:type="gramEnd"/>
      <w:r>
        <w:t>)</w:t>
      </w:r>
    </w:p>
    <w:p w14:paraId="3E94BFF8" w14:textId="77777777" w:rsidR="000C18A3" w:rsidRDefault="000C18A3" w:rsidP="000C18A3">
      <w:r>
        <w:t>{</w:t>
      </w:r>
    </w:p>
    <w:p w14:paraId="6B956761" w14:textId="77777777" w:rsidR="000C18A3" w:rsidRDefault="000C18A3" w:rsidP="000C18A3">
      <w:r>
        <w:lastRenderedPageBreak/>
        <w:t xml:space="preserve">    // Redirect to the "Index" action of the "Home" controller</w:t>
      </w:r>
    </w:p>
    <w:p w14:paraId="5DABEFB8" w14:textId="77777777" w:rsidR="000C18A3" w:rsidRDefault="000C18A3" w:rsidP="000C18A3">
      <w:r>
        <w:t xml:space="preserve">    return </w:t>
      </w:r>
      <w:proofErr w:type="spellStart"/>
      <w:proofErr w:type="gramStart"/>
      <w:r>
        <w:t>RedirectToAction</w:t>
      </w:r>
      <w:proofErr w:type="spellEnd"/>
      <w:r>
        <w:t>(</w:t>
      </w:r>
      <w:proofErr w:type="gramEnd"/>
      <w:r>
        <w:t>"Index", "Home");</w:t>
      </w:r>
    </w:p>
    <w:p w14:paraId="28184CDF" w14:textId="77777777" w:rsidR="000C18A3" w:rsidRDefault="000C18A3" w:rsidP="000C18A3">
      <w:r>
        <w:t>}</w:t>
      </w:r>
    </w:p>
    <w:p w14:paraId="4749D77C" w14:textId="77777777" w:rsidR="000C18A3" w:rsidRDefault="000C18A3" w:rsidP="000C18A3">
      <w:r>
        <w:t>```</w:t>
      </w:r>
    </w:p>
    <w:p w14:paraId="76DC8D08" w14:textId="77777777" w:rsidR="000C18A3" w:rsidRDefault="000C18A3" w:rsidP="000C18A3"/>
    <w:p w14:paraId="061B55B5" w14:textId="77777777" w:rsidR="000C18A3" w:rsidRDefault="000C18A3" w:rsidP="000C18A3">
      <w:r>
        <w:t>Usage scenario:</w:t>
      </w:r>
    </w:p>
    <w:p w14:paraId="61B3C683" w14:textId="77777777" w:rsidR="000C18A3" w:rsidRDefault="000C18A3" w:rsidP="000C18A3">
      <w:r>
        <w:t>You would use `</w:t>
      </w:r>
      <w:proofErr w:type="spellStart"/>
      <w:r>
        <w:t>RedirectToAction</w:t>
      </w:r>
      <w:proofErr w:type="spellEnd"/>
      <w:r>
        <w:t>` when you want to redirect the user to a different action and possibly a different controller, resulting in a change in the URL displayed in the user's browser. It's commonly used to redirect after form submissions or after completing specific actions.</w:t>
      </w:r>
    </w:p>
    <w:p w14:paraId="48D36D8D" w14:textId="77777777" w:rsidR="000C18A3" w:rsidRDefault="000C18A3" w:rsidP="000C18A3"/>
    <w:p w14:paraId="3A28CC26" w14:textId="721E8B84" w:rsidR="00EE42BF" w:rsidRDefault="000C18A3" w:rsidP="000C18A3">
      <w:r>
        <w:t>In summary, `</w:t>
      </w:r>
      <w:proofErr w:type="spellStart"/>
      <w:r>
        <w:t>RedirectToRoute</w:t>
      </w:r>
      <w:proofErr w:type="spellEnd"/>
      <w:r>
        <w:t>` is used when you want to redirect to a specific named route without changing the URL, while `</w:t>
      </w:r>
      <w:proofErr w:type="spellStart"/>
      <w:r>
        <w:t>RedirectToAction</w:t>
      </w:r>
      <w:proofErr w:type="spellEnd"/>
      <w:r>
        <w:t>` is used when you want to redirect to a specific controller action and potentially change the URL. Choose the appropriate method based on your redirection requirements.</w:t>
      </w:r>
    </w:p>
    <w:p w14:paraId="1067ED69" w14:textId="77777777" w:rsidR="00BC062E" w:rsidRDefault="00BC062E" w:rsidP="000C18A3"/>
    <w:p w14:paraId="674C5D23" w14:textId="77777777" w:rsidR="00BC062E" w:rsidRDefault="00BC062E" w:rsidP="00BC062E">
      <w:pPr>
        <w:pStyle w:val="Heading1"/>
        <w:rPr>
          <w:rFonts w:eastAsia="Times New Roman"/>
        </w:rPr>
      </w:pPr>
      <w:bookmarkStart w:id="8" w:name="_Toc141521830"/>
      <w:proofErr w:type="spellStart"/>
      <w:r w:rsidRPr="00BC062E">
        <w:rPr>
          <w:rFonts w:eastAsia="Times New Roman"/>
        </w:rPr>
        <w:t>HttpNotFoundResult</w:t>
      </w:r>
      <w:proofErr w:type="spellEnd"/>
      <w:r w:rsidRPr="00BC062E">
        <w:rPr>
          <w:rFonts w:eastAsia="Times New Roman"/>
        </w:rPr>
        <w:t xml:space="preserve"> in ASP.NET MVC</w:t>
      </w:r>
      <w:bookmarkEnd w:id="8"/>
      <w:r w:rsidRPr="00BC062E">
        <w:rPr>
          <w:rFonts w:eastAsia="Times New Roman"/>
        </w:rPr>
        <w:t xml:space="preserve"> </w:t>
      </w:r>
    </w:p>
    <w:p w14:paraId="2054B7BE" w14:textId="77777777" w:rsidR="00BC062E" w:rsidRPr="00BC062E" w:rsidRDefault="00BC062E" w:rsidP="00BC062E"/>
    <w:p w14:paraId="663E56D4" w14:textId="77777777" w:rsidR="00BC062E" w:rsidRDefault="00BC062E" w:rsidP="00BC062E">
      <w:r>
        <w:t>In ASP.NET MVC, `</w:t>
      </w:r>
      <w:proofErr w:type="spellStart"/>
      <w:r>
        <w:t>HttpNotFoundResult</w:t>
      </w:r>
      <w:proofErr w:type="spellEnd"/>
      <w:r>
        <w:t>` is a class that derives from the `</w:t>
      </w:r>
      <w:proofErr w:type="spellStart"/>
      <w:r>
        <w:t>ActionResult</w:t>
      </w:r>
      <w:proofErr w:type="spellEnd"/>
      <w:r>
        <w:t>` base class. It is used to return a 404 (Not Found) HTTP status code to the client, indicating that the requested resource could not be found.</w:t>
      </w:r>
    </w:p>
    <w:p w14:paraId="0095DD88" w14:textId="77777777" w:rsidR="00BC062E" w:rsidRDefault="00BC062E" w:rsidP="00BC062E"/>
    <w:p w14:paraId="10606E12" w14:textId="77777777" w:rsidR="00BC062E" w:rsidRDefault="00BC062E" w:rsidP="00BC062E">
      <w:r>
        <w:t>This result type is commonly used when you want to handle scenarios where a user is trying to access a specific resource that does not exist or is unavailable. Instead of displaying a generic error page, returning a `</w:t>
      </w:r>
      <w:proofErr w:type="spellStart"/>
      <w:r>
        <w:t>HttpNotFoundResult</w:t>
      </w:r>
      <w:proofErr w:type="spellEnd"/>
      <w:r>
        <w:t>` provides a more informative and appropriate response to the client.</w:t>
      </w:r>
    </w:p>
    <w:p w14:paraId="5E6B5CD7" w14:textId="77777777" w:rsidR="00BC062E" w:rsidRDefault="00BC062E" w:rsidP="00BC062E"/>
    <w:p w14:paraId="57D58134" w14:textId="77777777" w:rsidR="00BC062E" w:rsidRDefault="00BC062E" w:rsidP="00BC062E">
      <w:r>
        <w:t>Here's an example of how you can use `</w:t>
      </w:r>
      <w:proofErr w:type="spellStart"/>
      <w:r>
        <w:t>HttpNotFoundResult</w:t>
      </w:r>
      <w:proofErr w:type="spellEnd"/>
      <w:r>
        <w:t>` in a controller action:</w:t>
      </w:r>
    </w:p>
    <w:p w14:paraId="34CA8900" w14:textId="77777777" w:rsidR="00BC062E" w:rsidRDefault="00BC062E" w:rsidP="00BC062E"/>
    <w:p w14:paraId="58F6880F" w14:textId="77777777" w:rsidR="00BC062E" w:rsidRDefault="00BC062E" w:rsidP="00BC062E">
      <w:r>
        <w:t>```</w:t>
      </w:r>
      <w:proofErr w:type="spellStart"/>
      <w:r>
        <w:t>csharp</w:t>
      </w:r>
      <w:proofErr w:type="spellEnd"/>
    </w:p>
    <w:p w14:paraId="04CE9719" w14:textId="77777777" w:rsidR="00BC062E" w:rsidRDefault="00BC062E" w:rsidP="00BC062E">
      <w:r>
        <w:t xml:space="preserve">public </w:t>
      </w:r>
      <w:proofErr w:type="spellStart"/>
      <w:r>
        <w:t>ActionResult</w:t>
      </w:r>
      <w:proofErr w:type="spellEnd"/>
      <w:r>
        <w:t xml:space="preserve"> </w:t>
      </w:r>
      <w:proofErr w:type="spellStart"/>
      <w:proofErr w:type="gramStart"/>
      <w:r>
        <w:t>ShowItem</w:t>
      </w:r>
      <w:proofErr w:type="spellEnd"/>
      <w:r>
        <w:t>(</w:t>
      </w:r>
      <w:proofErr w:type="gramEnd"/>
      <w:r>
        <w:t>int id)</w:t>
      </w:r>
    </w:p>
    <w:p w14:paraId="04873FED" w14:textId="77777777" w:rsidR="00BC062E" w:rsidRDefault="00BC062E" w:rsidP="00BC062E">
      <w:r>
        <w:lastRenderedPageBreak/>
        <w:t>{</w:t>
      </w:r>
    </w:p>
    <w:p w14:paraId="53AC1028" w14:textId="77777777" w:rsidR="00BC062E" w:rsidRDefault="00BC062E" w:rsidP="00BC062E">
      <w:r>
        <w:t xml:space="preserve">    // Assuming you have a method to retrieve an item by its ID</w:t>
      </w:r>
    </w:p>
    <w:p w14:paraId="0AF4BD0E" w14:textId="77777777" w:rsidR="00BC062E" w:rsidRDefault="00BC062E" w:rsidP="00BC062E">
      <w:r>
        <w:t xml:space="preserve">    Item </w:t>
      </w:r>
      <w:proofErr w:type="spellStart"/>
      <w:r>
        <w:t>item</w:t>
      </w:r>
      <w:proofErr w:type="spellEnd"/>
      <w:r>
        <w:t xml:space="preserve"> = </w:t>
      </w:r>
      <w:proofErr w:type="spellStart"/>
      <w:r>
        <w:t>GetItemById</w:t>
      </w:r>
      <w:proofErr w:type="spellEnd"/>
      <w:r>
        <w:t>(id);</w:t>
      </w:r>
    </w:p>
    <w:p w14:paraId="6A05727D" w14:textId="77777777" w:rsidR="00BC062E" w:rsidRDefault="00BC062E" w:rsidP="00BC062E"/>
    <w:p w14:paraId="6E060C49" w14:textId="77777777" w:rsidR="00BC062E" w:rsidRDefault="00BC062E" w:rsidP="00BC062E">
      <w:r>
        <w:t xml:space="preserve">    if (item == null)</w:t>
      </w:r>
    </w:p>
    <w:p w14:paraId="7912356A" w14:textId="77777777" w:rsidR="00BC062E" w:rsidRDefault="00BC062E" w:rsidP="00BC062E">
      <w:r>
        <w:t xml:space="preserve">    {</w:t>
      </w:r>
    </w:p>
    <w:p w14:paraId="4A982F19" w14:textId="77777777" w:rsidR="00BC062E" w:rsidRDefault="00BC062E" w:rsidP="00BC062E">
      <w:r>
        <w:t xml:space="preserve">        // Item with the specified ID does not exist, return a </w:t>
      </w:r>
      <w:proofErr w:type="gramStart"/>
      <w:r>
        <w:t>404 status</w:t>
      </w:r>
      <w:proofErr w:type="gramEnd"/>
      <w:r>
        <w:t xml:space="preserve"> code</w:t>
      </w:r>
    </w:p>
    <w:p w14:paraId="4B53BB35" w14:textId="77777777" w:rsidR="00BC062E" w:rsidRDefault="00BC062E" w:rsidP="00BC062E">
      <w:r>
        <w:t xml:space="preserve">        return </w:t>
      </w:r>
      <w:proofErr w:type="spellStart"/>
      <w:proofErr w:type="gramStart"/>
      <w:r>
        <w:t>HttpNotFound</w:t>
      </w:r>
      <w:proofErr w:type="spellEnd"/>
      <w:r>
        <w:t>(</w:t>
      </w:r>
      <w:proofErr w:type="gramEnd"/>
      <w:r>
        <w:t>);</w:t>
      </w:r>
    </w:p>
    <w:p w14:paraId="6641B406" w14:textId="77777777" w:rsidR="00BC062E" w:rsidRDefault="00BC062E" w:rsidP="00BC062E">
      <w:r>
        <w:t xml:space="preserve">    }</w:t>
      </w:r>
    </w:p>
    <w:p w14:paraId="01A426DF" w14:textId="77777777" w:rsidR="00BC062E" w:rsidRDefault="00BC062E" w:rsidP="00BC062E"/>
    <w:p w14:paraId="1173E094" w14:textId="77777777" w:rsidR="00BC062E" w:rsidRDefault="00BC062E" w:rsidP="00BC062E">
      <w:r>
        <w:t xml:space="preserve">    // Process and return the item view</w:t>
      </w:r>
    </w:p>
    <w:p w14:paraId="257B3DA6" w14:textId="77777777" w:rsidR="00BC062E" w:rsidRDefault="00BC062E" w:rsidP="00BC062E">
      <w:r>
        <w:t xml:space="preserve">    return View(item);</w:t>
      </w:r>
    </w:p>
    <w:p w14:paraId="03F8CAE9" w14:textId="77777777" w:rsidR="00BC062E" w:rsidRDefault="00BC062E" w:rsidP="00BC062E">
      <w:r>
        <w:t>}</w:t>
      </w:r>
    </w:p>
    <w:p w14:paraId="7A8CEDF2" w14:textId="77777777" w:rsidR="00BC062E" w:rsidRDefault="00BC062E" w:rsidP="00BC062E">
      <w:r>
        <w:t>```</w:t>
      </w:r>
    </w:p>
    <w:p w14:paraId="0B91664C" w14:textId="77777777" w:rsidR="00BC062E" w:rsidRDefault="00BC062E" w:rsidP="00BC062E"/>
    <w:p w14:paraId="19A7E2E8" w14:textId="640E39C3" w:rsidR="00BC062E" w:rsidRDefault="00BC062E" w:rsidP="00BC062E">
      <w:r>
        <w:t>In this example, if the `</w:t>
      </w:r>
      <w:proofErr w:type="spellStart"/>
      <w:r>
        <w:t>GetItemById</w:t>
      </w:r>
      <w:proofErr w:type="spellEnd"/>
      <w:r>
        <w:t>` method returns `null`, it means the requested item does not exist. In such a case, the controller action will return an `</w:t>
      </w:r>
      <w:proofErr w:type="spellStart"/>
      <w:r>
        <w:t>HttpNotFoundResult</w:t>
      </w:r>
      <w:proofErr w:type="spellEnd"/>
      <w:r>
        <w:t xml:space="preserve">`, which will result in a </w:t>
      </w:r>
      <w:proofErr w:type="gramStart"/>
      <w:r>
        <w:t>404 status</w:t>
      </w:r>
      <w:proofErr w:type="gramEnd"/>
      <w:r>
        <w:t xml:space="preserve"> code being sent back to the client. This helps to handle situations where a user tries to access a non-existent item or resource in a more appropriate way.</w:t>
      </w:r>
    </w:p>
    <w:p w14:paraId="61C9EDBC" w14:textId="77777777" w:rsidR="00D42D0D" w:rsidRDefault="00D42D0D" w:rsidP="00BC062E"/>
    <w:p w14:paraId="5B22798C" w14:textId="6672888C" w:rsidR="00D42D0D" w:rsidRPr="00D42D0D" w:rsidRDefault="00D42D0D" w:rsidP="00D42D0D">
      <w:pPr>
        <w:pStyle w:val="Heading1"/>
        <w:rPr>
          <w:rFonts w:eastAsia="Times New Roman"/>
        </w:rPr>
      </w:pPr>
      <w:r>
        <w:rPr>
          <w:rFonts w:eastAsia="Times New Roman"/>
        </w:rPr>
        <w:t>H</w:t>
      </w:r>
      <w:r w:rsidRPr="00D42D0D">
        <w:rPr>
          <w:rFonts w:eastAsia="Times New Roman"/>
        </w:rPr>
        <w:t xml:space="preserve">ow will we manage that when once time the content has been cashed and after cashed if the content is updated in the database how you will manage that in asp.net </w:t>
      </w:r>
      <w:proofErr w:type="spellStart"/>
      <w:r w:rsidRPr="00D42D0D">
        <w:rPr>
          <w:rFonts w:eastAsia="Times New Roman"/>
        </w:rPr>
        <w:t>mvc</w:t>
      </w:r>
      <w:proofErr w:type="spellEnd"/>
      <w:r w:rsidRPr="00D42D0D">
        <w:rPr>
          <w:rFonts w:eastAsia="Times New Roman"/>
        </w:rPr>
        <w:t>?</w:t>
      </w:r>
    </w:p>
    <w:p w14:paraId="423E26E6" w14:textId="77777777" w:rsidR="00D42D0D" w:rsidRDefault="00D42D0D" w:rsidP="00BC062E"/>
    <w:p w14:paraId="6AB1215F" w14:textId="77777777" w:rsidR="00D42D0D" w:rsidRDefault="00D42D0D" w:rsidP="00D42D0D">
      <w:r>
        <w:t>Managing cached content and ensuring that it stays up-to-date when the underlying data in the database changes requires additional consideration and techniques. In ASP.NET MVC, you can use cache dependencies and cache invalidation strategies to handle these scenarios. Here's an outline of the steps you can take:</w:t>
      </w:r>
    </w:p>
    <w:p w14:paraId="285A2F3A" w14:textId="77777777" w:rsidR="00D42D0D" w:rsidRDefault="00D42D0D" w:rsidP="00D42D0D"/>
    <w:p w14:paraId="26D28543" w14:textId="77777777" w:rsidR="00D42D0D" w:rsidRDefault="00D42D0D" w:rsidP="00D42D0D">
      <w:r>
        <w:lastRenderedPageBreak/>
        <w:t>1. Use Cache Dependencies:</w:t>
      </w:r>
    </w:p>
    <w:p w14:paraId="754F0FDD" w14:textId="77777777" w:rsidR="00D42D0D" w:rsidRDefault="00D42D0D" w:rsidP="00D42D0D">
      <w:r>
        <w:t>ASP.NET provides a built-in feature called cache dependencies that allow you to link cached content to specific data dependencies, such as database tables or files. When the dependent data changes, it triggers the cache to be invalidated, and the next request will re-populate the cache with fresh data.</w:t>
      </w:r>
    </w:p>
    <w:p w14:paraId="752077C9" w14:textId="77777777" w:rsidR="00D42D0D" w:rsidRDefault="00D42D0D" w:rsidP="00D42D0D"/>
    <w:p w14:paraId="79A04670" w14:textId="77777777" w:rsidR="00D42D0D" w:rsidRDefault="00D42D0D" w:rsidP="00D42D0D">
      <w:r>
        <w:t>2. Implement a Cache Invalidation Strategy:</w:t>
      </w:r>
    </w:p>
    <w:p w14:paraId="14BB3099" w14:textId="77777777" w:rsidR="00D42D0D" w:rsidRDefault="00D42D0D" w:rsidP="00D42D0D">
      <w:r>
        <w:t>Depending on the nature of your application and how frequently the data changes, you may need to implement a cache invalidation strategy. This could involve manually invalidating the cache when certain data changes occur, or using cache expiration policies that automatically invalidate the cache after a certain period, forcing the next request to fetch updated data.</w:t>
      </w:r>
    </w:p>
    <w:p w14:paraId="6C442570" w14:textId="77777777" w:rsidR="00D42D0D" w:rsidRDefault="00D42D0D" w:rsidP="00D42D0D"/>
    <w:p w14:paraId="0D5D1AF3" w14:textId="77777777" w:rsidR="00D42D0D" w:rsidRDefault="00D42D0D" w:rsidP="00D42D0D">
      <w:r>
        <w:t>Here's an example of how you could use cache dependencies in ASP.NET MVC to keep cached content up-to-date when the database changes:</w:t>
      </w:r>
    </w:p>
    <w:p w14:paraId="47DF8710" w14:textId="77777777" w:rsidR="00D42D0D" w:rsidRDefault="00D42D0D" w:rsidP="00D42D0D"/>
    <w:p w14:paraId="654D3FC9" w14:textId="77777777" w:rsidR="00D42D0D" w:rsidRDefault="00D42D0D" w:rsidP="00D42D0D">
      <w:r>
        <w:t>```</w:t>
      </w:r>
      <w:proofErr w:type="spellStart"/>
      <w:r>
        <w:t>csharp</w:t>
      </w:r>
      <w:proofErr w:type="spellEnd"/>
    </w:p>
    <w:p w14:paraId="5F94ED17" w14:textId="77777777" w:rsidR="00D42D0D" w:rsidRDefault="00D42D0D" w:rsidP="00D42D0D">
      <w:r>
        <w:t>using System;</w:t>
      </w:r>
    </w:p>
    <w:p w14:paraId="6F587AD9" w14:textId="77777777" w:rsidR="00D42D0D" w:rsidRDefault="00D42D0D" w:rsidP="00D42D0D">
      <w:r>
        <w:t xml:space="preserve">using </w:t>
      </w:r>
      <w:proofErr w:type="spellStart"/>
      <w:proofErr w:type="gramStart"/>
      <w:r>
        <w:t>System.Data.SqlClient</w:t>
      </w:r>
      <w:proofErr w:type="spellEnd"/>
      <w:proofErr w:type="gramEnd"/>
      <w:r>
        <w:t>;</w:t>
      </w:r>
    </w:p>
    <w:p w14:paraId="306DBB76" w14:textId="77777777" w:rsidR="00D42D0D" w:rsidRDefault="00D42D0D" w:rsidP="00D42D0D">
      <w:r>
        <w:t xml:space="preserve">using </w:t>
      </w:r>
      <w:proofErr w:type="spellStart"/>
      <w:proofErr w:type="gramStart"/>
      <w:r>
        <w:t>System.Web.Mvc</w:t>
      </w:r>
      <w:proofErr w:type="spellEnd"/>
      <w:proofErr w:type="gramEnd"/>
      <w:r>
        <w:t>;</w:t>
      </w:r>
    </w:p>
    <w:p w14:paraId="7CBD759B" w14:textId="77777777" w:rsidR="00D42D0D" w:rsidRDefault="00D42D0D" w:rsidP="00D42D0D">
      <w:r>
        <w:t xml:space="preserve">using </w:t>
      </w:r>
      <w:proofErr w:type="spellStart"/>
      <w:proofErr w:type="gramStart"/>
      <w:r>
        <w:t>System.Web.Caching</w:t>
      </w:r>
      <w:proofErr w:type="spellEnd"/>
      <w:proofErr w:type="gramEnd"/>
      <w:r>
        <w:t>;</w:t>
      </w:r>
    </w:p>
    <w:p w14:paraId="0B55B00D" w14:textId="77777777" w:rsidR="00D42D0D" w:rsidRDefault="00D42D0D" w:rsidP="00D42D0D"/>
    <w:p w14:paraId="714F9632" w14:textId="77777777" w:rsidR="00D42D0D" w:rsidRDefault="00D42D0D" w:rsidP="00D42D0D">
      <w:r>
        <w:t xml:space="preserve">public class </w:t>
      </w:r>
      <w:proofErr w:type="spellStart"/>
      <w:proofErr w:type="gramStart"/>
      <w:r>
        <w:t>HomeController</w:t>
      </w:r>
      <w:proofErr w:type="spellEnd"/>
      <w:r>
        <w:t xml:space="preserve"> :</w:t>
      </w:r>
      <w:proofErr w:type="gramEnd"/>
      <w:r>
        <w:t xml:space="preserve"> Controller</w:t>
      </w:r>
    </w:p>
    <w:p w14:paraId="1541F434" w14:textId="77777777" w:rsidR="00D42D0D" w:rsidRDefault="00D42D0D" w:rsidP="00D42D0D">
      <w:r>
        <w:t>{</w:t>
      </w:r>
    </w:p>
    <w:p w14:paraId="1E422212" w14:textId="77777777" w:rsidR="00D42D0D" w:rsidRDefault="00D42D0D" w:rsidP="00D42D0D">
      <w:r>
        <w:t xml:space="preserve">    // GET: /Home/Index</w:t>
      </w:r>
    </w:p>
    <w:p w14:paraId="6A21C256" w14:textId="77777777" w:rsidR="00D42D0D" w:rsidRDefault="00D42D0D" w:rsidP="00D42D0D">
      <w:r>
        <w:t xml:space="preserve">    [</w:t>
      </w:r>
      <w:proofErr w:type="spellStart"/>
      <w:proofErr w:type="gramStart"/>
      <w:r>
        <w:t>OutputCache</w:t>
      </w:r>
      <w:proofErr w:type="spellEnd"/>
      <w:r>
        <w:t>(</w:t>
      </w:r>
      <w:proofErr w:type="gramEnd"/>
      <w:r>
        <w:t xml:space="preserve">Duration = 60, Location = </w:t>
      </w:r>
      <w:proofErr w:type="spellStart"/>
      <w:r>
        <w:t>System.Web.UI.OutputCacheLocation.Server</w:t>
      </w:r>
      <w:proofErr w:type="spellEnd"/>
      <w:r>
        <w:t xml:space="preserve">, </w:t>
      </w:r>
      <w:proofErr w:type="spellStart"/>
      <w:r>
        <w:t>SqlDependency</w:t>
      </w:r>
      <w:proofErr w:type="spellEnd"/>
      <w:r>
        <w:t xml:space="preserve"> = "</w:t>
      </w:r>
      <w:proofErr w:type="spellStart"/>
      <w:r>
        <w:t>MyDatabase:MyTable</w:t>
      </w:r>
      <w:proofErr w:type="spellEnd"/>
      <w:r>
        <w:t>")]</w:t>
      </w:r>
    </w:p>
    <w:p w14:paraId="2C29471E" w14:textId="77777777" w:rsidR="00D42D0D" w:rsidRDefault="00D42D0D" w:rsidP="00D42D0D">
      <w:r>
        <w:t xml:space="preserve">    public </w:t>
      </w:r>
      <w:proofErr w:type="spellStart"/>
      <w:r>
        <w:t>ActionResult</w:t>
      </w:r>
      <w:proofErr w:type="spellEnd"/>
      <w:r>
        <w:t xml:space="preserve"> </w:t>
      </w:r>
      <w:proofErr w:type="gramStart"/>
      <w:r>
        <w:t>Index(</w:t>
      </w:r>
      <w:proofErr w:type="gramEnd"/>
      <w:r>
        <w:t>)</w:t>
      </w:r>
    </w:p>
    <w:p w14:paraId="469A16A0" w14:textId="77777777" w:rsidR="00D42D0D" w:rsidRDefault="00D42D0D" w:rsidP="00D42D0D">
      <w:r>
        <w:t xml:space="preserve">    {</w:t>
      </w:r>
    </w:p>
    <w:p w14:paraId="2062D1F7" w14:textId="77777777" w:rsidR="00D42D0D" w:rsidRDefault="00D42D0D" w:rsidP="00D42D0D">
      <w:r>
        <w:t xml:space="preserve">        // Check if the data is available in the cache</w:t>
      </w:r>
    </w:p>
    <w:p w14:paraId="0A1DC268" w14:textId="77777777" w:rsidR="00D42D0D" w:rsidRDefault="00D42D0D" w:rsidP="00D42D0D">
      <w:r>
        <w:t xml:space="preserve">        var </w:t>
      </w:r>
      <w:proofErr w:type="spellStart"/>
      <w:r>
        <w:t>cachedData</w:t>
      </w:r>
      <w:proofErr w:type="spellEnd"/>
      <w:r>
        <w:t xml:space="preserve"> = </w:t>
      </w:r>
      <w:proofErr w:type="spellStart"/>
      <w:r>
        <w:t>HttpContext.Cache</w:t>
      </w:r>
      <w:proofErr w:type="spellEnd"/>
      <w:r>
        <w:t>["</w:t>
      </w:r>
      <w:proofErr w:type="spellStart"/>
      <w:r>
        <w:t>CachedData</w:t>
      </w:r>
      <w:proofErr w:type="spellEnd"/>
      <w:r>
        <w:t>"] as string;</w:t>
      </w:r>
    </w:p>
    <w:p w14:paraId="32B7C2CF" w14:textId="77777777" w:rsidR="00D42D0D" w:rsidRDefault="00D42D0D" w:rsidP="00D42D0D">
      <w:r>
        <w:lastRenderedPageBreak/>
        <w:t xml:space="preserve">        if (</w:t>
      </w:r>
      <w:proofErr w:type="spellStart"/>
      <w:r>
        <w:t>cachedData</w:t>
      </w:r>
      <w:proofErr w:type="spellEnd"/>
      <w:r>
        <w:t xml:space="preserve"> == null)</w:t>
      </w:r>
    </w:p>
    <w:p w14:paraId="4EB94D6C" w14:textId="77777777" w:rsidR="00D42D0D" w:rsidRDefault="00D42D0D" w:rsidP="00D42D0D">
      <w:r>
        <w:t xml:space="preserve">        {</w:t>
      </w:r>
    </w:p>
    <w:p w14:paraId="35DC1A5A" w14:textId="77777777" w:rsidR="00D42D0D" w:rsidRDefault="00D42D0D" w:rsidP="00D42D0D">
      <w:r>
        <w:t xml:space="preserve">            // If the data is not in the cache, fetch it from the database and store it in the cache</w:t>
      </w:r>
    </w:p>
    <w:p w14:paraId="57EBBAAC" w14:textId="77777777" w:rsidR="00D42D0D" w:rsidRDefault="00D42D0D" w:rsidP="00D42D0D">
      <w:r>
        <w:t xml:space="preserve">            var data = </w:t>
      </w:r>
      <w:proofErr w:type="spellStart"/>
      <w:proofErr w:type="gramStart"/>
      <w:r>
        <w:t>GetDataFromDatabase</w:t>
      </w:r>
      <w:proofErr w:type="spellEnd"/>
      <w:r>
        <w:t>(</w:t>
      </w:r>
      <w:proofErr w:type="gramEnd"/>
      <w:r>
        <w:t>);</w:t>
      </w:r>
    </w:p>
    <w:p w14:paraId="0965395F" w14:textId="77777777" w:rsidR="00D42D0D" w:rsidRDefault="00D42D0D" w:rsidP="00D42D0D">
      <w:r>
        <w:t xml:space="preserve">            </w:t>
      </w:r>
      <w:proofErr w:type="spellStart"/>
      <w:r>
        <w:t>cachedData</w:t>
      </w:r>
      <w:proofErr w:type="spellEnd"/>
      <w:r>
        <w:t xml:space="preserve"> = "Current Time: " + data;</w:t>
      </w:r>
    </w:p>
    <w:p w14:paraId="0B569FAC" w14:textId="77777777" w:rsidR="00D42D0D" w:rsidRDefault="00D42D0D" w:rsidP="00D42D0D">
      <w:r>
        <w:t xml:space="preserve">            </w:t>
      </w:r>
      <w:proofErr w:type="spellStart"/>
      <w:proofErr w:type="gramStart"/>
      <w:r>
        <w:t>HttpContext.Cache.Insert</w:t>
      </w:r>
      <w:proofErr w:type="spellEnd"/>
      <w:proofErr w:type="gramEnd"/>
      <w:r>
        <w:t>("</w:t>
      </w:r>
      <w:proofErr w:type="spellStart"/>
      <w:r>
        <w:t>CachedData</w:t>
      </w:r>
      <w:proofErr w:type="spellEnd"/>
      <w:r>
        <w:t xml:space="preserve">", </w:t>
      </w:r>
      <w:proofErr w:type="spellStart"/>
      <w:r>
        <w:t>cachedData</w:t>
      </w:r>
      <w:proofErr w:type="spellEnd"/>
      <w:r>
        <w:t xml:space="preserve">, </w:t>
      </w:r>
      <w:proofErr w:type="spellStart"/>
      <w:r>
        <w:t>GetSqlCacheDependency</w:t>
      </w:r>
      <w:proofErr w:type="spellEnd"/>
      <w:r>
        <w:t>());</w:t>
      </w:r>
    </w:p>
    <w:p w14:paraId="153838C4" w14:textId="77777777" w:rsidR="00D42D0D" w:rsidRDefault="00D42D0D" w:rsidP="00D42D0D">
      <w:r>
        <w:t xml:space="preserve">        }</w:t>
      </w:r>
    </w:p>
    <w:p w14:paraId="28E68248" w14:textId="77777777" w:rsidR="00D42D0D" w:rsidRDefault="00D42D0D" w:rsidP="00D42D0D"/>
    <w:p w14:paraId="2E20DE26" w14:textId="77777777" w:rsidR="00D42D0D" w:rsidRDefault="00D42D0D" w:rsidP="00D42D0D">
      <w:r>
        <w:t xml:space="preserve">        return Content(</w:t>
      </w:r>
      <w:proofErr w:type="spellStart"/>
      <w:r>
        <w:t>cachedData</w:t>
      </w:r>
      <w:proofErr w:type="spellEnd"/>
      <w:r>
        <w:t>);</w:t>
      </w:r>
    </w:p>
    <w:p w14:paraId="3DF7110D" w14:textId="77777777" w:rsidR="00D42D0D" w:rsidRDefault="00D42D0D" w:rsidP="00D42D0D">
      <w:r>
        <w:t xml:space="preserve">    }</w:t>
      </w:r>
    </w:p>
    <w:p w14:paraId="4A55F0DF" w14:textId="77777777" w:rsidR="00D42D0D" w:rsidRDefault="00D42D0D" w:rsidP="00D42D0D"/>
    <w:p w14:paraId="5E0669FC" w14:textId="77777777" w:rsidR="00D42D0D" w:rsidRDefault="00D42D0D" w:rsidP="00D42D0D">
      <w:r>
        <w:t xml:space="preserve">    private string </w:t>
      </w:r>
      <w:proofErr w:type="spellStart"/>
      <w:proofErr w:type="gramStart"/>
      <w:r>
        <w:t>GetDataFromDatabase</w:t>
      </w:r>
      <w:proofErr w:type="spellEnd"/>
      <w:r>
        <w:t>(</w:t>
      </w:r>
      <w:proofErr w:type="gramEnd"/>
      <w:r>
        <w:t>)</w:t>
      </w:r>
    </w:p>
    <w:p w14:paraId="371CD39F" w14:textId="77777777" w:rsidR="00D42D0D" w:rsidRDefault="00D42D0D" w:rsidP="00D42D0D">
      <w:r>
        <w:t xml:space="preserve">    {</w:t>
      </w:r>
    </w:p>
    <w:p w14:paraId="67EF43E4" w14:textId="77777777" w:rsidR="00D42D0D" w:rsidRDefault="00D42D0D" w:rsidP="00D42D0D">
      <w:r>
        <w:t xml:space="preserve">        // Replace this with your actual database query logic to fetch the data from the database</w:t>
      </w:r>
    </w:p>
    <w:p w14:paraId="610C6675" w14:textId="77777777" w:rsidR="00D42D0D" w:rsidRDefault="00D42D0D" w:rsidP="00D42D0D">
      <w:r>
        <w:t xml:space="preserve">        // For demonstration purposes, let's just return the current date and time.</w:t>
      </w:r>
    </w:p>
    <w:p w14:paraId="33C36E2C" w14:textId="77777777" w:rsidR="00D42D0D" w:rsidRDefault="00D42D0D" w:rsidP="00D42D0D">
      <w:r>
        <w:t xml:space="preserve">        return </w:t>
      </w:r>
      <w:proofErr w:type="spellStart"/>
      <w:proofErr w:type="gramStart"/>
      <w:r>
        <w:t>DateTime.Now.ToString</w:t>
      </w:r>
      <w:proofErr w:type="spellEnd"/>
      <w:proofErr w:type="gramEnd"/>
      <w:r>
        <w:t>();</w:t>
      </w:r>
    </w:p>
    <w:p w14:paraId="6B665564" w14:textId="77777777" w:rsidR="00D42D0D" w:rsidRDefault="00D42D0D" w:rsidP="00D42D0D">
      <w:r>
        <w:t xml:space="preserve">    }</w:t>
      </w:r>
    </w:p>
    <w:p w14:paraId="4FE6BB23" w14:textId="77777777" w:rsidR="00D42D0D" w:rsidRDefault="00D42D0D" w:rsidP="00D42D0D"/>
    <w:p w14:paraId="61A61770" w14:textId="77777777" w:rsidR="00D42D0D" w:rsidRDefault="00D42D0D" w:rsidP="00D42D0D">
      <w:r>
        <w:t xml:space="preserve">    private </w:t>
      </w:r>
      <w:proofErr w:type="spellStart"/>
      <w:r>
        <w:t>CacheDependency</w:t>
      </w:r>
      <w:proofErr w:type="spellEnd"/>
      <w:r>
        <w:t xml:space="preserve"> </w:t>
      </w:r>
      <w:proofErr w:type="spellStart"/>
      <w:proofErr w:type="gramStart"/>
      <w:r>
        <w:t>GetSqlCacheDependency</w:t>
      </w:r>
      <w:proofErr w:type="spellEnd"/>
      <w:r>
        <w:t>(</w:t>
      </w:r>
      <w:proofErr w:type="gramEnd"/>
      <w:r>
        <w:t>)</w:t>
      </w:r>
    </w:p>
    <w:p w14:paraId="3BDE08D7" w14:textId="77777777" w:rsidR="00D42D0D" w:rsidRDefault="00D42D0D" w:rsidP="00D42D0D">
      <w:r>
        <w:t xml:space="preserve">    {</w:t>
      </w:r>
    </w:p>
    <w:p w14:paraId="50060230" w14:textId="77777777" w:rsidR="00D42D0D" w:rsidRDefault="00D42D0D" w:rsidP="00D42D0D">
      <w:r>
        <w:t xml:space="preserve">        // Replace "</w:t>
      </w:r>
      <w:proofErr w:type="spellStart"/>
      <w:r>
        <w:t>MyDatabase</w:t>
      </w:r>
      <w:proofErr w:type="spellEnd"/>
      <w:r>
        <w:t>" and "</w:t>
      </w:r>
      <w:proofErr w:type="spellStart"/>
      <w:r>
        <w:t>MyTable</w:t>
      </w:r>
      <w:proofErr w:type="spellEnd"/>
      <w:r>
        <w:t>" with the actual database and table names you want to monitor for changes.</w:t>
      </w:r>
    </w:p>
    <w:p w14:paraId="118EBC5D" w14:textId="77777777" w:rsidR="00D42D0D" w:rsidRDefault="00D42D0D" w:rsidP="00D42D0D">
      <w:r>
        <w:t xml:space="preserve">        string </w:t>
      </w:r>
      <w:proofErr w:type="spellStart"/>
      <w:r>
        <w:t>connectionString</w:t>
      </w:r>
      <w:proofErr w:type="spellEnd"/>
      <w:r>
        <w:t xml:space="preserve"> = "</w:t>
      </w:r>
      <w:proofErr w:type="spellStart"/>
      <w:r>
        <w:t>YourDatabaseConnectionString</w:t>
      </w:r>
      <w:proofErr w:type="spellEnd"/>
      <w:r>
        <w:t>";</w:t>
      </w:r>
    </w:p>
    <w:p w14:paraId="2BDCF5DB" w14:textId="77777777" w:rsidR="00D42D0D" w:rsidRDefault="00D42D0D" w:rsidP="00D42D0D">
      <w:r>
        <w:t xml:space="preserve">        string </w:t>
      </w:r>
      <w:proofErr w:type="spellStart"/>
      <w:r>
        <w:t>tableName</w:t>
      </w:r>
      <w:proofErr w:type="spellEnd"/>
      <w:r>
        <w:t xml:space="preserve"> = "</w:t>
      </w:r>
      <w:proofErr w:type="spellStart"/>
      <w:r>
        <w:t>YourDatabaseTableName</w:t>
      </w:r>
      <w:proofErr w:type="spellEnd"/>
      <w:r>
        <w:t>";</w:t>
      </w:r>
    </w:p>
    <w:p w14:paraId="56D0A3A1" w14:textId="77777777" w:rsidR="00D42D0D" w:rsidRDefault="00D42D0D" w:rsidP="00D42D0D"/>
    <w:p w14:paraId="1D2245DC" w14:textId="77777777" w:rsidR="00D42D0D" w:rsidRDefault="00D42D0D" w:rsidP="00D42D0D">
      <w:r>
        <w:t xml:space="preserve">        </w:t>
      </w:r>
      <w:proofErr w:type="spellStart"/>
      <w:r>
        <w:t>SqlDependency.Start</w:t>
      </w:r>
      <w:proofErr w:type="spellEnd"/>
      <w:r>
        <w:t>(</w:t>
      </w:r>
      <w:proofErr w:type="spellStart"/>
      <w:r>
        <w:t>connectionString</w:t>
      </w:r>
      <w:proofErr w:type="spellEnd"/>
      <w:r>
        <w:t>);</w:t>
      </w:r>
    </w:p>
    <w:p w14:paraId="46DED1C1" w14:textId="77777777" w:rsidR="00D42D0D" w:rsidRDefault="00D42D0D" w:rsidP="00D42D0D"/>
    <w:p w14:paraId="6D21A1DE" w14:textId="77777777" w:rsidR="00D42D0D" w:rsidRDefault="00D42D0D" w:rsidP="00D42D0D">
      <w:r>
        <w:lastRenderedPageBreak/>
        <w:t xml:space="preserve">        using (var connection = new </w:t>
      </w:r>
      <w:proofErr w:type="spellStart"/>
      <w:r>
        <w:t>SqlConnection</w:t>
      </w:r>
      <w:proofErr w:type="spellEnd"/>
      <w:r>
        <w:t>(</w:t>
      </w:r>
      <w:proofErr w:type="spellStart"/>
      <w:r>
        <w:t>connectionString</w:t>
      </w:r>
      <w:proofErr w:type="spellEnd"/>
      <w:r>
        <w:t>))</w:t>
      </w:r>
    </w:p>
    <w:p w14:paraId="3E4BA9CD" w14:textId="77777777" w:rsidR="00D42D0D" w:rsidRDefault="00D42D0D" w:rsidP="00D42D0D">
      <w:r>
        <w:t xml:space="preserve">        {</w:t>
      </w:r>
    </w:p>
    <w:p w14:paraId="77BDE387" w14:textId="77777777" w:rsidR="00D42D0D" w:rsidRDefault="00D42D0D" w:rsidP="00D42D0D">
      <w:r>
        <w:t xml:space="preserve">            using (var command = new </w:t>
      </w:r>
      <w:proofErr w:type="spellStart"/>
      <w:proofErr w:type="gramStart"/>
      <w:r>
        <w:t>SqlCommand</w:t>
      </w:r>
      <w:proofErr w:type="spellEnd"/>
      <w:r>
        <w:t>(</w:t>
      </w:r>
      <w:proofErr w:type="gramEnd"/>
      <w:r>
        <w:t>$"SELECT [Column1], [Column2] FROM [</w:t>
      </w:r>
      <w:proofErr w:type="spellStart"/>
      <w:r>
        <w:t>dbo</w:t>
      </w:r>
      <w:proofErr w:type="spellEnd"/>
      <w:r>
        <w:t>].[{</w:t>
      </w:r>
      <w:proofErr w:type="spellStart"/>
      <w:r>
        <w:t>tableName</w:t>
      </w:r>
      <w:proofErr w:type="spellEnd"/>
      <w:r>
        <w:t>}]", connection))</w:t>
      </w:r>
    </w:p>
    <w:p w14:paraId="4ACEABE0" w14:textId="77777777" w:rsidR="00D42D0D" w:rsidRDefault="00D42D0D" w:rsidP="00D42D0D">
      <w:r>
        <w:t xml:space="preserve">            {</w:t>
      </w:r>
    </w:p>
    <w:p w14:paraId="75A497B3" w14:textId="77777777" w:rsidR="00D42D0D" w:rsidRDefault="00D42D0D" w:rsidP="00D42D0D">
      <w:r>
        <w:t xml:space="preserve">                </w:t>
      </w:r>
      <w:proofErr w:type="spellStart"/>
      <w:proofErr w:type="gramStart"/>
      <w:r>
        <w:t>connection.Open</w:t>
      </w:r>
      <w:proofErr w:type="spellEnd"/>
      <w:proofErr w:type="gramEnd"/>
      <w:r>
        <w:t>();</w:t>
      </w:r>
    </w:p>
    <w:p w14:paraId="465C9A60" w14:textId="77777777" w:rsidR="00D42D0D" w:rsidRDefault="00D42D0D" w:rsidP="00D42D0D">
      <w:r>
        <w:t xml:space="preserve">                var dependency = new </w:t>
      </w:r>
      <w:proofErr w:type="spellStart"/>
      <w:r>
        <w:t>SqlDependency</w:t>
      </w:r>
      <w:proofErr w:type="spellEnd"/>
      <w:r>
        <w:t>(command);</w:t>
      </w:r>
    </w:p>
    <w:p w14:paraId="699B2186" w14:textId="77777777" w:rsidR="00D42D0D" w:rsidRDefault="00D42D0D" w:rsidP="00D42D0D">
      <w:r>
        <w:t xml:space="preserve">                </w:t>
      </w:r>
      <w:proofErr w:type="spellStart"/>
      <w:proofErr w:type="gramStart"/>
      <w:r>
        <w:t>dependency.OnChange</w:t>
      </w:r>
      <w:proofErr w:type="spellEnd"/>
      <w:proofErr w:type="gramEnd"/>
      <w:r>
        <w:t xml:space="preserve"> += new </w:t>
      </w:r>
      <w:proofErr w:type="spellStart"/>
      <w:r>
        <w:t>OnChangeEventHandler</w:t>
      </w:r>
      <w:proofErr w:type="spellEnd"/>
      <w:r>
        <w:t>(</w:t>
      </w:r>
      <w:proofErr w:type="spellStart"/>
      <w:r>
        <w:t>SqlDependency_OnChange</w:t>
      </w:r>
      <w:proofErr w:type="spellEnd"/>
      <w:r>
        <w:t>);</w:t>
      </w:r>
    </w:p>
    <w:p w14:paraId="7F620AE9" w14:textId="77777777" w:rsidR="00D42D0D" w:rsidRDefault="00D42D0D" w:rsidP="00D42D0D">
      <w:r>
        <w:t xml:space="preserve">                </w:t>
      </w:r>
      <w:proofErr w:type="spellStart"/>
      <w:proofErr w:type="gramStart"/>
      <w:r>
        <w:t>command.ExecuteNonQuery</w:t>
      </w:r>
      <w:proofErr w:type="spellEnd"/>
      <w:proofErr w:type="gramEnd"/>
      <w:r>
        <w:t>();</w:t>
      </w:r>
    </w:p>
    <w:p w14:paraId="6F4988CC" w14:textId="77777777" w:rsidR="00D42D0D" w:rsidRDefault="00D42D0D" w:rsidP="00D42D0D">
      <w:r>
        <w:t xml:space="preserve">                return new </w:t>
      </w:r>
      <w:proofErr w:type="spellStart"/>
      <w:proofErr w:type="gramStart"/>
      <w:r>
        <w:t>CacheDependency</w:t>
      </w:r>
      <w:proofErr w:type="spellEnd"/>
      <w:r>
        <w:t>(</w:t>
      </w:r>
      <w:proofErr w:type="gramEnd"/>
      <w:r>
        <w:t xml:space="preserve">null, new string[] { </w:t>
      </w:r>
      <w:proofErr w:type="spellStart"/>
      <w:r>
        <w:t>tableName</w:t>
      </w:r>
      <w:proofErr w:type="spellEnd"/>
      <w:r>
        <w:t xml:space="preserve"> });</w:t>
      </w:r>
    </w:p>
    <w:p w14:paraId="7311F98F" w14:textId="77777777" w:rsidR="00D42D0D" w:rsidRDefault="00D42D0D" w:rsidP="00D42D0D">
      <w:r>
        <w:t xml:space="preserve">            }</w:t>
      </w:r>
    </w:p>
    <w:p w14:paraId="139FE21B" w14:textId="77777777" w:rsidR="00D42D0D" w:rsidRDefault="00D42D0D" w:rsidP="00D42D0D">
      <w:r>
        <w:t xml:space="preserve">        }</w:t>
      </w:r>
    </w:p>
    <w:p w14:paraId="77B1E2B9" w14:textId="77777777" w:rsidR="00D42D0D" w:rsidRDefault="00D42D0D" w:rsidP="00D42D0D">
      <w:r>
        <w:t xml:space="preserve">    }</w:t>
      </w:r>
    </w:p>
    <w:p w14:paraId="7E53C6E5" w14:textId="77777777" w:rsidR="00D42D0D" w:rsidRDefault="00D42D0D" w:rsidP="00D42D0D"/>
    <w:p w14:paraId="6F022A69" w14:textId="77777777" w:rsidR="00D42D0D" w:rsidRDefault="00D42D0D" w:rsidP="00D42D0D">
      <w:r>
        <w:t xml:space="preserve">    private void </w:t>
      </w:r>
      <w:proofErr w:type="spellStart"/>
      <w:r>
        <w:t>SqlDependency_</w:t>
      </w:r>
      <w:proofErr w:type="gramStart"/>
      <w:r>
        <w:t>OnChange</w:t>
      </w:r>
      <w:proofErr w:type="spellEnd"/>
      <w:r>
        <w:t>(</w:t>
      </w:r>
      <w:proofErr w:type="gramEnd"/>
      <w:r>
        <w:t xml:space="preserve">object sender, </w:t>
      </w:r>
      <w:proofErr w:type="spellStart"/>
      <w:r>
        <w:t>SqlNotificationEventArgs</w:t>
      </w:r>
      <w:proofErr w:type="spellEnd"/>
      <w:r>
        <w:t xml:space="preserve"> e)</w:t>
      </w:r>
    </w:p>
    <w:p w14:paraId="4121FBA6" w14:textId="77777777" w:rsidR="00D42D0D" w:rsidRDefault="00D42D0D" w:rsidP="00D42D0D">
      <w:r>
        <w:t xml:space="preserve">    {</w:t>
      </w:r>
    </w:p>
    <w:p w14:paraId="4FBFF2BC" w14:textId="77777777" w:rsidR="00D42D0D" w:rsidRDefault="00D42D0D" w:rsidP="00D42D0D">
      <w:r>
        <w:t xml:space="preserve">        // When the database data changes, invalidate the cache by removing the cached item.</w:t>
      </w:r>
    </w:p>
    <w:p w14:paraId="11CFF190" w14:textId="77777777" w:rsidR="00D42D0D" w:rsidRDefault="00D42D0D" w:rsidP="00D42D0D">
      <w:r>
        <w:t xml:space="preserve">        if (</w:t>
      </w:r>
      <w:proofErr w:type="spellStart"/>
      <w:proofErr w:type="gramStart"/>
      <w:r>
        <w:t>e.Info</w:t>
      </w:r>
      <w:proofErr w:type="spellEnd"/>
      <w:proofErr w:type="gramEnd"/>
      <w:r>
        <w:t xml:space="preserve"> == </w:t>
      </w:r>
      <w:proofErr w:type="spellStart"/>
      <w:r>
        <w:t>SqlNotificationInfo.Invalid</w:t>
      </w:r>
      <w:proofErr w:type="spellEnd"/>
      <w:r>
        <w:t>)</w:t>
      </w:r>
    </w:p>
    <w:p w14:paraId="7172DDED" w14:textId="77777777" w:rsidR="00D42D0D" w:rsidRDefault="00D42D0D" w:rsidP="00D42D0D">
      <w:r>
        <w:t xml:space="preserve">        {</w:t>
      </w:r>
    </w:p>
    <w:p w14:paraId="5EB8CB46" w14:textId="77777777" w:rsidR="00D42D0D" w:rsidRDefault="00D42D0D" w:rsidP="00D42D0D">
      <w:r>
        <w:t xml:space="preserve">            </w:t>
      </w:r>
      <w:proofErr w:type="spellStart"/>
      <w:proofErr w:type="gramStart"/>
      <w:r>
        <w:t>HttpContext.Current.Cache.Remove</w:t>
      </w:r>
      <w:proofErr w:type="spellEnd"/>
      <w:proofErr w:type="gramEnd"/>
      <w:r>
        <w:t>("</w:t>
      </w:r>
      <w:proofErr w:type="spellStart"/>
      <w:r>
        <w:t>CachedData</w:t>
      </w:r>
      <w:proofErr w:type="spellEnd"/>
      <w:r>
        <w:t>");</w:t>
      </w:r>
    </w:p>
    <w:p w14:paraId="725B3822" w14:textId="77777777" w:rsidR="00D42D0D" w:rsidRDefault="00D42D0D" w:rsidP="00D42D0D">
      <w:r>
        <w:t xml:space="preserve">        }</w:t>
      </w:r>
    </w:p>
    <w:p w14:paraId="30856C49" w14:textId="77777777" w:rsidR="00D42D0D" w:rsidRDefault="00D42D0D" w:rsidP="00D42D0D">
      <w:r>
        <w:t xml:space="preserve">    }</w:t>
      </w:r>
    </w:p>
    <w:p w14:paraId="0997F0C8" w14:textId="77777777" w:rsidR="00D42D0D" w:rsidRDefault="00D42D0D" w:rsidP="00D42D0D"/>
    <w:p w14:paraId="24FCEE57" w14:textId="77777777" w:rsidR="00D42D0D" w:rsidRDefault="00D42D0D" w:rsidP="00D42D0D">
      <w:r>
        <w:t xml:space="preserve">    protected override void </w:t>
      </w:r>
      <w:proofErr w:type="spellStart"/>
      <w:proofErr w:type="gramStart"/>
      <w:r>
        <w:t>OnActionExecuted</w:t>
      </w:r>
      <w:proofErr w:type="spellEnd"/>
      <w:r>
        <w:t>(</w:t>
      </w:r>
      <w:proofErr w:type="spellStart"/>
      <w:proofErr w:type="gramEnd"/>
      <w:r>
        <w:t>ActionExecutedContext</w:t>
      </w:r>
      <w:proofErr w:type="spellEnd"/>
      <w:r>
        <w:t xml:space="preserve"> </w:t>
      </w:r>
      <w:proofErr w:type="spellStart"/>
      <w:r>
        <w:t>filterContext</w:t>
      </w:r>
      <w:proofErr w:type="spellEnd"/>
      <w:r>
        <w:t>)</w:t>
      </w:r>
    </w:p>
    <w:p w14:paraId="1650569A" w14:textId="77777777" w:rsidR="00D42D0D" w:rsidRDefault="00D42D0D" w:rsidP="00D42D0D">
      <w:r>
        <w:t xml:space="preserve">    {</w:t>
      </w:r>
    </w:p>
    <w:p w14:paraId="23170101" w14:textId="77777777" w:rsidR="00D42D0D" w:rsidRDefault="00D42D0D" w:rsidP="00D42D0D">
      <w:r>
        <w:t xml:space="preserve">        // Ensure that the </w:t>
      </w:r>
      <w:proofErr w:type="spellStart"/>
      <w:r>
        <w:t>SqlDependency</w:t>
      </w:r>
      <w:proofErr w:type="spellEnd"/>
      <w:r>
        <w:t xml:space="preserve"> is stopped to prevent resource leaks.</w:t>
      </w:r>
    </w:p>
    <w:p w14:paraId="448E3989" w14:textId="77777777" w:rsidR="00D42D0D" w:rsidRDefault="00D42D0D" w:rsidP="00D42D0D">
      <w:r>
        <w:t xml:space="preserve">        </w:t>
      </w:r>
      <w:proofErr w:type="spellStart"/>
      <w:proofErr w:type="gramStart"/>
      <w:r>
        <w:t>base.OnActionExecuted</w:t>
      </w:r>
      <w:proofErr w:type="spellEnd"/>
      <w:proofErr w:type="gramEnd"/>
      <w:r>
        <w:t>(</w:t>
      </w:r>
      <w:proofErr w:type="spellStart"/>
      <w:r>
        <w:t>filterContext</w:t>
      </w:r>
      <w:proofErr w:type="spellEnd"/>
      <w:r>
        <w:t>);</w:t>
      </w:r>
    </w:p>
    <w:p w14:paraId="1F422320" w14:textId="77777777" w:rsidR="00D42D0D" w:rsidRDefault="00D42D0D" w:rsidP="00D42D0D">
      <w:r>
        <w:lastRenderedPageBreak/>
        <w:t xml:space="preserve">        SqlDependency.Stop(ConfigurationManager.ConnectionStrings["YourDatabaseConnectionString"</w:t>
      </w:r>
      <w:proofErr w:type="gramStart"/>
      <w:r>
        <w:t>].ConnectionString</w:t>
      </w:r>
      <w:proofErr w:type="gramEnd"/>
      <w:r>
        <w:t>);</w:t>
      </w:r>
    </w:p>
    <w:p w14:paraId="474A3ABF" w14:textId="77777777" w:rsidR="00D42D0D" w:rsidRDefault="00D42D0D" w:rsidP="00D42D0D">
      <w:r>
        <w:t xml:space="preserve">    }</w:t>
      </w:r>
    </w:p>
    <w:p w14:paraId="05BC8D1A" w14:textId="77777777" w:rsidR="00D42D0D" w:rsidRDefault="00D42D0D" w:rsidP="00D42D0D">
      <w:r>
        <w:t>}</w:t>
      </w:r>
    </w:p>
    <w:p w14:paraId="2D7DDE83" w14:textId="77777777" w:rsidR="00D42D0D" w:rsidRDefault="00D42D0D" w:rsidP="00D42D0D">
      <w:r>
        <w:t>```</w:t>
      </w:r>
    </w:p>
    <w:p w14:paraId="50CE06AE" w14:textId="77777777" w:rsidR="00D42D0D" w:rsidRDefault="00D42D0D" w:rsidP="00D42D0D"/>
    <w:p w14:paraId="0AE318CE" w14:textId="77777777" w:rsidR="00D42D0D" w:rsidRDefault="00D42D0D" w:rsidP="00D42D0D">
      <w:r>
        <w:t>In this example, we have added a `</w:t>
      </w:r>
      <w:proofErr w:type="spellStart"/>
      <w:proofErr w:type="gramStart"/>
      <w:r>
        <w:t>GetSqlCacheDependency</w:t>
      </w:r>
      <w:proofErr w:type="spellEnd"/>
      <w:r>
        <w:t>(</w:t>
      </w:r>
      <w:proofErr w:type="gramEnd"/>
      <w:r>
        <w:t>)` method, which sets up a SQL cache dependency for the specified database table. When the data in the database table changes, it triggers the `</w:t>
      </w:r>
      <w:proofErr w:type="spellStart"/>
      <w:r>
        <w:t>SqlDependency_OnChange</w:t>
      </w:r>
      <w:proofErr w:type="spellEnd"/>
      <w:r>
        <w:t>` event, and we remove the cached item from the cache to invalidate it. The next request to the `Index` action will fetch fresh data from the database and repopulate the cache.</w:t>
      </w:r>
    </w:p>
    <w:p w14:paraId="453B5746" w14:textId="77777777" w:rsidR="00D42D0D" w:rsidRDefault="00D42D0D" w:rsidP="00D42D0D"/>
    <w:p w14:paraId="724DBA86" w14:textId="108FFA5D" w:rsidR="00D42D0D" w:rsidRDefault="00D42D0D" w:rsidP="00D42D0D">
      <w:r>
        <w:t>Please note that implementing cache dependencies requires some considerations, such as database setup, permissions, and database polling considerations. Additionally, the above example uses SQL cache dependencies, but ASP.NET also supports file-based cache dependencies and custom cache dependencies. Choose the appropriate cache dependency mechanism based on your application's requirements and data storage architecture.</w:t>
      </w:r>
    </w:p>
    <w:p w14:paraId="40563338" w14:textId="77777777" w:rsidR="00AA4D0A" w:rsidRDefault="00AA4D0A" w:rsidP="00BC062E"/>
    <w:p w14:paraId="4A1E52BC" w14:textId="77777777" w:rsidR="00AA4D0A" w:rsidRDefault="00AA4D0A" w:rsidP="00BC062E"/>
    <w:p w14:paraId="508C3387" w14:textId="77777777" w:rsidR="00AA4D0A" w:rsidRDefault="00AA4D0A" w:rsidP="00BC062E"/>
    <w:p w14:paraId="2B3F4647" w14:textId="77777777" w:rsidR="00AA4D0A" w:rsidRDefault="00AA4D0A" w:rsidP="00BC062E"/>
    <w:p w14:paraId="5019AB41" w14:textId="77777777" w:rsidR="00AA4D0A" w:rsidRDefault="00AA4D0A" w:rsidP="00BC062E"/>
    <w:p w14:paraId="38E414A9" w14:textId="77777777" w:rsidR="00AA4D0A" w:rsidRDefault="00AA4D0A" w:rsidP="00BC062E"/>
    <w:p w14:paraId="18BF8768" w14:textId="77777777" w:rsidR="00AA4D0A" w:rsidRDefault="00AA4D0A" w:rsidP="00BC062E"/>
    <w:p w14:paraId="38FF4E74" w14:textId="77777777" w:rsidR="00AA4D0A" w:rsidRDefault="00AA4D0A" w:rsidP="00BC062E"/>
    <w:p w14:paraId="47320F0B" w14:textId="77777777" w:rsidR="00AA4D0A" w:rsidRDefault="00AA4D0A" w:rsidP="00BC062E"/>
    <w:p w14:paraId="7708149B" w14:textId="77777777" w:rsidR="00576BE4" w:rsidRDefault="00576BE4" w:rsidP="00576BE4">
      <w:pPr>
        <w:pStyle w:val="Heading1"/>
        <w:rPr>
          <w:rFonts w:eastAsia="Times New Roman"/>
        </w:rPr>
      </w:pPr>
      <w:r w:rsidRPr="00576BE4">
        <w:rPr>
          <w:rFonts w:eastAsia="Times New Roman"/>
        </w:rPr>
        <w:t xml:space="preserve">What is </w:t>
      </w:r>
      <w:proofErr w:type="spellStart"/>
      <w:r w:rsidRPr="00576BE4">
        <w:rPr>
          <w:rFonts w:eastAsia="Times New Roman"/>
        </w:rPr>
        <w:t>ChildActionOnly</w:t>
      </w:r>
      <w:proofErr w:type="spellEnd"/>
      <w:r w:rsidRPr="00576BE4">
        <w:rPr>
          <w:rFonts w:eastAsia="Times New Roman"/>
        </w:rPr>
        <w:t xml:space="preserve"> Attribute in ASP.NET MVC? explain with the complete example </w:t>
      </w:r>
    </w:p>
    <w:p w14:paraId="7A5B617B" w14:textId="77777777" w:rsidR="00576BE4" w:rsidRDefault="00576BE4" w:rsidP="00576BE4"/>
    <w:p w14:paraId="2E602E12" w14:textId="77777777" w:rsidR="00576BE4" w:rsidRDefault="00576BE4" w:rsidP="00576BE4">
      <w:r>
        <w:lastRenderedPageBreak/>
        <w:t>The `</w:t>
      </w:r>
      <w:proofErr w:type="spellStart"/>
      <w:r>
        <w:t>ChildActionOnly</w:t>
      </w:r>
      <w:proofErr w:type="spellEnd"/>
      <w:r>
        <w:t>` attribute in ASP.NET MVC is used to restrict an action method so that it can only be invoked as a child action and cannot be accessed directly via a URL request. Child actions are actions that are typically used to render partial views or components within a parent view. They are called using the `</w:t>
      </w:r>
      <w:proofErr w:type="spellStart"/>
      <w:r>
        <w:t>Html.Action</w:t>
      </w:r>
      <w:proofErr w:type="spellEnd"/>
      <w:r>
        <w:t>` or `</w:t>
      </w:r>
      <w:proofErr w:type="spellStart"/>
      <w:r>
        <w:t>Html.RenderAction</w:t>
      </w:r>
      <w:proofErr w:type="spellEnd"/>
      <w:r>
        <w:t>` helper methods in Razor views.</w:t>
      </w:r>
    </w:p>
    <w:p w14:paraId="3AD42382" w14:textId="77777777" w:rsidR="00576BE4" w:rsidRDefault="00576BE4" w:rsidP="00576BE4"/>
    <w:p w14:paraId="77630A30" w14:textId="77777777" w:rsidR="00576BE4" w:rsidRDefault="00576BE4" w:rsidP="00576BE4">
      <w:r>
        <w:t>When you decorate an action method with the `</w:t>
      </w:r>
      <w:proofErr w:type="spellStart"/>
      <w:r>
        <w:t>ChildActionOnly</w:t>
      </w:r>
      <w:proofErr w:type="spellEnd"/>
      <w:r>
        <w:t>` attribute, it ensures that the action can only be invoked as a child action, and any attempt to access it directly through a URL will result in an HTTP 404 error (Not Found).</w:t>
      </w:r>
    </w:p>
    <w:p w14:paraId="2D8ADD15" w14:textId="77777777" w:rsidR="00576BE4" w:rsidRDefault="00576BE4" w:rsidP="00576BE4"/>
    <w:p w14:paraId="43503C08" w14:textId="77777777" w:rsidR="00576BE4" w:rsidRDefault="00576BE4" w:rsidP="00576BE4">
      <w:r>
        <w:t>Let's see an example of how to use the `</w:t>
      </w:r>
      <w:proofErr w:type="spellStart"/>
      <w:r>
        <w:t>ChildActionOnly</w:t>
      </w:r>
      <w:proofErr w:type="spellEnd"/>
      <w:r>
        <w:t>` attribute in ASP.NET MVC:</w:t>
      </w:r>
    </w:p>
    <w:p w14:paraId="781BCABB" w14:textId="77777777" w:rsidR="00576BE4" w:rsidRDefault="00576BE4" w:rsidP="00576BE4"/>
    <w:p w14:paraId="5D3D613E" w14:textId="77777777" w:rsidR="00576BE4" w:rsidRDefault="00576BE4" w:rsidP="00576BE4">
      <w:r>
        <w:t>1. Create a new ASP.NET MVC project or use an existing one.</w:t>
      </w:r>
    </w:p>
    <w:p w14:paraId="16C8645D" w14:textId="77777777" w:rsidR="00576BE4" w:rsidRDefault="00576BE4" w:rsidP="00576BE4">
      <w:r>
        <w:t>2. Add a new controller named `</w:t>
      </w:r>
      <w:proofErr w:type="spellStart"/>
      <w:r>
        <w:t>HomeController</w:t>
      </w:r>
      <w:proofErr w:type="spellEnd"/>
      <w:r>
        <w:t>`.</w:t>
      </w:r>
    </w:p>
    <w:p w14:paraId="20BEF949" w14:textId="77777777" w:rsidR="00576BE4" w:rsidRDefault="00576BE4" w:rsidP="00576BE4"/>
    <w:p w14:paraId="596E3385" w14:textId="77777777" w:rsidR="00576BE4" w:rsidRDefault="00576BE4" w:rsidP="00576BE4">
      <w:r>
        <w:t>```</w:t>
      </w:r>
      <w:proofErr w:type="spellStart"/>
      <w:r>
        <w:t>csharp</w:t>
      </w:r>
      <w:proofErr w:type="spellEnd"/>
    </w:p>
    <w:p w14:paraId="73BB5286" w14:textId="77777777" w:rsidR="00576BE4" w:rsidRDefault="00576BE4" w:rsidP="00576BE4">
      <w:r>
        <w:t xml:space="preserve">using </w:t>
      </w:r>
      <w:proofErr w:type="spellStart"/>
      <w:proofErr w:type="gramStart"/>
      <w:r>
        <w:t>System.Web.Mvc</w:t>
      </w:r>
      <w:proofErr w:type="spellEnd"/>
      <w:proofErr w:type="gramEnd"/>
      <w:r>
        <w:t>;</w:t>
      </w:r>
    </w:p>
    <w:p w14:paraId="7459DD61" w14:textId="77777777" w:rsidR="00576BE4" w:rsidRDefault="00576BE4" w:rsidP="00576BE4"/>
    <w:p w14:paraId="368ED870" w14:textId="77777777" w:rsidR="00576BE4" w:rsidRDefault="00576BE4" w:rsidP="00576BE4">
      <w:r>
        <w:t xml:space="preserve">public class </w:t>
      </w:r>
      <w:proofErr w:type="spellStart"/>
      <w:proofErr w:type="gramStart"/>
      <w:r>
        <w:t>HomeController</w:t>
      </w:r>
      <w:proofErr w:type="spellEnd"/>
      <w:r>
        <w:t xml:space="preserve"> :</w:t>
      </w:r>
      <w:proofErr w:type="gramEnd"/>
      <w:r>
        <w:t xml:space="preserve"> Controller</w:t>
      </w:r>
    </w:p>
    <w:p w14:paraId="21120074" w14:textId="77777777" w:rsidR="00576BE4" w:rsidRDefault="00576BE4" w:rsidP="00576BE4">
      <w:r>
        <w:t>{</w:t>
      </w:r>
    </w:p>
    <w:p w14:paraId="4AA82BB8" w14:textId="77777777" w:rsidR="00576BE4" w:rsidRDefault="00576BE4" w:rsidP="00576BE4">
      <w:r>
        <w:t xml:space="preserve">    // This is the action method we want to restrict to child actions only.</w:t>
      </w:r>
    </w:p>
    <w:p w14:paraId="30A219EC" w14:textId="77777777" w:rsidR="00576BE4" w:rsidRDefault="00576BE4" w:rsidP="00576BE4">
      <w:r>
        <w:t xml:space="preserve">    [</w:t>
      </w:r>
      <w:proofErr w:type="spellStart"/>
      <w:r>
        <w:t>ChildActionOnly</w:t>
      </w:r>
      <w:proofErr w:type="spellEnd"/>
      <w:r>
        <w:t>]</w:t>
      </w:r>
    </w:p>
    <w:p w14:paraId="55C931AC" w14:textId="77777777" w:rsidR="00576BE4" w:rsidRDefault="00576BE4" w:rsidP="00576BE4">
      <w:r>
        <w:t xml:space="preserve">    public </w:t>
      </w:r>
      <w:proofErr w:type="spellStart"/>
      <w:r>
        <w:t>ActionResult</w:t>
      </w:r>
      <w:proofErr w:type="spellEnd"/>
      <w:r>
        <w:t xml:space="preserve"> </w:t>
      </w:r>
      <w:proofErr w:type="spellStart"/>
      <w:proofErr w:type="gramStart"/>
      <w:r>
        <w:t>ChildActionExample</w:t>
      </w:r>
      <w:proofErr w:type="spellEnd"/>
      <w:r>
        <w:t>(</w:t>
      </w:r>
      <w:proofErr w:type="gramEnd"/>
      <w:r>
        <w:t>)</w:t>
      </w:r>
    </w:p>
    <w:p w14:paraId="22838381" w14:textId="77777777" w:rsidR="00576BE4" w:rsidRDefault="00576BE4" w:rsidP="00576BE4">
      <w:r>
        <w:t xml:space="preserve">    {</w:t>
      </w:r>
    </w:p>
    <w:p w14:paraId="2A58B48C" w14:textId="77777777" w:rsidR="00576BE4" w:rsidRDefault="00576BE4" w:rsidP="00576BE4">
      <w:r>
        <w:t xml:space="preserve">        // Some logic to get data or perform an operation.</w:t>
      </w:r>
    </w:p>
    <w:p w14:paraId="281319AE" w14:textId="77777777" w:rsidR="00576BE4" w:rsidRDefault="00576BE4" w:rsidP="00576BE4">
      <w:r>
        <w:t xml:space="preserve">        var data = "This is data from the child action.";</w:t>
      </w:r>
    </w:p>
    <w:p w14:paraId="7FCCF23D" w14:textId="77777777" w:rsidR="00576BE4" w:rsidRDefault="00576BE4" w:rsidP="00576BE4"/>
    <w:p w14:paraId="7475F9AE" w14:textId="77777777" w:rsidR="00576BE4" w:rsidRDefault="00576BE4" w:rsidP="00576BE4">
      <w:r>
        <w:t xml:space="preserve">        // Returning a partial view with the data.</w:t>
      </w:r>
    </w:p>
    <w:p w14:paraId="6CF87B39" w14:textId="77777777" w:rsidR="00576BE4" w:rsidRDefault="00576BE4" w:rsidP="00576BE4">
      <w:r>
        <w:t xml:space="preserve">        return </w:t>
      </w:r>
      <w:proofErr w:type="spellStart"/>
      <w:proofErr w:type="gramStart"/>
      <w:r>
        <w:t>PartialView</w:t>
      </w:r>
      <w:proofErr w:type="spellEnd"/>
      <w:r>
        <w:t>(</w:t>
      </w:r>
      <w:proofErr w:type="gramEnd"/>
      <w:r>
        <w:t>"_</w:t>
      </w:r>
      <w:proofErr w:type="spellStart"/>
      <w:r>
        <w:t>ChildActionView</w:t>
      </w:r>
      <w:proofErr w:type="spellEnd"/>
      <w:r>
        <w:t>", data);</w:t>
      </w:r>
    </w:p>
    <w:p w14:paraId="139C3305" w14:textId="77777777" w:rsidR="00576BE4" w:rsidRDefault="00576BE4" w:rsidP="00576BE4">
      <w:r>
        <w:lastRenderedPageBreak/>
        <w:t xml:space="preserve">    }</w:t>
      </w:r>
    </w:p>
    <w:p w14:paraId="6A5DFD49" w14:textId="77777777" w:rsidR="00576BE4" w:rsidRDefault="00576BE4" w:rsidP="00576BE4"/>
    <w:p w14:paraId="32CADBBF" w14:textId="77777777" w:rsidR="00576BE4" w:rsidRDefault="00576BE4" w:rsidP="00576BE4">
      <w:r>
        <w:t xml:space="preserve">    // This is a regular action method that will render the main view.</w:t>
      </w:r>
    </w:p>
    <w:p w14:paraId="2B5CFC63" w14:textId="77777777" w:rsidR="00576BE4" w:rsidRDefault="00576BE4" w:rsidP="00576BE4">
      <w:r>
        <w:t xml:space="preserve">    public </w:t>
      </w:r>
      <w:proofErr w:type="spellStart"/>
      <w:r>
        <w:t>ActionResult</w:t>
      </w:r>
      <w:proofErr w:type="spellEnd"/>
      <w:r>
        <w:t xml:space="preserve"> </w:t>
      </w:r>
      <w:proofErr w:type="gramStart"/>
      <w:r>
        <w:t>Index(</w:t>
      </w:r>
      <w:proofErr w:type="gramEnd"/>
      <w:r>
        <w:t>)</w:t>
      </w:r>
    </w:p>
    <w:p w14:paraId="294B3F2D" w14:textId="77777777" w:rsidR="00576BE4" w:rsidRDefault="00576BE4" w:rsidP="00576BE4">
      <w:r>
        <w:t xml:space="preserve">    {</w:t>
      </w:r>
    </w:p>
    <w:p w14:paraId="46C379B0" w14:textId="77777777" w:rsidR="00576BE4" w:rsidRDefault="00576BE4" w:rsidP="00576BE4">
      <w:r>
        <w:t xml:space="preserve">        return </w:t>
      </w:r>
      <w:proofErr w:type="gramStart"/>
      <w:r>
        <w:t>View(</w:t>
      </w:r>
      <w:proofErr w:type="gramEnd"/>
      <w:r>
        <w:t>);</w:t>
      </w:r>
    </w:p>
    <w:p w14:paraId="542034B2" w14:textId="77777777" w:rsidR="00576BE4" w:rsidRDefault="00576BE4" w:rsidP="00576BE4">
      <w:r>
        <w:t xml:space="preserve">    }</w:t>
      </w:r>
    </w:p>
    <w:p w14:paraId="72926FBF" w14:textId="77777777" w:rsidR="00576BE4" w:rsidRDefault="00576BE4" w:rsidP="00576BE4">
      <w:r>
        <w:t>}</w:t>
      </w:r>
    </w:p>
    <w:p w14:paraId="76D5DF7B" w14:textId="77777777" w:rsidR="00576BE4" w:rsidRDefault="00576BE4" w:rsidP="00576BE4">
      <w:r>
        <w:t>```</w:t>
      </w:r>
    </w:p>
    <w:p w14:paraId="05EB5D82" w14:textId="77777777" w:rsidR="00576BE4" w:rsidRDefault="00576BE4" w:rsidP="00576BE4"/>
    <w:p w14:paraId="316F0664" w14:textId="77777777" w:rsidR="00576BE4" w:rsidRDefault="00576BE4" w:rsidP="00576BE4">
      <w:r>
        <w:t>3. Next, create a partial view named `_</w:t>
      </w:r>
      <w:proofErr w:type="spellStart"/>
      <w:r>
        <w:t>ChildActionView.cshtml</w:t>
      </w:r>
      <w:proofErr w:type="spellEnd"/>
      <w:r>
        <w:t>` inside the `Views\Shared` folder.</w:t>
      </w:r>
    </w:p>
    <w:p w14:paraId="0B54ECB8" w14:textId="77777777" w:rsidR="00576BE4" w:rsidRDefault="00576BE4" w:rsidP="00576BE4"/>
    <w:p w14:paraId="5409FFC5" w14:textId="77777777" w:rsidR="00576BE4" w:rsidRDefault="00576BE4" w:rsidP="00576BE4">
      <w:r>
        <w:t>```html</w:t>
      </w:r>
    </w:p>
    <w:p w14:paraId="1EA619DC" w14:textId="77777777" w:rsidR="00576BE4" w:rsidRDefault="00576BE4" w:rsidP="00576BE4">
      <w:r>
        <w:t>@model string</w:t>
      </w:r>
    </w:p>
    <w:p w14:paraId="653AD8F9" w14:textId="77777777" w:rsidR="00576BE4" w:rsidRDefault="00576BE4" w:rsidP="00576BE4"/>
    <w:p w14:paraId="1DA2B04F" w14:textId="77777777" w:rsidR="00576BE4" w:rsidRDefault="00576BE4" w:rsidP="00576BE4">
      <w:r>
        <w:t>&lt;div&gt;</w:t>
      </w:r>
    </w:p>
    <w:p w14:paraId="0552971A" w14:textId="77777777" w:rsidR="00576BE4" w:rsidRDefault="00576BE4" w:rsidP="00576BE4">
      <w:r>
        <w:t xml:space="preserve">    &lt;h3&gt;Child Action Example&lt;/h3&gt;</w:t>
      </w:r>
    </w:p>
    <w:p w14:paraId="4C7B7019" w14:textId="77777777" w:rsidR="00576BE4" w:rsidRDefault="00576BE4" w:rsidP="00576BE4">
      <w:r>
        <w:t xml:space="preserve">    &lt;p&gt;@Model&lt;/p&gt;</w:t>
      </w:r>
    </w:p>
    <w:p w14:paraId="36885D01" w14:textId="77777777" w:rsidR="00576BE4" w:rsidRDefault="00576BE4" w:rsidP="00576BE4">
      <w:r>
        <w:t>&lt;/div&gt;</w:t>
      </w:r>
    </w:p>
    <w:p w14:paraId="2864B4C0" w14:textId="77777777" w:rsidR="00576BE4" w:rsidRDefault="00576BE4" w:rsidP="00576BE4">
      <w:r>
        <w:t>```</w:t>
      </w:r>
    </w:p>
    <w:p w14:paraId="3A76E4DE" w14:textId="77777777" w:rsidR="00576BE4" w:rsidRDefault="00576BE4" w:rsidP="00576BE4"/>
    <w:p w14:paraId="7E36FE8C" w14:textId="77777777" w:rsidR="00576BE4" w:rsidRDefault="00576BE4" w:rsidP="00576BE4">
      <w:r>
        <w:t>4. Now, create a regular view named `</w:t>
      </w:r>
      <w:proofErr w:type="spellStart"/>
      <w:r>
        <w:t>Index.cshtml</w:t>
      </w:r>
      <w:proofErr w:type="spellEnd"/>
      <w:r>
        <w:t>` inside the `Views\Home` folder.</w:t>
      </w:r>
    </w:p>
    <w:p w14:paraId="1ED04243" w14:textId="77777777" w:rsidR="00576BE4" w:rsidRDefault="00576BE4" w:rsidP="00576BE4"/>
    <w:p w14:paraId="368AD27E" w14:textId="77777777" w:rsidR="00576BE4" w:rsidRDefault="00576BE4" w:rsidP="00576BE4">
      <w:r>
        <w:t>```html</w:t>
      </w:r>
    </w:p>
    <w:p w14:paraId="06B9F090" w14:textId="77777777" w:rsidR="00576BE4" w:rsidRDefault="00576BE4" w:rsidP="00576BE4">
      <w:r>
        <w:t>@{</w:t>
      </w:r>
    </w:p>
    <w:p w14:paraId="264E6E0D" w14:textId="77777777" w:rsidR="00576BE4" w:rsidRDefault="00576BE4" w:rsidP="00576BE4">
      <w:r>
        <w:t xml:space="preserve">    </w:t>
      </w:r>
      <w:proofErr w:type="spellStart"/>
      <w:r>
        <w:t>ViewBag.Title</w:t>
      </w:r>
      <w:proofErr w:type="spellEnd"/>
      <w:r>
        <w:t xml:space="preserve"> = "Home Page";</w:t>
      </w:r>
    </w:p>
    <w:p w14:paraId="29E0A2DE" w14:textId="77777777" w:rsidR="00576BE4" w:rsidRDefault="00576BE4" w:rsidP="00576BE4">
      <w:r>
        <w:t>}</w:t>
      </w:r>
    </w:p>
    <w:p w14:paraId="29D4F6B1" w14:textId="77777777" w:rsidR="00576BE4" w:rsidRDefault="00576BE4" w:rsidP="00576BE4"/>
    <w:p w14:paraId="6A08A82F" w14:textId="77777777" w:rsidR="00576BE4" w:rsidRDefault="00576BE4" w:rsidP="00576BE4">
      <w:r>
        <w:t>&lt;div&gt;</w:t>
      </w:r>
    </w:p>
    <w:p w14:paraId="692902A4" w14:textId="77777777" w:rsidR="00576BE4" w:rsidRDefault="00576BE4" w:rsidP="00576BE4">
      <w:r>
        <w:t xml:space="preserve">    &lt;h1&gt;Welcome to the Home Page&lt;/h1&gt;</w:t>
      </w:r>
    </w:p>
    <w:p w14:paraId="6557392C" w14:textId="77777777" w:rsidR="00576BE4" w:rsidRDefault="00576BE4" w:rsidP="00576BE4">
      <w:r>
        <w:t xml:space="preserve">    </w:t>
      </w:r>
    </w:p>
    <w:p w14:paraId="5E3946E4" w14:textId="77777777" w:rsidR="00576BE4" w:rsidRDefault="00576BE4" w:rsidP="00576BE4">
      <w:r>
        <w:t xml:space="preserve">    </w:t>
      </w:r>
      <w:proofErr w:type="gramStart"/>
      <w:r>
        <w:t>&lt;!--</w:t>
      </w:r>
      <w:proofErr w:type="gramEnd"/>
      <w:r>
        <w:t xml:space="preserve"> Call the child action using </w:t>
      </w:r>
      <w:proofErr w:type="spellStart"/>
      <w:r>
        <w:t>Html.Action</w:t>
      </w:r>
      <w:proofErr w:type="spellEnd"/>
      <w:r>
        <w:t xml:space="preserve"> --&gt;</w:t>
      </w:r>
    </w:p>
    <w:p w14:paraId="566186F9" w14:textId="77777777" w:rsidR="00576BE4" w:rsidRDefault="00576BE4" w:rsidP="00576BE4">
      <w:r>
        <w:t xml:space="preserve">    &lt;div&gt;</w:t>
      </w:r>
    </w:p>
    <w:p w14:paraId="7683D8BE" w14:textId="77777777" w:rsidR="00576BE4" w:rsidRDefault="00576BE4" w:rsidP="00576BE4">
      <w:r>
        <w:t xml:space="preserve">        @Html.Action("ChildActionExample")</w:t>
      </w:r>
    </w:p>
    <w:p w14:paraId="3B1EEC82" w14:textId="77777777" w:rsidR="00576BE4" w:rsidRDefault="00576BE4" w:rsidP="00576BE4">
      <w:r>
        <w:t xml:space="preserve">    &lt;/div&gt;</w:t>
      </w:r>
    </w:p>
    <w:p w14:paraId="2C63F7E4" w14:textId="77777777" w:rsidR="00576BE4" w:rsidRDefault="00576BE4" w:rsidP="00576BE4">
      <w:r>
        <w:t>&lt;/div&gt;</w:t>
      </w:r>
    </w:p>
    <w:p w14:paraId="1229B64E" w14:textId="77777777" w:rsidR="00576BE4" w:rsidRDefault="00576BE4" w:rsidP="00576BE4">
      <w:r>
        <w:t>```</w:t>
      </w:r>
    </w:p>
    <w:p w14:paraId="654384F5" w14:textId="77777777" w:rsidR="00576BE4" w:rsidRDefault="00576BE4" w:rsidP="00576BE4"/>
    <w:p w14:paraId="6A5094CD" w14:textId="77777777" w:rsidR="00576BE4" w:rsidRDefault="00576BE4" w:rsidP="00576BE4">
      <w:r>
        <w:t>In this example, the `</w:t>
      </w:r>
      <w:proofErr w:type="spellStart"/>
      <w:r>
        <w:t>ChildActionExample</w:t>
      </w:r>
      <w:proofErr w:type="spellEnd"/>
      <w:r>
        <w:t>` action method is decorated with the `[</w:t>
      </w:r>
      <w:proofErr w:type="spellStart"/>
      <w:r>
        <w:t>ChildActionOnly</w:t>
      </w:r>
      <w:proofErr w:type="spellEnd"/>
      <w:r>
        <w:t>]` attribute. It means that this action can only be invoked using the `</w:t>
      </w:r>
      <w:proofErr w:type="spellStart"/>
      <w:r>
        <w:t>Html.Action</w:t>
      </w:r>
      <w:proofErr w:type="spellEnd"/>
      <w:r>
        <w:t>` or `</w:t>
      </w:r>
      <w:proofErr w:type="spellStart"/>
      <w:r>
        <w:t>Html.RenderAction</w:t>
      </w:r>
      <w:proofErr w:type="spellEnd"/>
      <w:r>
        <w:t>` helper methods in a Razor view. Attempting to access it directly through a URL (e.g., `http://localhost:12345/Home/ChildActionExample`) will result in a 404 error.</w:t>
      </w:r>
    </w:p>
    <w:p w14:paraId="30696898" w14:textId="77777777" w:rsidR="00576BE4" w:rsidRDefault="00576BE4" w:rsidP="00576BE4"/>
    <w:p w14:paraId="56DE6D2E" w14:textId="77777777" w:rsidR="00576BE4" w:rsidRDefault="00576BE4" w:rsidP="00576BE4">
      <w:r>
        <w:t>The main view `</w:t>
      </w:r>
      <w:proofErr w:type="spellStart"/>
      <w:r>
        <w:t>Index.cshtml</w:t>
      </w:r>
      <w:proofErr w:type="spellEnd"/>
      <w:r>
        <w:t>` calls the child action using `</w:t>
      </w:r>
      <w:proofErr w:type="spellStart"/>
      <w:r>
        <w:t>Html.Action</w:t>
      </w:r>
      <w:proofErr w:type="spellEnd"/>
      <w:r>
        <w:t>("</w:t>
      </w:r>
      <w:proofErr w:type="spellStart"/>
      <w:r>
        <w:t>ChildActionExample</w:t>
      </w:r>
      <w:proofErr w:type="spellEnd"/>
      <w:proofErr w:type="gramStart"/>
      <w:r>
        <w:t>")`</w:t>
      </w:r>
      <w:proofErr w:type="gramEnd"/>
      <w:r>
        <w:t>, and it will render the partial view `_</w:t>
      </w:r>
      <w:proofErr w:type="spellStart"/>
      <w:r>
        <w:t>ChildActionView.cshtml</w:t>
      </w:r>
      <w:proofErr w:type="spellEnd"/>
      <w:r>
        <w:t>` within the main view.</w:t>
      </w:r>
    </w:p>
    <w:p w14:paraId="2E0F4F02" w14:textId="77777777" w:rsidR="00576BE4" w:rsidRDefault="00576BE4" w:rsidP="00576BE4"/>
    <w:p w14:paraId="07C58FBB" w14:textId="1C56DCA4" w:rsidR="00576BE4" w:rsidRPr="00576BE4" w:rsidRDefault="00576BE4" w:rsidP="00576BE4">
      <w:r>
        <w:t>Remember that `</w:t>
      </w:r>
      <w:proofErr w:type="spellStart"/>
      <w:r>
        <w:t>ChildActionOnly</w:t>
      </w:r>
      <w:proofErr w:type="spellEnd"/>
      <w:r>
        <w:t>` is used when you have an action that should be invoked only as part of another view rendering and not directly accessible as a standalone URL.</w:t>
      </w:r>
    </w:p>
    <w:p w14:paraId="24EAB38D" w14:textId="77777777" w:rsidR="00AA4D0A" w:rsidRDefault="00AA4D0A" w:rsidP="00576BE4">
      <w:pPr>
        <w:pStyle w:val="Heading1"/>
      </w:pPr>
    </w:p>
    <w:p w14:paraId="27DF7383" w14:textId="77777777" w:rsidR="00BC062E" w:rsidRDefault="00BC062E" w:rsidP="00BC062E"/>
    <w:p w14:paraId="59FA7959" w14:textId="77777777" w:rsidR="00BC062E" w:rsidRDefault="00BC062E" w:rsidP="00BC062E"/>
    <w:p w14:paraId="2AE3D9FA" w14:textId="77777777" w:rsidR="00AA723B" w:rsidRDefault="00AA723B" w:rsidP="00BC062E"/>
    <w:p w14:paraId="3C203BD5" w14:textId="77777777" w:rsidR="00AA723B" w:rsidRDefault="00AA723B" w:rsidP="00BC062E"/>
    <w:p w14:paraId="21BF9BB3" w14:textId="77777777" w:rsidR="00AA723B" w:rsidRDefault="00AA723B" w:rsidP="00BC062E"/>
    <w:p w14:paraId="563344F1" w14:textId="77777777" w:rsidR="00AA723B" w:rsidRDefault="00AA723B" w:rsidP="00BC062E"/>
    <w:p w14:paraId="0753E6DA" w14:textId="00D83422" w:rsidR="00AA723B" w:rsidRDefault="00AA723B" w:rsidP="00AA723B">
      <w:pPr>
        <w:pStyle w:val="Heading1"/>
      </w:pPr>
      <w:r>
        <w:lastRenderedPageBreak/>
        <w:t>Forms A</w:t>
      </w:r>
      <w:r w:rsidR="00923596">
        <w:t>u</w:t>
      </w:r>
      <w:r>
        <w:t>th</w:t>
      </w:r>
      <w:r w:rsidR="00923596">
        <w:t>e</w:t>
      </w:r>
      <w:r>
        <w:t>ntication</w:t>
      </w:r>
    </w:p>
    <w:p w14:paraId="6CF65C1A" w14:textId="77777777" w:rsidR="00AA723B" w:rsidRPr="00AA723B" w:rsidRDefault="00AA723B" w:rsidP="00AA723B"/>
    <w:p w14:paraId="0A616F5B" w14:textId="66317E70" w:rsidR="00AA723B" w:rsidRDefault="00AA723B" w:rsidP="00AA723B">
      <w:pPr>
        <w:rPr>
          <w:shd w:val="clear" w:color="auto" w:fill="F7F7F8"/>
        </w:rPr>
      </w:pPr>
      <w:r>
        <w:rPr>
          <w:shd w:val="clear" w:color="auto" w:fill="F7F7F8"/>
        </w:rPr>
        <w:t>Forms Authentication is a cookie-based authentication method widely used in ASP.NET MVC applications. It uses an encrypted authentication ticket stored in a browser cookie to identify the user. When a user logs in, the application creates an authentication ticket containing user information (e.g., username, roles) and sends it to the client as a cookie. On subsequent requests, the cookie is sent back to the server, allowing the application to identify the user.</w:t>
      </w:r>
    </w:p>
    <w:p w14:paraId="6678240E" w14:textId="77777777" w:rsidR="00AA723B" w:rsidRDefault="00AA723B" w:rsidP="00AA723B">
      <w:pPr>
        <w:rPr>
          <w:shd w:val="clear" w:color="auto" w:fill="F7F7F8"/>
        </w:rPr>
      </w:pPr>
    </w:p>
    <w:p w14:paraId="2891FAA9" w14:textId="7111E40A" w:rsidR="00AA723B" w:rsidRDefault="00AA723B" w:rsidP="00923596">
      <w:pPr>
        <w:pStyle w:val="Heading1"/>
        <w:rPr>
          <w:shd w:val="clear" w:color="auto" w:fill="F7F7F8"/>
        </w:rPr>
      </w:pPr>
      <w:r>
        <w:rPr>
          <w:shd w:val="clear" w:color="auto" w:fill="F7F7F8"/>
        </w:rPr>
        <w:t>Window A</w:t>
      </w:r>
      <w:r w:rsidR="00923596">
        <w:rPr>
          <w:shd w:val="clear" w:color="auto" w:fill="F7F7F8"/>
        </w:rPr>
        <w:t>u</w:t>
      </w:r>
      <w:r>
        <w:rPr>
          <w:shd w:val="clear" w:color="auto" w:fill="F7F7F8"/>
        </w:rPr>
        <w:t>th</w:t>
      </w:r>
      <w:r w:rsidR="00923596">
        <w:rPr>
          <w:shd w:val="clear" w:color="auto" w:fill="F7F7F8"/>
        </w:rPr>
        <w:t>e</w:t>
      </w:r>
      <w:r>
        <w:rPr>
          <w:shd w:val="clear" w:color="auto" w:fill="F7F7F8"/>
        </w:rPr>
        <w:t xml:space="preserve">ntication </w:t>
      </w:r>
    </w:p>
    <w:p w14:paraId="2A443D30" w14:textId="77777777" w:rsidR="00923596" w:rsidRPr="00923596" w:rsidRDefault="00923596" w:rsidP="00923596"/>
    <w:p w14:paraId="086FCCF4" w14:textId="27FD8C1F" w:rsidR="00AA723B" w:rsidRDefault="00923596" w:rsidP="00923596">
      <w:pPr>
        <w:rPr>
          <w:rFonts w:ascii="Segoe UI" w:hAnsi="Segoe UI" w:cs="Segoe UI"/>
          <w:color w:val="374151"/>
          <w:shd w:val="clear" w:color="auto" w:fill="F7F7F8"/>
        </w:rPr>
      </w:pPr>
      <w:r>
        <w:rPr>
          <w:rFonts w:ascii="Segoe UI" w:hAnsi="Segoe UI" w:cs="Segoe UI"/>
          <w:color w:val="374151"/>
          <w:shd w:val="clear" w:color="auto" w:fill="F7F7F8"/>
        </w:rPr>
        <w:t>Windows Authentication is an authentication mechanism in ASP.NET MVC that allows you to use the user's Windows credentials to authenticate them. It leverages the security features of the Windows operating system to verify the identity of users accessing your web application. Windows Authentication is commonly used in intranet scenarios where users are already authenticated by the Windows domain, user and the application are the part of the same window domain.</w:t>
      </w:r>
    </w:p>
    <w:p w14:paraId="7BE137BA" w14:textId="77777777" w:rsidR="001545C9" w:rsidRDefault="001545C9" w:rsidP="00923596">
      <w:pPr>
        <w:rPr>
          <w:rFonts w:ascii="Segoe UI" w:hAnsi="Segoe UI" w:cs="Segoe UI"/>
          <w:color w:val="374151"/>
          <w:shd w:val="clear" w:color="auto" w:fill="F7F7F8"/>
        </w:rPr>
      </w:pPr>
    </w:p>
    <w:p w14:paraId="1B843B94" w14:textId="3836B8D9" w:rsidR="001545C9" w:rsidRDefault="001545C9" w:rsidP="001545C9">
      <w:pPr>
        <w:pStyle w:val="Heading1"/>
        <w:rPr>
          <w:shd w:val="clear" w:color="auto" w:fill="F7F7F8"/>
        </w:rPr>
      </w:pPr>
      <w:r>
        <w:rPr>
          <w:shd w:val="clear" w:color="auto" w:fill="F7F7F8"/>
        </w:rPr>
        <w:t xml:space="preserve">SQL </w:t>
      </w:r>
      <w:proofErr w:type="spellStart"/>
      <w:r>
        <w:rPr>
          <w:shd w:val="clear" w:color="auto" w:fill="F7F7F8"/>
        </w:rPr>
        <w:t>DataReader</w:t>
      </w:r>
      <w:proofErr w:type="spellEnd"/>
      <w:r>
        <w:rPr>
          <w:shd w:val="clear" w:color="auto" w:fill="F7F7F8"/>
        </w:rPr>
        <w:t xml:space="preserve"> in ADO.NET</w:t>
      </w:r>
    </w:p>
    <w:p w14:paraId="516C9EA9" w14:textId="77777777" w:rsidR="001545C9" w:rsidRDefault="001545C9" w:rsidP="001545C9"/>
    <w:p w14:paraId="72013497" w14:textId="77777777" w:rsidR="001545C9" w:rsidRDefault="001545C9" w:rsidP="001545C9">
      <w:r>
        <w:t>The `</w:t>
      </w:r>
      <w:proofErr w:type="spellStart"/>
      <w:r>
        <w:t>SqlDataReader</w:t>
      </w:r>
      <w:proofErr w:type="spellEnd"/>
      <w:r>
        <w:t>` class in ADO.NET reads data directly from the SQL Server (or any other supported data source) and does not store the entire result set in memory. It provides a read-only, forward-only, and connected access to the data returned by the SQL query. This approach is also known as "firehose" cursor behavior, as the data is read from the source as a stream.</w:t>
      </w:r>
    </w:p>
    <w:p w14:paraId="334B8822" w14:textId="77777777" w:rsidR="001545C9" w:rsidRDefault="001545C9" w:rsidP="001545C9"/>
    <w:p w14:paraId="73B23CD1" w14:textId="77777777" w:rsidR="001545C9" w:rsidRDefault="001545C9" w:rsidP="001545C9">
      <w:r>
        <w:t>When you execute a query using a `</w:t>
      </w:r>
      <w:proofErr w:type="spellStart"/>
      <w:r>
        <w:t>SqlCommand</w:t>
      </w:r>
      <w:proofErr w:type="spellEnd"/>
      <w:r>
        <w:t>` and obtain a `</w:t>
      </w:r>
      <w:proofErr w:type="spellStart"/>
      <w:r>
        <w:t>SqlDataReader</w:t>
      </w:r>
      <w:proofErr w:type="spellEnd"/>
      <w:r>
        <w:t>` instance with the `</w:t>
      </w:r>
      <w:proofErr w:type="spellStart"/>
      <w:proofErr w:type="gramStart"/>
      <w:r>
        <w:t>ExecuteReader</w:t>
      </w:r>
      <w:proofErr w:type="spellEnd"/>
      <w:r>
        <w:t>(</w:t>
      </w:r>
      <w:proofErr w:type="gramEnd"/>
      <w:r>
        <w:t>)` method, the following happens:</w:t>
      </w:r>
    </w:p>
    <w:p w14:paraId="17D40E2C" w14:textId="77777777" w:rsidR="001545C9" w:rsidRDefault="001545C9" w:rsidP="001545C9"/>
    <w:p w14:paraId="3D30655B" w14:textId="77777777" w:rsidR="001545C9" w:rsidRDefault="001545C9" w:rsidP="001545C9">
      <w:r>
        <w:t>1. The `</w:t>
      </w:r>
      <w:proofErr w:type="spellStart"/>
      <w:r>
        <w:t>SqlCommand</w:t>
      </w:r>
      <w:proofErr w:type="spellEnd"/>
      <w:r>
        <w:t>` sends the SQL query to the SQL Server.</w:t>
      </w:r>
    </w:p>
    <w:p w14:paraId="04AD36D1" w14:textId="77777777" w:rsidR="001545C9" w:rsidRDefault="001545C9" w:rsidP="001545C9">
      <w:r>
        <w:t>2. The SQL Server processes the query and starts fetching the data rows.</w:t>
      </w:r>
    </w:p>
    <w:p w14:paraId="041CB2D7" w14:textId="77777777" w:rsidR="001545C9" w:rsidRDefault="001545C9" w:rsidP="001545C9">
      <w:r>
        <w:t>3. The `</w:t>
      </w:r>
      <w:proofErr w:type="spellStart"/>
      <w:r>
        <w:t>SqlDataReader</w:t>
      </w:r>
      <w:proofErr w:type="spellEnd"/>
      <w:r>
        <w:t>` instance is returned to your application, and it acts as a pointer or cursor to the data being streamed from the SQL Server.</w:t>
      </w:r>
    </w:p>
    <w:p w14:paraId="5C059D73" w14:textId="77777777" w:rsidR="001545C9" w:rsidRDefault="001545C9" w:rsidP="001545C9"/>
    <w:p w14:paraId="5E761938" w14:textId="77777777" w:rsidR="001545C9" w:rsidRDefault="001545C9" w:rsidP="001545C9">
      <w:r>
        <w:t>At this point, the `</w:t>
      </w:r>
      <w:proofErr w:type="spellStart"/>
      <w:r>
        <w:t>SqlDataReader</w:t>
      </w:r>
      <w:proofErr w:type="spellEnd"/>
      <w:r>
        <w:t>` is "connected" to the SQL Server and is actively reading data from it. As you call the `</w:t>
      </w:r>
      <w:proofErr w:type="gramStart"/>
      <w:r>
        <w:t>Read(</w:t>
      </w:r>
      <w:proofErr w:type="gramEnd"/>
      <w:r>
        <w:t>)` method on the `</w:t>
      </w:r>
      <w:proofErr w:type="spellStart"/>
      <w:r>
        <w:t>SqlDataReader</w:t>
      </w:r>
      <w:proofErr w:type="spellEnd"/>
      <w:r>
        <w:t>`, it moves forward row by row through the result set, fetching each row from the SQL Server on-the-fly and providing access to the data in that row. Once you read a row and move to the next one, the `</w:t>
      </w:r>
      <w:proofErr w:type="spellStart"/>
      <w:r>
        <w:t>SqlDataReader</w:t>
      </w:r>
      <w:proofErr w:type="spellEnd"/>
      <w:r>
        <w:t>` does not keep the previously read rows in memory, making it efficient for handling large result sets.</w:t>
      </w:r>
    </w:p>
    <w:p w14:paraId="73B26E61" w14:textId="77777777" w:rsidR="001545C9" w:rsidRDefault="001545C9" w:rsidP="001545C9"/>
    <w:p w14:paraId="1F4174CE" w14:textId="77777777" w:rsidR="001545C9" w:rsidRDefault="001545C9" w:rsidP="001545C9">
      <w:r>
        <w:t>This forward-only behavior means that you cannot move backward or randomly access specific rows in the result set. Once you have read a row, you cannot go back and read it again unless you re-execute the query.</w:t>
      </w:r>
    </w:p>
    <w:p w14:paraId="2D2AB62A" w14:textId="77777777" w:rsidR="001545C9" w:rsidRDefault="001545C9" w:rsidP="001545C9"/>
    <w:p w14:paraId="5A9B2CFE" w14:textId="77777777" w:rsidR="001545C9" w:rsidRDefault="001545C9" w:rsidP="001545C9">
      <w:r>
        <w:t>This design choice of streaming data directly from the data source is beneficial in scenarios where you are dealing with large result sets, as it reduces memory usage and improves performance. However, it also means that you need to be mindful of keeping the `</w:t>
      </w:r>
      <w:proofErr w:type="spellStart"/>
      <w:r>
        <w:t>SqlDataReader</w:t>
      </w:r>
      <w:proofErr w:type="spellEnd"/>
      <w:r>
        <w:t>` and its associated `</w:t>
      </w:r>
      <w:proofErr w:type="spellStart"/>
      <w:r>
        <w:t>SqlConnection</w:t>
      </w:r>
      <w:proofErr w:type="spellEnd"/>
      <w:r>
        <w:t>` open while reading the data, and you must close them properly when you are done to release the resources and free up the connection.</w:t>
      </w:r>
    </w:p>
    <w:p w14:paraId="0E19EDE9" w14:textId="77777777" w:rsidR="001545C9" w:rsidRDefault="001545C9" w:rsidP="001545C9"/>
    <w:p w14:paraId="2350F951" w14:textId="13C8AAC3" w:rsidR="001545C9" w:rsidRDefault="001545C9" w:rsidP="001545C9">
      <w:r>
        <w:t>In contrast, if you need to store the entire result set in memory or work with the data in a disconnected manner, you can use the `</w:t>
      </w:r>
      <w:proofErr w:type="spellStart"/>
      <w:r>
        <w:t>DataAdapter</w:t>
      </w:r>
      <w:proofErr w:type="spellEnd"/>
      <w:r>
        <w:t>` to populate a `</w:t>
      </w:r>
      <w:proofErr w:type="spellStart"/>
      <w:r>
        <w:t>DataSet</w:t>
      </w:r>
      <w:proofErr w:type="spellEnd"/>
      <w:r>
        <w:t>`. A `</w:t>
      </w:r>
      <w:proofErr w:type="spellStart"/>
      <w:r>
        <w:t>DataSet</w:t>
      </w:r>
      <w:proofErr w:type="spellEnd"/>
      <w:r>
        <w:t>` stores the data locally in memory, allowing you to work with it independently of the connection to the data source. This is useful when you want to manipulate or display the data without maintaining an open connection to the database.</w:t>
      </w:r>
    </w:p>
    <w:p w14:paraId="1AFE386E" w14:textId="77777777" w:rsidR="000901E3" w:rsidRDefault="000901E3" w:rsidP="001545C9"/>
    <w:p w14:paraId="71CC0F0E" w14:textId="77777777" w:rsidR="000901E3" w:rsidRDefault="000901E3" w:rsidP="001545C9"/>
    <w:p w14:paraId="5ED6E1BA" w14:textId="77777777" w:rsidR="000901E3" w:rsidRDefault="000901E3" w:rsidP="001545C9"/>
    <w:p w14:paraId="0341D17F" w14:textId="77777777" w:rsidR="000901E3" w:rsidRDefault="000901E3" w:rsidP="001545C9"/>
    <w:p w14:paraId="3DC6BEF9" w14:textId="77777777" w:rsidR="000901E3" w:rsidRDefault="000901E3" w:rsidP="001545C9"/>
    <w:p w14:paraId="6A495784" w14:textId="77777777" w:rsidR="000901E3" w:rsidRDefault="000901E3" w:rsidP="001545C9"/>
    <w:p w14:paraId="5082607E" w14:textId="77777777" w:rsidR="000901E3" w:rsidRDefault="000901E3" w:rsidP="001545C9"/>
    <w:p w14:paraId="45FAA18E" w14:textId="77777777" w:rsidR="000901E3" w:rsidRDefault="000901E3" w:rsidP="001545C9"/>
    <w:p w14:paraId="17632896" w14:textId="77777777" w:rsidR="000901E3" w:rsidRDefault="000901E3" w:rsidP="001545C9"/>
    <w:p w14:paraId="3B3B286A" w14:textId="77777777" w:rsidR="000901E3" w:rsidRDefault="000901E3" w:rsidP="001545C9"/>
    <w:p w14:paraId="144E08E6" w14:textId="6182FFD1" w:rsidR="000901E3" w:rsidRDefault="000901E3" w:rsidP="000901E3">
      <w:pPr>
        <w:pStyle w:val="Heading1"/>
      </w:pPr>
      <w:r>
        <w:lastRenderedPageBreak/>
        <w:t>How CLR Works</w:t>
      </w:r>
    </w:p>
    <w:p w14:paraId="138C1AA6" w14:textId="77777777" w:rsidR="000901E3" w:rsidRPr="000901E3" w:rsidRDefault="000901E3" w:rsidP="000901E3"/>
    <w:p w14:paraId="10B827CA" w14:textId="77777777" w:rsidR="000901E3" w:rsidRDefault="000901E3" w:rsidP="000901E3">
      <w:r>
        <w:t>In the .NET ecosystem, C# code is indeed compiled by a language-specific compiler into an intermediate language known as CIL (Common Intermediate Language) or MSIL (Microsoft Intermediate Language). This compilation step is performed by the C# compiler, which is part of the .NET SDK (Software Development Kit).</w:t>
      </w:r>
    </w:p>
    <w:p w14:paraId="03DB27C2" w14:textId="77777777" w:rsidR="000901E3" w:rsidRDefault="000901E3" w:rsidP="000901E3"/>
    <w:p w14:paraId="0990F9DF" w14:textId="77777777" w:rsidR="000901E3" w:rsidRDefault="000901E3" w:rsidP="000901E3">
      <w:r>
        <w:t>Once the C# code is compiled into CIL/MSIL, the Common Language Runtime (CLR) comes into play. The CLR is responsible for executing the CIL/MSIL code at runtime. It performs Just-in-Time (JIT) compilation, where the CIL/MSIL code is translated into machine code specific to the target platform.</w:t>
      </w:r>
    </w:p>
    <w:p w14:paraId="19CEA2ED" w14:textId="77777777" w:rsidR="000901E3" w:rsidRDefault="000901E3" w:rsidP="000901E3"/>
    <w:p w14:paraId="274D1971" w14:textId="77777777" w:rsidR="000901E3" w:rsidRDefault="000901E3" w:rsidP="000901E3">
      <w:r>
        <w:t>So, to sum up:</w:t>
      </w:r>
    </w:p>
    <w:p w14:paraId="53D5D87E" w14:textId="77777777" w:rsidR="000901E3" w:rsidRDefault="000901E3" w:rsidP="000901E3"/>
    <w:p w14:paraId="4DDF4ED0" w14:textId="77777777" w:rsidR="000901E3" w:rsidRDefault="000901E3" w:rsidP="000901E3">
      <w:r>
        <w:t>1. The C# code is compiled by the C# compiler (part of .NET SDK) into CIL/MSIL.</w:t>
      </w:r>
    </w:p>
    <w:p w14:paraId="0ADF50C4" w14:textId="77777777" w:rsidR="000901E3" w:rsidRDefault="000901E3" w:rsidP="000901E3">
      <w:r>
        <w:t>2. The CLR takes care of executing the CIL/MSIL code by JIT compiling it into native machine code during runtime.</w:t>
      </w:r>
    </w:p>
    <w:p w14:paraId="342A2275" w14:textId="77777777" w:rsidR="000901E3" w:rsidRDefault="000901E3" w:rsidP="000901E3"/>
    <w:p w14:paraId="72C6C719" w14:textId="4F789F45" w:rsidR="000901E3" w:rsidRPr="000901E3" w:rsidRDefault="000901E3" w:rsidP="000901E3">
      <w:r>
        <w:t>Both the compiler and the CLR are essential components of the .NET ecosystem and work together to run C# applications efficiently on different platforms supported by the .NET runtime.</w:t>
      </w:r>
    </w:p>
    <w:sectPr w:rsidR="000901E3" w:rsidRPr="000901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3C42" w14:textId="77777777" w:rsidR="00EF2DA5" w:rsidRDefault="00EF2DA5" w:rsidP="00BC062E">
      <w:pPr>
        <w:spacing w:after="0" w:line="240" w:lineRule="auto"/>
      </w:pPr>
      <w:r>
        <w:separator/>
      </w:r>
    </w:p>
  </w:endnote>
  <w:endnote w:type="continuationSeparator" w:id="0">
    <w:p w14:paraId="06824099" w14:textId="77777777" w:rsidR="00EF2DA5" w:rsidRDefault="00EF2DA5" w:rsidP="00BC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1C0B" w14:textId="77777777" w:rsidR="00EF2DA5" w:rsidRDefault="00EF2DA5" w:rsidP="00BC062E">
      <w:pPr>
        <w:spacing w:after="0" w:line="240" w:lineRule="auto"/>
      </w:pPr>
      <w:r>
        <w:separator/>
      </w:r>
    </w:p>
  </w:footnote>
  <w:footnote w:type="continuationSeparator" w:id="0">
    <w:p w14:paraId="28E39EED" w14:textId="77777777" w:rsidR="00EF2DA5" w:rsidRDefault="00EF2DA5" w:rsidP="00BC0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C0C2F"/>
    <w:multiLevelType w:val="hybridMultilevel"/>
    <w:tmpl w:val="02CC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E6740B"/>
    <w:multiLevelType w:val="multilevel"/>
    <w:tmpl w:val="515A7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2006821">
    <w:abstractNumId w:val="1"/>
  </w:num>
  <w:num w:numId="2" w16cid:durableId="957490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5A"/>
    <w:rsid w:val="0007129D"/>
    <w:rsid w:val="000901E3"/>
    <w:rsid w:val="00092D67"/>
    <w:rsid w:val="000C18A3"/>
    <w:rsid w:val="001545C9"/>
    <w:rsid w:val="00156973"/>
    <w:rsid w:val="002A205A"/>
    <w:rsid w:val="0036599D"/>
    <w:rsid w:val="00576BE4"/>
    <w:rsid w:val="00613DE5"/>
    <w:rsid w:val="008D203F"/>
    <w:rsid w:val="00923596"/>
    <w:rsid w:val="00A85639"/>
    <w:rsid w:val="00AA4D0A"/>
    <w:rsid w:val="00AA723B"/>
    <w:rsid w:val="00AC0C60"/>
    <w:rsid w:val="00BC062E"/>
    <w:rsid w:val="00D42D0D"/>
    <w:rsid w:val="00DB5BB4"/>
    <w:rsid w:val="00E86CDA"/>
    <w:rsid w:val="00EE42BF"/>
    <w:rsid w:val="00EF2DA5"/>
    <w:rsid w:val="00EF62CB"/>
    <w:rsid w:val="00FA4AD3"/>
    <w:rsid w:val="00FE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835A"/>
  <w15:chartTrackingRefBased/>
  <w15:docId w15:val="{FEA0E48A-1FA8-440E-B422-833A2E76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05A"/>
    <w:rPr>
      <w:sz w:val="24"/>
    </w:rPr>
  </w:style>
  <w:style w:type="paragraph" w:styleId="Heading1">
    <w:name w:val="heading 1"/>
    <w:basedOn w:val="Normal"/>
    <w:next w:val="Normal"/>
    <w:link w:val="Heading1Char"/>
    <w:uiPriority w:val="9"/>
    <w:qFormat/>
    <w:rsid w:val="002A205A"/>
    <w:pPr>
      <w:keepNext/>
      <w:keepLines/>
      <w:spacing w:before="240" w:after="0"/>
      <w:outlineLvl w:val="0"/>
    </w:pPr>
    <w:rPr>
      <w:rFonts w:asciiTheme="majorHAnsi" w:eastAsiaTheme="majorEastAsia" w:hAnsiTheme="majorHAnsi"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05A"/>
    <w:rPr>
      <w:rFonts w:asciiTheme="majorHAnsi" w:eastAsiaTheme="majorEastAsia" w:hAnsiTheme="majorHAnsi" w:cstheme="majorBidi"/>
      <w:b/>
      <w:sz w:val="36"/>
      <w:szCs w:val="32"/>
    </w:rPr>
  </w:style>
  <w:style w:type="character" w:styleId="HTMLCode">
    <w:name w:val="HTML Code"/>
    <w:basedOn w:val="DefaultParagraphFont"/>
    <w:uiPriority w:val="99"/>
    <w:semiHidden/>
    <w:unhideWhenUsed/>
    <w:rsid w:val="00EE42BF"/>
    <w:rPr>
      <w:rFonts w:ascii="Courier New" w:eastAsia="Times New Roman" w:hAnsi="Courier New" w:cs="Courier New"/>
      <w:sz w:val="20"/>
      <w:szCs w:val="20"/>
    </w:rPr>
  </w:style>
  <w:style w:type="paragraph" w:styleId="NormalWeb">
    <w:name w:val="Normal (Web)"/>
    <w:basedOn w:val="Normal"/>
    <w:uiPriority w:val="99"/>
    <w:semiHidden/>
    <w:unhideWhenUsed/>
    <w:rsid w:val="00EE42BF"/>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Header">
    <w:name w:val="header"/>
    <w:basedOn w:val="Normal"/>
    <w:link w:val="HeaderChar"/>
    <w:uiPriority w:val="99"/>
    <w:unhideWhenUsed/>
    <w:rsid w:val="00BC0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62E"/>
    <w:rPr>
      <w:sz w:val="24"/>
    </w:rPr>
  </w:style>
  <w:style w:type="paragraph" w:styleId="Footer">
    <w:name w:val="footer"/>
    <w:basedOn w:val="Normal"/>
    <w:link w:val="FooterChar"/>
    <w:uiPriority w:val="99"/>
    <w:unhideWhenUsed/>
    <w:rsid w:val="00BC0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62E"/>
    <w:rPr>
      <w:sz w:val="24"/>
    </w:rPr>
  </w:style>
  <w:style w:type="paragraph" w:styleId="ListParagraph">
    <w:name w:val="List Paragraph"/>
    <w:basedOn w:val="Normal"/>
    <w:uiPriority w:val="34"/>
    <w:qFormat/>
    <w:rsid w:val="00BC062E"/>
    <w:pPr>
      <w:ind w:left="720"/>
      <w:contextualSpacing/>
    </w:pPr>
  </w:style>
  <w:style w:type="paragraph" w:styleId="TOCHeading">
    <w:name w:val="TOC Heading"/>
    <w:basedOn w:val="Heading1"/>
    <w:next w:val="Normal"/>
    <w:uiPriority w:val="39"/>
    <w:unhideWhenUsed/>
    <w:qFormat/>
    <w:rsid w:val="00AA4D0A"/>
    <w:pPr>
      <w:outlineLvl w:val="9"/>
    </w:pPr>
    <w:rPr>
      <w:b w:val="0"/>
      <w:color w:val="2F5496" w:themeColor="accent1" w:themeShade="BF"/>
      <w:kern w:val="0"/>
      <w:sz w:val="32"/>
      <w14:ligatures w14:val="none"/>
    </w:rPr>
  </w:style>
  <w:style w:type="paragraph" w:styleId="TOC1">
    <w:name w:val="toc 1"/>
    <w:basedOn w:val="Normal"/>
    <w:next w:val="Normal"/>
    <w:autoRedefine/>
    <w:uiPriority w:val="39"/>
    <w:unhideWhenUsed/>
    <w:rsid w:val="00AA4D0A"/>
    <w:pPr>
      <w:spacing w:after="100"/>
    </w:pPr>
  </w:style>
  <w:style w:type="character" w:styleId="Hyperlink">
    <w:name w:val="Hyperlink"/>
    <w:basedOn w:val="DefaultParagraphFont"/>
    <w:uiPriority w:val="99"/>
    <w:unhideWhenUsed/>
    <w:rsid w:val="00AA4D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931">
      <w:bodyDiv w:val="1"/>
      <w:marLeft w:val="0"/>
      <w:marRight w:val="0"/>
      <w:marTop w:val="0"/>
      <w:marBottom w:val="0"/>
      <w:divBdr>
        <w:top w:val="none" w:sz="0" w:space="0" w:color="auto"/>
        <w:left w:val="none" w:sz="0" w:space="0" w:color="auto"/>
        <w:bottom w:val="none" w:sz="0" w:space="0" w:color="auto"/>
        <w:right w:val="none" w:sz="0" w:space="0" w:color="auto"/>
      </w:divBdr>
    </w:div>
    <w:div w:id="1225945460">
      <w:bodyDiv w:val="1"/>
      <w:marLeft w:val="0"/>
      <w:marRight w:val="0"/>
      <w:marTop w:val="0"/>
      <w:marBottom w:val="0"/>
      <w:divBdr>
        <w:top w:val="none" w:sz="0" w:space="0" w:color="auto"/>
        <w:left w:val="none" w:sz="0" w:space="0" w:color="auto"/>
        <w:bottom w:val="none" w:sz="0" w:space="0" w:color="auto"/>
        <w:right w:val="none" w:sz="0" w:space="0" w:color="auto"/>
      </w:divBdr>
    </w:div>
    <w:div w:id="1353458766">
      <w:bodyDiv w:val="1"/>
      <w:marLeft w:val="0"/>
      <w:marRight w:val="0"/>
      <w:marTop w:val="0"/>
      <w:marBottom w:val="0"/>
      <w:divBdr>
        <w:top w:val="none" w:sz="0" w:space="0" w:color="auto"/>
        <w:left w:val="none" w:sz="0" w:space="0" w:color="auto"/>
        <w:bottom w:val="none" w:sz="0" w:space="0" w:color="auto"/>
        <w:right w:val="none" w:sz="0" w:space="0" w:color="auto"/>
      </w:divBdr>
      <w:divsChild>
        <w:div w:id="37706043">
          <w:marLeft w:val="0"/>
          <w:marRight w:val="0"/>
          <w:marTop w:val="0"/>
          <w:marBottom w:val="0"/>
          <w:divBdr>
            <w:top w:val="single" w:sz="2" w:space="0" w:color="auto"/>
            <w:left w:val="single" w:sz="2" w:space="0" w:color="auto"/>
            <w:bottom w:val="single" w:sz="6" w:space="0" w:color="auto"/>
            <w:right w:val="single" w:sz="2" w:space="0" w:color="auto"/>
          </w:divBdr>
          <w:divsChild>
            <w:div w:id="9777591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6721951">
                  <w:marLeft w:val="0"/>
                  <w:marRight w:val="0"/>
                  <w:marTop w:val="0"/>
                  <w:marBottom w:val="0"/>
                  <w:divBdr>
                    <w:top w:val="single" w:sz="2" w:space="0" w:color="D9D9E3"/>
                    <w:left w:val="single" w:sz="2" w:space="0" w:color="D9D9E3"/>
                    <w:bottom w:val="single" w:sz="2" w:space="0" w:color="D9D9E3"/>
                    <w:right w:val="single" w:sz="2" w:space="0" w:color="D9D9E3"/>
                  </w:divBdr>
                  <w:divsChild>
                    <w:div w:id="1062943911">
                      <w:marLeft w:val="0"/>
                      <w:marRight w:val="0"/>
                      <w:marTop w:val="0"/>
                      <w:marBottom w:val="0"/>
                      <w:divBdr>
                        <w:top w:val="single" w:sz="2" w:space="0" w:color="D9D9E3"/>
                        <w:left w:val="single" w:sz="2" w:space="0" w:color="D9D9E3"/>
                        <w:bottom w:val="single" w:sz="2" w:space="0" w:color="D9D9E3"/>
                        <w:right w:val="single" w:sz="2" w:space="0" w:color="D9D9E3"/>
                      </w:divBdr>
                      <w:divsChild>
                        <w:div w:id="1562868169">
                          <w:marLeft w:val="0"/>
                          <w:marRight w:val="0"/>
                          <w:marTop w:val="0"/>
                          <w:marBottom w:val="0"/>
                          <w:divBdr>
                            <w:top w:val="single" w:sz="2" w:space="0" w:color="D9D9E3"/>
                            <w:left w:val="single" w:sz="2" w:space="0" w:color="D9D9E3"/>
                            <w:bottom w:val="single" w:sz="2" w:space="0" w:color="D9D9E3"/>
                            <w:right w:val="single" w:sz="2" w:space="0" w:color="D9D9E3"/>
                          </w:divBdr>
                          <w:divsChild>
                            <w:div w:id="1402755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4814270">
      <w:bodyDiv w:val="1"/>
      <w:marLeft w:val="0"/>
      <w:marRight w:val="0"/>
      <w:marTop w:val="0"/>
      <w:marBottom w:val="0"/>
      <w:divBdr>
        <w:top w:val="none" w:sz="0" w:space="0" w:color="auto"/>
        <w:left w:val="none" w:sz="0" w:space="0" w:color="auto"/>
        <w:bottom w:val="none" w:sz="0" w:space="0" w:color="auto"/>
        <w:right w:val="none" w:sz="0" w:space="0" w:color="auto"/>
      </w:divBdr>
      <w:divsChild>
        <w:div w:id="1270889904">
          <w:marLeft w:val="0"/>
          <w:marRight w:val="0"/>
          <w:marTop w:val="0"/>
          <w:marBottom w:val="0"/>
          <w:divBdr>
            <w:top w:val="single" w:sz="2" w:space="0" w:color="auto"/>
            <w:left w:val="single" w:sz="2" w:space="0" w:color="auto"/>
            <w:bottom w:val="single" w:sz="6" w:space="0" w:color="auto"/>
            <w:right w:val="single" w:sz="2" w:space="0" w:color="auto"/>
          </w:divBdr>
          <w:divsChild>
            <w:div w:id="183830897">
              <w:marLeft w:val="0"/>
              <w:marRight w:val="0"/>
              <w:marTop w:val="100"/>
              <w:marBottom w:val="100"/>
              <w:divBdr>
                <w:top w:val="single" w:sz="2" w:space="0" w:color="D9D9E3"/>
                <w:left w:val="single" w:sz="2" w:space="0" w:color="D9D9E3"/>
                <w:bottom w:val="single" w:sz="2" w:space="0" w:color="D9D9E3"/>
                <w:right w:val="single" w:sz="2" w:space="0" w:color="D9D9E3"/>
              </w:divBdr>
              <w:divsChild>
                <w:div w:id="346030784">
                  <w:marLeft w:val="0"/>
                  <w:marRight w:val="0"/>
                  <w:marTop w:val="0"/>
                  <w:marBottom w:val="0"/>
                  <w:divBdr>
                    <w:top w:val="single" w:sz="2" w:space="0" w:color="D9D9E3"/>
                    <w:left w:val="single" w:sz="2" w:space="0" w:color="D9D9E3"/>
                    <w:bottom w:val="single" w:sz="2" w:space="0" w:color="D9D9E3"/>
                    <w:right w:val="single" w:sz="2" w:space="0" w:color="D9D9E3"/>
                  </w:divBdr>
                  <w:divsChild>
                    <w:div w:id="207762653">
                      <w:marLeft w:val="0"/>
                      <w:marRight w:val="0"/>
                      <w:marTop w:val="0"/>
                      <w:marBottom w:val="0"/>
                      <w:divBdr>
                        <w:top w:val="single" w:sz="2" w:space="0" w:color="D9D9E3"/>
                        <w:left w:val="single" w:sz="2" w:space="0" w:color="D9D9E3"/>
                        <w:bottom w:val="single" w:sz="2" w:space="0" w:color="D9D9E3"/>
                        <w:right w:val="single" w:sz="2" w:space="0" w:color="D9D9E3"/>
                      </w:divBdr>
                      <w:divsChild>
                        <w:div w:id="521476395">
                          <w:marLeft w:val="0"/>
                          <w:marRight w:val="0"/>
                          <w:marTop w:val="0"/>
                          <w:marBottom w:val="0"/>
                          <w:divBdr>
                            <w:top w:val="single" w:sz="2" w:space="0" w:color="D9D9E3"/>
                            <w:left w:val="single" w:sz="2" w:space="0" w:color="D9D9E3"/>
                            <w:bottom w:val="single" w:sz="2" w:space="0" w:color="D9D9E3"/>
                            <w:right w:val="single" w:sz="2" w:space="0" w:color="D9D9E3"/>
                          </w:divBdr>
                          <w:divsChild>
                            <w:div w:id="690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1182948">
      <w:bodyDiv w:val="1"/>
      <w:marLeft w:val="0"/>
      <w:marRight w:val="0"/>
      <w:marTop w:val="0"/>
      <w:marBottom w:val="0"/>
      <w:divBdr>
        <w:top w:val="none" w:sz="0" w:space="0" w:color="auto"/>
        <w:left w:val="none" w:sz="0" w:space="0" w:color="auto"/>
        <w:bottom w:val="none" w:sz="0" w:space="0" w:color="auto"/>
        <w:right w:val="none" w:sz="0" w:space="0" w:color="auto"/>
      </w:divBdr>
      <w:divsChild>
        <w:div w:id="1576278593">
          <w:marLeft w:val="0"/>
          <w:marRight w:val="0"/>
          <w:marTop w:val="0"/>
          <w:marBottom w:val="0"/>
          <w:divBdr>
            <w:top w:val="single" w:sz="2" w:space="0" w:color="auto"/>
            <w:left w:val="single" w:sz="2" w:space="0" w:color="auto"/>
            <w:bottom w:val="single" w:sz="6" w:space="0" w:color="auto"/>
            <w:right w:val="single" w:sz="2" w:space="0" w:color="auto"/>
          </w:divBdr>
          <w:divsChild>
            <w:div w:id="186747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302470056">
                  <w:marLeft w:val="0"/>
                  <w:marRight w:val="0"/>
                  <w:marTop w:val="0"/>
                  <w:marBottom w:val="0"/>
                  <w:divBdr>
                    <w:top w:val="single" w:sz="2" w:space="0" w:color="D9D9E3"/>
                    <w:left w:val="single" w:sz="2" w:space="0" w:color="D9D9E3"/>
                    <w:bottom w:val="single" w:sz="2" w:space="0" w:color="D9D9E3"/>
                    <w:right w:val="single" w:sz="2" w:space="0" w:color="D9D9E3"/>
                  </w:divBdr>
                  <w:divsChild>
                    <w:div w:id="1330980016">
                      <w:marLeft w:val="0"/>
                      <w:marRight w:val="0"/>
                      <w:marTop w:val="0"/>
                      <w:marBottom w:val="0"/>
                      <w:divBdr>
                        <w:top w:val="single" w:sz="2" w:space="0" w:color="D9D9E3"/>
                        <w:left w:val="single" w:sz="2" w:space="0" w:color="D9D9E3"/>
                        <w:bottom w:val="single" w:sz="2" w:space="0" w:color="D9D9E3"/>
                        <w:right w:val="single" w:sz="2" w:space="0" w:color="D9D9E3"/>
                      </w:divBdr>
                      <w:divsChild>
                        <w:div w:id="1972636601">
                          <w:marLeft w:val="0"/>
                          <w:marRight w:val="0"/>
                          <w:marTop w:val="0"/>
                          <w:marBottom w:val="0"/>
                          <w:divBdr>
                            <w:top w:val="single" w:sz="2" w:space="0" w:color="D9D9E3"/>
                            <w:left w:val="single" w:sz="2" w:space="0" w:color="D9D9E3"/>
                            <w:bottom w:val="single" w:sz="2" w:space="0" w:color="D9D9E3"/>
                            <w:right w:val="single" w:sz="2" w:space="0" w:color="D9D9E3"/>
                          </w:divBdr>
                          <w:divsChild>
                            <w:div w:id="1011300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6501069">
      <w:bodyDiv w:val="1"/>
      <w:marLeft w:val="0"/>
      <w:marRight w:val="0"/>
      <w:marTop w:val="0"/>
      <w:marBottom w:val="0"/>
      <w:divBdr>
        <w:top w:val="none" w:sz="0" w:space="0" w:color="auto"/>
        <w:left w:val="none" w:sz="0" w:space="0" w:color="auto"/>
        <w:bottom w:val="none" w:sz="0" w:space="0" w:color="auto"/>
        <w:right w:val="none" w:sz="0" w:space="0" w:color="auto"/>
      </w:divBdr>
      <w:divsChild>
        <w:div w:id="668217603">
          <w:marLeft w:val="0"/>
          <w:marRight w:val="0"/>
          <w:marTop w:val="0"/>
          <w:marBottom w:val="0"/>
          <w:divBdr>
            <w:top w:val="single" w:sz="2" w:space="0" w:color="auto"/>
            <w:left w:val="single" w:sz="2" w:space="0" w:color="auto"/>
            <w:bottom w:val="single" w:sz="6" w:space="0" w:color="auto"/>
            <w:right w:val="single" w:sz="2" w:space="0" w:color="auto"/>
          </w:divBdr>
          <w:divsChild>
            <w:div w:id="359547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9711137">
                  <w:marLeft w:val="0"/>
                  <w:marRight w:val="0"/>
                  <w:marTop w:val="0"/>
                  <w:marBottom w:val="0"/>
                  <w:divBdr>
                    <w:top w:val="single" w:sz="2" w:space="0" w:color="D9D9E3"/>
                    <w:left w:val="single" w:sz="2" w:space="0" w:color="D9D9E3"/>
                    <w:bottom w:val="single" w:sz="2" w:space="0" w:color="D9D9E3"/>
                    <w:right w:val="single" w:sz="2" w:space="0" w:color="D9D9E3"/>
                  </w:divBdr>
                  <w:divsChild>
                    <w:div w:id="1654329197">
                      <w:marLeft w:val="0"/>
                      <w:marRight w:val="0"/>
                      <w:marTop w:val="0"/>
                      <w:marBottom w:val="0"/>
                      <w:divBdr>
                        <w:top w:val="single" w:sz="2" w:space="0" w:color="D9D9E3"/>
                        <w:left w:val="single" w:sz="2" w:space="0" w:color="D9D9E3"/>
                        <w:bottom w:val="single" w:sz="2" w:space="0" w:color="D9D9E3"/>
                        <w:right w:val="single" w:sz="2" w:space="0" w:color="D9D9E3"/>
                      </w:divBdr>
                      <w:divsChild>
                        <w:div w:id="958028385">
                          <w:marLeft w:val="0"/>
                          <w:marRight w:val="0"/>
                          <w:marTop w:val="0"/>
                          <w:marBottom w:val="0"/>
                          <w:divBdr>
                            <w:top w:val="single" w:sz="2" w:space="0" w:color="D9D9E3"/>
                            <w:left w:val="single" w:sz="2" w:space="0" w:color="D9D9E3"/>
                            <w:bottom w:val="single" w:sz="2" w:space="0" w:color="D9D9E3"/>
                            <w:right w:val="single" w:sz="2" w:space="0" w:color="D9D9E3"/>
                          </w:divBdr>
                          <w:divsChild>
                            <w:div w:id="717901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E3EA-5658-44B4-A3BF-6B72BF5F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1</Pages>
  <Words>3899</Words>
  <Characters>2222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c:creator>
  <cp:keywords/>
  <dc:description/>
  <cp:lastModifiedBy>Dev</cp:lastModifiedBy>
  <cp:revision>13</cp:revision>
  <dcterms:created xsi:type="dcterms:W3CDTF">2023-07-26T06:54:00Z</dcterms:created>
  <dcterms:modified xsi:type="dcterms:W3CDTF">2023-07-31T10:47:00Z</dcterms:modified>
</cp:coreProperties>
</file>